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0"/>
        <w:ind w:left="0" w:right="0"/>
      </w:pPr>
    </w:p>
    <w:p>
      <w:pPr>
        <w:autoSpaceDN w:val="0"/>
        <w:autoSpaceDE w:val="0"/>
        <w:widowControl/>
        <w:spacing w:line="444" w:lineRule="exact" w:before="0" w:after="116"/>
        <w:ind w:left="0" w:right="0" w:firstLine="0"/>
        <w:jc w:val="center"/>
      </w:pPr>
      <w:r>
        <w:rPr>
          <w:w w:val="101.26470677992876"/>
          <w:rFonts w:ascii="LinBiolinumTB" w:hAnsi="LinBiolinumTB" w:eastAsia="LinBiolinumTB"/>
          <w:b/>
          <w:i w:val="0"/>
          <w:color w:val="000000"/>
          <w:sz w:val="34"/>
        </w:rPr>
        <w:t>DiBB: Distributing Black-Box Optimization</w:t>
      </w:r>
    </w:p>
    <w:p>
      <w:pPr>
        <w:sectPr>
          <w:pgSz w:w="12240" w:h="15840"/>
          <w:pgMar w:top="780" w:right="1026" w:bottom="106" w:left="1066" w:header="720" w:footer="720" w:gutter="0"/>
          <w:cols w:space="720" w:num="1" w:equalWidth="0"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76" w:after="0"/>
        <w:ind w:left="1296" w:right="1008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4"/>
        </w:rPr>
        <w:t xml:space="preserve">Giuseppe Cuccu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4"/>
        </w:rPr>
        <w:t>Luca Rolshoven</w:t>
      </w:r>
      <w:r>
        <w:rPr>
          <w:w w:val="97.41111331515842"/>
          <w:rFonts w:ascii="LinLibertineT" w:hAnsi="LinLibertineT" w:eastAsia="LinLibertineT"/>
          <w:b w:val="0"/>
          <w:i w:val="0"/>
          <w:color w:val="000000"/>
          <w:sz w:val="18"/>
        </w:rPr>
        <w:t>∗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4"/>
        </w:rPr>
        <w:t>Fabien Vorpe</w:t>
      </w:r>
      <w:r>
        <w:rPr>
          <w:w w:val="97.41111331515842"/>
          <w:rFonts w:ascii="LinLibertineT" w:hAnsi="LinLibertineT" w:eastAsia="LinLibertineT"/>
          <w:b w:val="0"/>
          <w:i w:val="0"/>
          <w:color w:val="000000"/>
          <w:sz w:val="18"/>
        </w:rPr>
        <w:t>∗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4"/>
        </w:rPr>
        <w:t xml:space="preserve">Philippe Cudré-Mauroux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ame.surname@unifr.ch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xascale Infolab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niversity of Fribourg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witzerland</w:t>
      </w:r>
    </w:p>
    <w:p>
      <w:pPr>
        <w:autoSpaceDN w:val="0"/>
        <w:autoSpaceDE w:val="0"/>
        <w:widowControl/>
        <w:spacing w:line="292" w:lineRule="exact" w:before="82" w:after="0"/>
        <w:ind w:left="1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>ABSTRACT</w:t>
      </w:r>
    </w:p>
    <w:p>
      <w:pPr>
        <w:autoSpaceDN w:val="0"/>
        <w:autoSpaceDE w:val="0"/>
        <w:widowControl/>
        <w:spacing w:line="220" w:lineRule="exact" w:before="30" w:after="0"/>
        <w:ind w:left="4" w:right="0" w:firstLine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DiBB (for Distributing Black-Box) is a meta-algorithm and fram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ork that addresses the decades-old scalability issue of Black-Box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ptimization (BBO), including Evolutionary Computation. Algo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ithmically, it does so by creating out-of-the-box a Partially Sep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rable (PS) version of any existing black-box algorithm. This i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one by leveraging expert knowledge about the task at hand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efine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block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of parameters expected to have significant correl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ion, such as weights entering a same neuron/layer in a neuroevo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ution application. DiBB distributes the computation to a set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achines without further customization, while still retaining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dvanced features of the underlying BBO algorithm, such as sca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variance and step-size adaptation, which are typically lost 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ecent distributed ES implementations. This is achieved by insta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ating a separate instance of the underlying base algorithm fo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ach block, running on a dedicated machine, with DiBB handl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mmunication and constructing complete individuals for evalu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tion on the original task. DiBB’s performance scales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constant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ith the number of parameter-blocks defined, which should allow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r unprecedented applications on large clusters. Our referen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mplementation (Python, on GitHub and PyPI) demonstrates a 5x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peed-up on COCO/BBOB using our new PS-CMA-ES. We als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howcase a neuroevolution application (11 590 weights) on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yBullet Walker2D with our new PS-LM-MA-ES.</w:t>
      </w:r>
    </w:p>
    <w:p>
      <w:pPr>
        <w:autoSpaceDN w:val="0"/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>CCS CONCEPTS</w:t>
      </w:r>
    </w:p>
    <w:p>
      <w:pPr>
        <w:autoSpaceDN w:val="0"/>
        <w:autoSpaceDE w:val="0"/>
        <w:widowControl/>
        <w:spacing w:line="370" w:lineRule="exact" w:before="0" w:after="0"/>
        <w:ind w:left="1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•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Computing methodologies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→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Randomized search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>KEYWORDS</w:t>
      </w:r>
    </w:p>
    <w:p>
      <w:pPr>
        <w:autoSpaceDN w:val="0"/>
        <w:autoSpaceDE w:val="0"/>
        <w:widowControl/>
        <w:spacing w:line="220" w:lineRule="exact" w:before="28" w:after="0"/>
        <w:ind w:left="1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lack-Box Optimization, Distributed Algorithms, Parallelization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volution Strategies, Neuroevolution</w:t>
      </w:r>
    </w:p>
    <w:p>
      <w:pPr>
        <w:autoSpaceDN w:val="0"/>
        <w:autoSpaceDE w:val="0"/>
        <w:widowControl/>
        <w:spacing w:line="212" w:lineRule="exact" w:before="360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1"/>
        </w:rPr>
        <w:t>∗</w:t>
      </w:r>
      <w:r>
        <w:rPr>
          <w:w w:val="98.67756026131767"/>
          <w:rFonts w:ascii="LinLibertineT" w:hAnsi="LinLibertineT" w:eastAsia="LinLibertineT"/>
          <w:b w:val="0"/>
          <w:i w:val="0"/>
          <w:color w:val="000000"/>
          <w:sz w:val="14"/>
        </w:rPr>
        <w:t>This paper includes contributions from Rolshoven’s and Vorpe’s Master Thesis work.</w:t>
      </w:r>
    </w:p>
    <w:p>
      <w:pPr>
        <w:autoSpaceDN w:val="0"/>
        <w:autoSpaceDE w:val="0"/>
        <w:widowControl/>
        <w:spacing w:line="160" w:lineRule="exact" w:before="428" w:after="0"/>
        <w:ind w:left="10" w:right="72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Permission to make digital or hard copies of all or part of this work for personal or </w:t>
      </w:r>
      <w:r>
        <w:rPr>
          <w:w w:val="98.92871039254325"/>
          <w:rFonts w:ascii="LinLibertineT" w:hAnsi="LinLibertineT" w:eastAsia="LinLibertineT"/>
          <w:b w:val="0"/>
          <w:i w:val="0"/>
          <w:color w:val="000000"/>
          <w:sz w:val="14"/>
        </w:rPr>
        <w:t xml:space="preserve">classroom use is granted without fee provided that copies are not made or distributed </w:t>
      </w:r>
      <w:r>
        <w:rPr>
          <w:w w:val="98.62725394112724"/>
          <w:rFonts w:ascii="LinLibertineT" w:hAnsi="LinLibertineT" w:eastAsia="LinLibertineT"/>
          <w:b w:val="0"/>
          <w:i w:val="0"/>
          <w:color w:val="000000"/>
          <w:sz w:val="14"/>
        </w:rPr>
        <w:t xml:space="preserve">for profit or commercial advantage and that copies bear this notice and the full citation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on the first page. Copyrights for components of this work owned by others than the </w:t>
      </w:r>
      <w:r>
        <w:rPr>
          <w:w w:val="98.62725394112724"/>
          <w:rFonts w:ascii="LinLibertineT" w:hAnsi="LinLibertineT" w:eastAsia="LinLibertineT"/>
          <w:b w:val="0"/>
          <w:i w:val="0"/>
          <w:color w:val="000000"/>
          <w:sz w:val="14"/>
        </w:rPr>
        <w:t xml:space="preserve">author(s) must be honored. Abstracting with credit is permitted. To copy otherwise, or </w:t>
      </w:r>
      <w:r>
        <w:rPr>
          <w:w w:val="98.62725394112724"/>
          <w:rFonts w:ascii="LinLibertineT" w:hAnsi="LinLibertineT" w:eastAsia="LinLibertineT"/>
          <w:b w:val="0"/>
          <w:i w:val="0"/>
          <w:color w:val="000000"/>
          <w:sz w:val="14"/>
        </w:rPr>
        <w:t xml:space="preserve">republish, to post on servers or to redistribute to lists, requires prior specific permission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and/or a fee. Request permissions from permissions@acm.org.</w:t>
      </w:r>
    </w:p>
    <w:p>
      <w:pPr>
        <w:autoSpaceDN w:val="0"/>
        <w:autoSpaceDE w:val="0"/>
        <w:widowControl/>
        <w:spacing w:line="168" w:lineRule="exact" w:before="14" w:after="0"/>
        <w:ind w:left="0" w:right="144" w:firstLine="10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4"/>
        </w:rPr>
        <w:t>GECCO ’22, July 9–13, 2022, Boston, MA, USA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© 2022 Copyright held by the owner/author(s). Publication rights licensed to ACM.</w:t>
      </w:r>
    </w:p>
    <w:p>
      <w:pPr>
        <w:autoSpaceDN w:val="0"/>
        <w:autoSpaceDE w:val="0"/>
        <w:widowControl/>
        <w:spacing w:line="158" w:lineRule="exact" w:before="36" w:after="0"/>
        <w:ind w:left="10" w:right="2304" w:hanging="4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ACM ISBN 978-1-4503-9237-2/22/07...$15.00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https://doi.org/10.1145/3512290.3528764</w:t>
          </w:r>
        </w:hyperlink>
      </w:r>
    </w:p>
    <w:p>
      <w:pPr>
        <w:sectPr>
          <w:type w:val="continuous"/>
          <w:pgSz w:w="12240" w:h="15840"/>
          <w:pgMar w:top="780" w:right="1026" w:bottom="106" w:left="1066" w:header="720" w:footer="720" w:gutter="0"/>
          <w:cols w:space="720" w:num="2" w:equalWidth="0"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341</w:t>
      </w:r>
    </w:p>
    <w:p>
      <w:pPr>
        <w:sectPr>
          <w:type w:val="nextColumn"/>
          <w:pgSz w:w="12240" w:h="15840"/>
          <w:pgMar w:top="780" w:right="1026" w:bottom="106" w:left="1066" w:header="720" w:footer="720" w:gutter="0"/>
          <w:cols w:space="720" w:num="2" w:equalWidth="0"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tabs>
          <w:tab w:pos="9386" w:val="left"/>
        </w:tabs>
        <w:autoSpaceDE w:val="0"/>
        <w:widowControl/>
        <w:spacing w:line="162" w:lineRule="exact" w:before="0" w:after="288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 xml:space="preserve">GECCO ’22, July 9–13, 2022, Boston, MA, USA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4"/>
        </w:rPr>
        <w:t>Cuccu, et al.</w:t>
      </w:r>
    </w:p>
    <w:p>
      <w:pPr>
        <w:sectPr>
          <w:pgSz w:w="12240" w:h="15840"/>
          <w:pgMar w:top="610" w:right="1026" w:bottom="106" w:left="1070" w:header="720" w:footer="720" w:gutter="0"/>
          <w:cols w:space="720" w:num="1" w:equalWidth="0"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8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(e.g. sep-CMA-E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7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 and SNE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9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), trading off significant co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vergence speed for wall-clock speed by relinquishing covariance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>information altogether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8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>]. Previous work by the authors also cov-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>ers a generalization of this trade-off by establishing a</w:t>
      </w:r>
      <w:r>
        <w:rPr>
          <w:w w:val="98.62096574571397"/>
          <w:rFonts w:ascii="LinLibertineTI" w:hAnsi="LinLibertineTI" w:eastAsia="LinLibertineTI"/>
          <w:b w:val="0"/>
          <w:i/>
          <w:color w:val="000000"/>
          <w:sz w:val="18"/>
        </w:rPr>
        <w:t xml:space="preserve"> block-diagonal </w:t>
      </w:r>
      <w:r>
        <w:rPr>
          <w:w w:val="98.62096574571397"/>
          <w:rFonts w:ascii="LinLibertineTI" w:hAnsi="LinLibertineTI" w:eastAsia="LinLibertineTI"/>
          <w:b w:val="0"/>
          <w:i/>
          <w:color w:val="000000"/>
          <w:sz w:val="18"/>
        </w:rPr>
        <w:t>covariance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 matrix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6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], leveraging the fact that the correlation amo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variables is not uniform for most complex problems, and that thi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formation is often available to the user based on the target task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is provides initial inspiration for this work, as discussed below.</w:t>
      </w:r>
    </w:p>
    <w:p>
      <w:pPr>
        <w:autoSpaceDN w:val="0"/>
        <w:tabs>
          <w:tab w:pos="502" w:val="left"/>
        </w:tabs>
        <w:autoSpaceDE w:val="0"/>
        <w:widowControl/>
        <w:spacing w:line="294" w:lineRule="exact" w:before="156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1.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Intuition and design</w:t>
      </w:r>
    </w:p>
    <w:p>
      <w:pPr>
        <w:autoSpaceDN w:val="0"/>
        <w:autoSpaceDE w:val="0"/>
        <w:widowControl/>
        <w:spacing w:line="220" w:lineRule="exact" w:before="28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BBO algorithms are designed to work in any unknowable (black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ox) environment. By design, BBO algorithms cannot integrate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task knowledge, in order to ensure that no illegitimate assumption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re made in their design. In most real-world applications however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ome degree of expert knowledge is often available about the e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ask, making it rather a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gray-box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setting. Expert knowledge abou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correlation between variables is often simple to deduce, as it i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ask-specific.</w:t>
      </w:r>
    </w:p>
    <w:p>
      <w:pPr>
        <w:autoSpaceDN w:val="0"/>
        <w:autoSpaceDE w:val="0"/>
        <w:widowControl/>
        <w:spacing w:line="220" w:lineRule="exact" w:before="28" w:after="0"/>
        <w:ind w:left="0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r example in neuroevolution, where evolutionary algorithm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earn the parameters of a neural network, weights of connection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ntering the same neuron are by necessity highly correlated, a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network’s equation aggregates them in a linear combina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rior to activation. While weights entering different neurons a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ot entirely uncorrelated, the expectation on their covariance i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(relatively) significantly lower. A similar reasoning is easily mad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bout neurons entering a same layer versus neurons in differen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ayers, and remains true as the network expands towards deep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networks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 The assumption of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partial correlation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, which allows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>partitioning the variables into highly intra-correlated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blocks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, lead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o the blocks being separable between one another, i.e. low inte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rrelation. The corresponding covariance matrix becomes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block-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diagonal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, as explored in our previous work [6].</w:t>
      </w:r>
    </w:p>
    <w:p>
      <w:pPr>
        <w:autoSpaceDN w:val="0"/>
        <w:autoSpaceDE w:val="0"/>
        <w:widowControl/>
        <w:spacing w:line="220" w:lineRule="exact" w:before="28" w:after="0"/>
        <w:ind w:left="6" w:right="56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is paper extends the concept by leveraging the underly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ssumption of separability between blocks to optimize each block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variables using a different, independent instance of the same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BBO algorithm. As a consequence, block-wise computation can now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e distributed across multiple machines: not only the individu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itnesses can be evaluated in an embarrassingly parallel fashion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ut different blocks can be searched asynchronously, and each </w:t>
      </w:r>
      <w:r>
        <w:rPr>
          <w:w w:val="98.97255367702908"/>
          <w:rFonts w:ascii="LinLibertineT" w:hAnsi="LinLibertineT" w:eastAsia="LinLibertineT"/>
          <w:b w:val="0"/>
          <w:i w:val="0"/>
          <w:color w:val="000000"/>
          <w:sz w:val="18"/>
        </w:rPr>
        <w:t xml:space="preserve">BBO instance can be distributed to different nodes in a cluster (se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igure 1).</w:t>
      </w:r>
    </w:p>
    <w:p>
      <w:pPr>
        <w:autoSpaceDN w:val="0"/>
        <w:autoSpaceDE w:val="0"/>
        <w:widowControl/>
        <w:spacing w:line="220" w:lineRule="exact" w:before="28" w:after="0"/>
        <w:ind w:left="0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Based on the above insights, this paper proposes a new met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lgorithm and framework for Distributed Black Box optimization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named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DiBB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. DiBB is particularly suited for large-scale problem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vidently structured, as not infrequent (arguably common) in real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orld applications. We provide rigorous theoretical arguments fo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sample efficiency of this approach in Section 2, and furth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xplore the example application of neuroevolution in Section 4.3.</w:t>
      </w:r>
    </w:p>
    <w:p>
      <w:pPr>
        <w:autoSpaceDN w:val="0"/>
        <w:tabs>
          <w:tab w:pos="502" w:val="left"/>
        </w:tabs>
        <w:autoSpaceDE w:val="0"/>
        <w:widowControl/>
        <w:spacing w:line="292" w:lineRule="exact" w:before="158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1.2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Challenges</w:t>
      </w:r>
    </w:p>
    <w:p>
      <w:pPr>
        <w:autoSpaceDN w:val="0"/>
        <w:autoSpaceDE w:val="0"/>
        <w:widowControl/>
        <w:spacing w:line="224" w:lineRule="exact" w:before="24" w:after="0"/>
        <w:ind w:left="6" w:right="76" w:hanging="6"/>
        <w:jc w:val="both"/>
      </w:pPr>
      <w:r>
        <w:rPr>
          <w:w w:val="98.8220320807563"/>
          <w:rFonts w:ascii="LinLibertineT" w:hAnsi="LinLibertineT" w:eastAsia="LinLibertineT"/>
          <w:b w:val="0"/>
          <w:i w:val="0"/>
          <w:color w:val="000000"/>
          <w:sz w:val="18"/>
        </w:rPr>
        <w:t xml:space="preserve">A major challenge comes with solution evaluation: a BBO instance </w:t>
      </w:r>
      <w:r>
        <w:rPr>
          <w:w w:val="98.67126676771376"/>
          <w:rFonts w:ascii="LinLibertineT" w:hAnsi="LinLibertineT" w:eastAsia="LinLibertineT"/>
          <w:b w:val="0"/>
          <w:i w:val="0"/>
          <w:color w:val="000000"/>
          <w:sz w:val="18"/>
        </w:rPr>
        <w:t xml:space="preserve">running on one machine will produce a population of samples tha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re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incomplete individual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, as the variables constituting a complete</w:t>
      </w:r>
    </w:p>
    <w:p>
      <w:pPr>
        <w:autoSpaceDN w:val="0"/>
        <w:autoSpaceDE w:val="0"/>
        <w:widowControl/>
        <w:spacing w:line="160" w:lineRule="exact" w:before="132" w:after="0"/>
        <w:ind w:left="2" w:right="72" w:hanging="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1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The fundamental assumption of partial separability across network layers however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does not seem to be very well studied in the literature, despite a considerable body of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work on neural network loss landscapes [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10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31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]. This can be partially tracked to the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limited availability of algorithms making use of partial correlation information.</w:t>
      </w:r>
    </w:p>
    <w:p>
      <w:pPr>
        <w:sectPr>
          <w:type w:val="continuous"/>
          <w:pgSz w:w="12240" w:h="15840"/>
          <w:pgMar w:top="610" w:right="1026" w:bottom="106" w:left="1070" w:header="720" w:footer="720" w:gutter="0"/>
          <w:cols w:space="720" w:num="2" w:equalWidth="0">
            <w:col w:w="4886" w:space="0"/>
            <w:col w:w="5258" w:space="0"/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342</w:t>
      </w:r>
    </w:p>
    <w:p>
      <w:pPr>
        <w:sectPr>
          <w:type w:val="nextColumn"/>
          <w:pgSz w:w="12240" w:h="15840"/>
          <w:pgMar w:top="610" w:right="1026" w:bottom="106" w:left="1070" w:header="720" w:footer="720" w:gutter="0"/>
          <w:cols w:space="720" w:num="2" w:equalWidth="0">
            <w:col w:w="4886" w:space="0"/>
            <w:col w:w="5258" w:space="0"/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464"/>
        </w:trPr>
        <w:tc>
          <w:tcPr>
            <w:tcW w:type="dxa" w:w="3832"/>
            <w:gridSpan w:val="3"/>
            <w:tcBorders>
              <w:bottom w:sz="3.4398932456970215" w:val="single" w:color="#66666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4"/>
              </w:rPr>
              <w:t>DiBB: Distributing Black-Box Optimization</w:t>
            </w:r>
          </w:p>
        </w:tc>
        <w:tc>
          <w:tcPr>
            <w:tcW w:type="dxa" w:w="1560"/>
            <w:tcBorders>
              <w:bottom w:sz="3.4398932456970215" w:val="single" w:color="#66666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74"/>
            <w:gridSpan w:val="3"/>
            <w:tcBorders>
              <w:bottom w:sz="3.4398932456970215" w:val="single" w:color="#66666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4"/>
              </w:rPr>
              <w:t>GECCO ’22, July 9–13, 2022, Boston, MA, USA</w:t>
            </w:r>
          </w:p>
        </w:tc>
      </w:tr>
      <w:tr>
        <w:trPr>
          <w:trHeight w:hRule="exact" w:val="325"/>
        </w:trPr>
        <w:tc>
          <w:tcPr>
            <w:tcW w:type="dxa" w:w="1510"/>
            <w:tcBorders>
              <w:top w:sz="3.4398932456970215" w:val="single" w:color="#666666"/>
              <w:end w:sz="3.4398932456970215" w:val="single" w:color="#66666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308" w:right="0" w:firstLine="0"/>
              <w:jc w:val="left"/>
            </w:pPr>
            <w:r>
              <w:rPr>
                <w:w w:val="101.17016960592831"/>
                <w:rFonts w:ascii="Times New Roman" w:hAnsi="Times New Roman" w:eastAsia="Times New Roman"/>
                <w:b/>
                <w:i/>
                <w:color w:val="000000"/>
                <w:sz w:val="17"/>
              </w:rPr>
              <w:t>Head</w:t>
            </w:r>
            <w:r>
              <w:rPr>
                <w:w w:val="101.17016960592831"/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 node</w:t>
            </w:r>
          </w:p>
        </w:tc>
        <w:tc>
          <w:tcPr>
            <w:tcW w:type="dxa" w:w="2322"/>
            <w:gridSpan w:val="2"/>
            <w:tcBorders>
              <w:start w:sz="3.4398932456970215" w:val="single" w:color="#666666"/>
              <w:top w:sz="3.4398932456970215" w:val="single" w:color="#6666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8" w:after="0"/>
              <w:ind w:left="0" w:right="0" w:firstLine="0"/>
              <w:jc w:val="center"/>
            </w:pPr>
            <w:r>
              <w:rPr>
                <w:w w:val="98.27958515712193"/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BLOCK WORKER</w:t>
            </w:r>
          </w:p>
        </w:tc>
        <w:tc>
          <w:tcPr>
            <w:tcW w:type="dxa" w:w="1560"/>
            <w:tcBorders>
              <w:top w:sz="3.4398932456970215" w:val="single" w:color="#666666"/>
              <w:bottom w:sz="3.4398930072784424" w:val="single" w:color="#B8535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w w:val="101.17016960592831"/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Worker node </w:t>
            </w:r>
            <w:r>
              <w:rPr>
                <w:w w:val="101.17016960592831"/>
                <w:rFonts w:ascii="Times New Roman" w:hAnsi="Times New Roman" w:eastAsia="Times New Roman"/>
                <w:b/>
                <w:i/>
                <w:color w:val="000000"/>
                <w:sz w:val="17"/>
              </w:rPr>
              <w:t>A</w:t>
            </w:r>
          </w:p>
        </w:tc>
        <w:tc>
          <w:tcPr>
            <w:tcW w:type="dxa" w:w="2782"/>
            <w:gridSpan w:val="2"/>
            <w:tcBorders>
              <w:top w:sz="3.4398932456970215" w:val="single" w:color="#666666"/>
              <w:end w:sz="3.4398930072784424" w:val="single" w:color="#6B8EBE"/>
              <w:bottom w:sz="3.4398930072784424" w:val="single" w:color="#B8535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4" w:after="0"/>
              <w:ind w:left="0" w:right="608" w:firstLine="0"/>
              <w:jc w:val="right"/>
            </w:pPr>
            <w:r>
              <w:rPr>
                <w:w w:val="98.27958515712193"/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BLOCK WORKER</w:t>
            </w:r>
          </w:p>
        </w:tc>
        <w:tc>
          <w:tcPr>
            <w:tcW w:type="dxa" w:w="1892"/>
            <w:tcBorders>
              <w:start w:sz="3.4398930072784424" w:val="single" w:color="#6B8EBE"/>
              <w:top w:sz="3.4398932456970215" w:val="single" w:color="#666666"/>
              <w:bottom w:sz="3.4398930072784424" w:val="single" w:color="#B8535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292" w:right="0" w:firstLine="0"/>
              <w:jc w:val="left"/>
            </w:pPr>
            <w:r>
              <w:rPr>
                <w:w w:val="101.17016960592831"/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Worker node </w:t>
            </w:r>
            <w:r>
              <w:rPr>
                <w:w w:val="101.17016960592831"/>
                <w:rFonts w:ascii="Times New Roman" w:hAnsi="Times New Roman" w:eastAsia="Times New Roman"/>
                <w:b/>
                <w:i/>
                <w:color w:val="000000"/>
                <w:sz w:val="17"/>
              </w:rPr>
              <w:t>B</w:t>
            </w:r>
          </w:p>
        </w:tc>
      </w:tr>
      <w:tr>
        <w:trPr>
          <w:trHeight w:hRule="exact" w:val="105"/>
        </w:trPr>
        <w:tc>
          <w:tcPr>
            <w:tcW w:type="dxa" w:w="1510"/>
            <w:tcBorders>
              <w:bottom w:sz="3.4398930072784424" w:val="single" w:color="#82B36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634" w:firstLine="0"/>
              <w:jc w:val="right"/>
            </w:pPr>
            <w:r>
              <w:rPr>
                <w:shd w:val="clear" w:color="auto" w:fill="f8cecc"/>
                <w:w w:val="98.27958515712193"/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 xml:space="preserve">DIBB </w:t>
            </w:r>
          </w:p>
        </w:tc>
        <w:tc>
          <w:tcPr>
            <w:tcW w:type="dxa" w:w="1222"/>
            <w:vMerge w:val="restart"/>
            <w:tcBorders>
              <w:start w:sz="3.4398932456970215" w:val="single" w:color="#666666"/>
              <w:end w:sz="3.4398930072784424" w:val="single" w:color="#82B3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150" w:firstLine="0"/>
              <w:jc w:val="right"/>
            </w:pPr>
            <w:r>
              <w:rPr>
                <w:w w:val="98.27958515712193"/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BBO instance</w:t>
            </w:r>
          </w:p>
        </w:tc>
        <w:tc>
          <w:tcPr>
            <w:tcW w:type="dxa" w:w="1100"/>
            <w:vMerge w:val="restart"/>
            <w:tcBorders>
              <w:start w:sz="3.4398930072784424" w:val="single" w:color="#82B3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Local copy of</w:t>
            </w:r>
          </w:p>
        </w:tc>
        <w:tc>
          <w:tcPr>
            <w:tcW w:type="dxa" w:w="1560"/>
            <w:vMerge w:val="restart"/>
            <w:tcBorders>
              <w:top w:sz="3.4398930072784424" w:val="single" w:color="#B85350"/>
              <w:bottom w:sz="3.4398930072784424" w:val="single" w:color="#D69B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vMerge w:val="restart"/>
            <w:tcBorders>
              <w:top w:sz="3.4398930072784424" w:val="single" w:color="#B85350"/>
              <w:end w:sz="3.4398930072784424" w:val="single" w:color="#82B3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158" w:firstLine="0"/>
              <w:jc w:val="right"/>
            </w:pPr>
            <w:r>
              <w:rPr>
                <w:w w:val="98.27958515712193"/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BBO instance</w:t>
            </w:r>
          </w:p>
        </w:tc>
        <w:tc>
          <w:tcPr>
            <w:tcW w:type="dxa" w:w="2992"/>
            <w:gridSpan w:val="2"/>
            <w:vMerge w:val="restart"/>
            <w:tcBorders>
              <w:start w:sz="3.4398930072784424" w:val="single" w:color="#82B366"/>
              <w:top w:sz="3.4398930072784424" w:val="single" w:color="#B8535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201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Local copy of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2"/>
              </w:rPr>
              <w:t>global</w:t>
            </w:r>
          </w:p>
        </w:tc>
      </w:tr>
      <w:tr>
        <w:trPr>
          <w:trHeight w:hRule="exact" w:val="81"/>
        </w:trPr>
        <w:tc>
          <w:tcPr>
            <w:tcW w:type="dxa" w:w="1510"/>
            <w:tcBorders>
              <w:top w:sz="3.4398930072784424" w:val="single" w:color="#82B366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49"/>
            <w:vMerge/>
            <w:tcBorders>
              <w:start w:sz="3.4398932456970215" w:val="single" w:color="#666666"/>
              <w:end w:sz="3.4398930072784424" w:val="single" w:color="#82B366"/>
            </w:tcBorders>
          </w:tcPr>
          <w:p/>
        </w:tc>
        <w:tc>
          <w:tcPr>
            <w:tcW w:type="dxa" w:w="1449"/>
            <w:vMerge/>
            <w:tcBorders>
              <w:start w:sz="3.4398930072784424" w:val="single" w:color="#82B366"/>
            </w:tcBorders>
          </w:tcPr>
          <w:p/>
        </w:tc>
        <w:tc>
          <w:tcPr>
            <w:tcW w:type="dxa" w:w="1449"/>
            <w:vMerge/>
            <w:tcBorders>
              <w:top w:sz="3.4398930072784424" w:val="single" w:color="#B85350"/>
              <w:bottom w:sz="3.4398930072784424" w:val="single" w:color="#D69B00"/>
            </w:tcBorders>
          </w:tcPr>
          <w:p/>
        </w:tc>
        <w:tc>
          <w:tcPr>
            <w:tcW w:type="dxa" w:w="1449"/>
            <w:vMerge/>
            <w:tcBorders>
              <w:top w:sz="3.4398930072784424" w:val="single" w:color="#B85350"/>
              <w:end w:sz="3.4398930072784424" w:val="single" w:color="#82B366"/>
            </w:tcBorders>
          </w:tcPr>
          <w:p/>
        </w:tc>
        <w:tc>
          <w:tcPr>
            <w:tcW w:type="dxa" w:w="2898"/>
            <w:gridSpan w:val="2"/>
            <w:vMerge/>
            <w:tcBorders>
              <w:start w:sz="3.4398930072784424" w:val="single" w:color="#82B366"/>
              <w:top w:sz="3.4398930072784424" w:val="single" w:color="#B85350"/>
            </w:tcBorders>
          </w:tcPr>
          <w:p/>
        </w:tc>
      </w:tr>
      <w:tr>
        <w:trPr>
          <w:trHeight w:hRule="exact" w:val="143"/>
        </w:trPr>
        <w:tc>
          <w:tcPr>
            <w:tcW w:type="dxa" w:w="1510"/>
            <w:tcBorders>
              <w:end w:sz="3.4398932456970215" w:val="single" w:color="#66666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08" w:right="0" w:firstLine="0"/>
              <w:jc w:val="left"/>
            </w:pPr>
            <w:r>
              <w:rPr>
                <w:w w:val="98.27958515712193"/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MAIN ROUTINE</w:t>
            </w:r>
          </w:p>
        </w:tc>
        <w:tc>
          <w:tcPr>
            <w:tcW w:type="dxa" w:w="1449"/>
            <w:vMerge/>
            <w:tcBorders>
              <w:start w:sz="3.4398932456970215" w:val="single" w:color="#666666"/>
              <w:end w:sz="3.4398930072784424" w:val="single" w:color="#82B366"/>
            </w:tcBorders>
          </w:tcPr>
          <w:p/>
        </w:tc>
        <w:tc>
          <w:tcPr>
            <w:tcW w:type="dxa" w:w="1100"/>
            <w:tcBorders>
              <w:start w:sz="3.4398930072784424" w:val="single" w:color="#82B36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2"/>
              </w:rPr>
              <w:t>global</w:t>
            </w:r>
          </w:p>
        </w:tc>
        <w:tc>
          <w:tcPr>
            <w:tcW w:type="dxa" w:w="1449"/>
            <w:vMerge/>
            <w:tcBorders>
              <w:top w:sz="3.4398930072784424" w:val="single" w:color="#B85350"/>
              <w:bottom w:sz="3.4398930072784424" w:val="single" w:color="#D69B00"/>
            </w:tcBorders>
          </w:tcPr>
          <w:p/>
        </w:tc>
        <w:tc>
          <w:tcPr>
            <w:tcW w:type="dxa" w:w="1449"/>
            <w:vMerge/>
            <w:tcBorders>
              <w:top w:sz="3.4398930072784424" w:val="single" w:color="#B85350"/>
              <w:end w:sz="3.4398930072784424" w:val="single" w:color="#82B366"/>
            </w:tcBorders>
          </w:tcPr>
          <w:p/>
        </w:tc>
        <w:tc>
          <w:tcPr>
            <w:tcW w:type="dxa" w:w="2898"/>
            <w:gridSpan w:val="2"/>
            <w:vMerge/>
            <w:tcBorders>
              <w:start w:sz="3.4398930072784424" w:val="single" w:color="#82B366"/>
              <w:top w:sz="3.4398930072784424" w:val="single" w:color="#B85350"/>
            </w:tcBorders>
          </w:tcPr>
          <w:p/>
        </w:tc>
      </w:tr>
      <w:tr>
        <w:trPr>
          <w:trHeight w:hRule="exact" w:val="223"/>
        </w:trPr>
        <w:tc>
          <w:tcPr>
            <w:tcW w:type="dxa" w:w="1510"/>
            <w:tcBorders>
              <w:end w:sz="3.4398932456970215" w:val="single" w:color="#666666"/>
              <w:bottom w:sz="3.4398930072784424" w:val="single" w:color="#D69B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22"/>
            <w:tcBorders>
              <w:start w:sz="3.4398932456970215" w:val="single" w:color="#666666"/>
              <w:end w:sz="3.4398930072784424" w:val="single" w:color="#82B36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36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2"/>
              </w:rPr>
              <w:t xml:space="preserve">Local </w:t>
            </w:r>
          </w:p>
        </w:tc>
        <w:tc>
          <w:tcPr>
            <w:tcW w:type="dxa" w:w="1100"/>
            <w:tcBorders>
              <w:start w:sz="3.4398930072784424" w:val="single" w:color="#82B366"/>
              <w:bottom w:sz="3.4398930072784424" w:val="single" w:color="#D69B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reference solution:</w:t>
            </w:r>
          </w:p>
        </w:tc>
        <w:tc>
          <w:tcPr>
            <w:tcW w:type="dxa" w:w="1449"/>
            <w:vMerge/>
            <w:tcBorders>
              <w:top w:sz="3.4398930072784424" w:val="single" w:color="#B85350"/>
              <w:bottom w:sz="3.4398930072784424" w:val="single" w:color="#D69B00"/>
            </w:tcBorders>
          </w:tcPr>
          <w:p/>
        </w:tc>
        <w:tc>
          <w:tcPr>
            <w:tcW w:type="dxa" w:w="1682"/>
            <w:tcBorders>
              <w:end w:sz="3.4398930072784424" w:val="single" w:color="#82B366"/>
              <w:bottom w:sz="3.4398930072784424" w:val="single" w:color="#D69B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36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2"/>
              </w:rPr>
              <w:t xml:space="preserve">Local </w:t>
            </w:r>
          </w:p>
        </w:tc>
        <w:tc>
          <w:tcPr>
            <w:tcW w:type="dxa" w:w="2992"/>
            <w:gridSpan w:val="2"/>
            <w:tcBorders>
              <w:start w:sz="3.4398930072784424" w:val="single" w:color="#82B366"/>
              <w:bottom w:sz="3.4398930072784424" w:val="single" w:color="#D69B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reference solution:</w:t>
            </w:r>
          </w:p>
        </w:tc>
      </w:tr>
      <w:tr>
        <w:trPr>
          <w:trHeight w:hRule="exact" w:val="137"/>
        </w:trPr>
        <w:tc>
          <w:tcPr>
            <w:tcW w:type="dxa" w:w="1510"/>
            <w:tcBorders>
              <w:top w:sz="3.4398930072784424" w:val="single" w:color="#D69B00"/>
              <w:end w:sz="3.4398932456970215" w:val="single" w:color="#66666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6" w:right="0" w:firstLine="0"/>
              <w:jc w:val="left"/>
            </w:pPr>
            <w:r>
              <w:rPr>
                <w:w w:val="98.2795851571219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Object Store and </w:t>
            </w:r>
          </w:p>
        </w:tc>
        <w:tc>
          <w:tcPr>
            <w:tcW w:type="dxa" w:w="1222"/>
            <w:vMerge w:val="restart"/>
            <w:tcBorders>
              <w:start w:sz="3.4398932456970215" w:val="single" w:color="#666666"/>
              <w:end w:sz="3.4398930072784424" w:val="single" w:color="#82B3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2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reference solution:</w:t>
            </w:r>
          </w:p>
        </w:tc>
        <w:tc>
          <w:tcPr>
            <w:tcW w:type="dxa" w:w="1100"/>
            <w:tcBorders>
              <w:start w:sz="3.4398930072784424" w:val="single" w:color="#82B366"/>
              <w:top w:sz="3.4398930072784424" w:val="single" w:color="#D69B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A B </w:t>
            </w: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C D</w:t>
            </w: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 E F</w:t>
            </w:r>
          </w:p>
        </w:tc>
        <w:tc>
          <w:tcPr>
            <w:tcW w:type="dxa" w:w="1560"/>
            <w:vMerge w:val="restart"/>
            <w:tcBorders>
              <w:top w:sz="3.4398930072784424" w:val="single" w:color="#D69B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3.9999999999998" w:type="dxa"/>
            </w:tblPr>
            <w:tblGrid>
              <w:gridCol w:w="780"/>
              <w:gridCol w:w="780"/>
            </w:tblGrid>
            <w:tr>
              <w:trPr>
                <w:trHeight w:hRule="exact" w:val="82"/>
              </w:trPr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76"/>
                  <w:tcBorders>
                    <w:top w:sz="3.4398930072784424" w:val="single" w:color="#D69B00"/>
                    <w:bottom w:sz="3.4398930072784424" w:val="single" w:color="#D69B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36"/>
              </w:trPr>
              <w:tc>
                <w:tcPr>
                  <w:tcW w:type="dxa" w:w="86"/>
                  <w:tcBorders>
                    <w:start w:sz="3.4398930072784424" w:val="single" w:color="#D69B00"/>
                    <w:end w:sz="3.4398930072784424" w:val="single" w:color="#D69B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76"/>
                  <w:tcBorders>
                    <w:start w:sz="3.4398930072784424" w:val="single" w:color="#D69B00"/>
                    <w:top w:sz="3.4398930072784424" w:val="single" w:color="#D69B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objective functio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6.0000000000002" w:type="dxa"/>
            </w:tblPr>
            <w:tblGrid>
              <w:gridCol w:w="780"/>
              <w:gridCol w:w="780"/>
            </w:tblGrid>
            <w:tr>
              <w:trPr>
                <w:trHeight w:hRule="exact" w:val="632"/>
              </w:trPr>
              <w:tc>
                <w:tcPr>
                  <w:tcW w:type="dxa" w:w="976"/>
                  <w:tcBorders>
                    <w:end w:sz="3.4398930072784424" w:val="single" w:color="#D69B00"/>
                    <w:bottom w:sz="3.4398930072784424" w:val="single" w:color="#D69B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0" w:right="144" w:firstLine="0"/>
                    <w:jc w:val="center"/>
                  </w:pPr>
                  <w:r>
                    <w:rPr>
                      <w:w w:val="98.27958515712193"/>
                      <w:rFonts w:ascii="Times New Roman" w:hAnsi="Times New Roman" w:eastAsia="Times New Roman"/>
                      <w:b w:val="0"/>
                      <w:i/>
                      <w:color w:val="000000"/>
                      <w:sz w:val="14"/>
                    </w:rPr>
                    <w:t xml:space="preserve">FITNESS </w:t>
                  </w:r>
                  <w:r>
                    <w:br/>
                  </w:r>
                  <w:r>
                    <w:rPr>
                      <w:w w:val="98.27958515712193"/>
                      <w:rFonts w:ascii="Times New Roman" w:hAnsi="Times New Roman" w:eastAsia="Times New Roman"/>
                      <w:b w:val="0"/>
                      <w:i/>
                      <w:color w:val="000000"/>
                      <w:sz w:val="14"/>
                    </w:rPr>
                    <w:t>EVALUATOR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44" w:after="0"/>
                    <w:ind w:left="86" w:right="288" w:hanging="12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2"/>
                    </w:rPr>
                    <w:t xml:space="preserve">Complex /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2"/>
                    </w:rPr>
                    <w:t xml:space="preserve">expensive </w:t>
                  </w:r>
                </w:p>
              </w:tc>
              <w:tc>
                <w:tcPr>
                  <w:tcW w:type="dxa" w:w="86"/>
                  <w:tcBorders>
                    <w:start w:sz="3.4398930072784424" w:val="single" w:color="#D69B00"/>
                    <w:end w:sz="3.4398930072784424" w:val="single" w:color="#D69B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6"/>
              </w:trPr>
              <w:tc>
                <w:tcPr>
                  <w:tcW w:type="dxa" w:w="976"/>
                  <w:tcBorders>
                    <w:top w:sz="3.4398930072784424" w:val="single" w:color="#D69B00"/>
                    <w:bottom w:sz="3.4398930072784424" w:val="single" w:color="#D69B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82"/>
            <w:tcBorders>
              <w:top w:sz="3.4398930072784424" w:val="single" w:color="#D69B00"/>
              <w:end w:sz="3.4398930072784424" w:val="single" w:color="#82B36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reference solution:</w:t>
            </w:r>
          </w:p>
        </w:tc>
        <w:tc>
          <w:tcPr>
            <w:tcW w:type="dxa" w:w="1100"/>
            <w:tcBorders>
              <w:start w:sz="3.4398930072784424" w:val="single" w:color="#82B366"/>
              <w:top w:sz="3.4398930072784424" w:val="single" w:color="#D69B00"/>
              <w:end w:sz="3.4398930072784424" w:val="single" w:color="#6B8EB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A B C D </w:t>
            </w: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E F</w:t>
            </w:r>
          </w:p>
        </w:tc>
        <w:tc>
          <w:tcPr>
            <w:tcW w:type="dxa" w:w="1892"/>
            <w:vMerge w:val="restart"/>
            <w:tcBorders>
              <w:start w:sz="3.4398930072784424" w:val="single" w:color="#6B8EBE"/>
              <w:top w:sz="3.4398930072784424" w:val="single" w:color="#D69B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0.0" w:type="dxa"/>
            </w:tblPr>
            <w:tblGrid>
              <w:gridCol w:w="946"/>
              <w:gridCol w:w="946"/>
            </w:tblGrid>
            <w:tr>
              <w:trPr>
                <w:trHeight w:hRule="exact" w:val="82"/>
              </w:trPr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76"/>
                  <w:tcBorders>
                    <w:top w:sz="3.4398930072784424" w:val="single" w:color="#D69B00"/>
                    <w:bottom w:sz="3.4398930072784424" w:val="single" w:color="#D69B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36"/>
              </w:trPr>
              <w:tc>
                <w:tcPr>
                  <w:tcW w:type="dxa" w:w="86"/>
                  <w:tcBorders>
                    <w:start w:sz="3.4398930072784424" w:val="single" w:color="#D69B00"/>
                    <w:end w:sz="3.4398930072784424" w:val="single" w:color="#D69B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76"/>
                  <w:tcBorders>
                    <w:start w:sz="3.4398930072784424" w:val="single" w:color="#D69B00"/>
                    <w:top w:sz="3.4398930072784424" w:val="single" w:color="#D69B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3" w:lineRule="auto" w:before="48" w:after="0"/>
              <w:ind w:left="3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objective functio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1.9999999999993" w:type="dxa"/>
            </w:tblPr>
            <w:tblGrid>
              <w:gridCol w:w="946"/>
              <w:gridCol w:w="946"/>
            </w:tblGrid>
            <w:tr>
              <w:trPr>
                <w:trHeight w:hRule="exact" w:val="632"/>
              </w:trPr>
              <w:tc>
                <w:tcPr>
                  <w:tcW w:type="dxa" w:w="976"/>
                  <w:tcBorders>
                    <w:end w:sz="3.4398930072784424" w:val="single" w:color="#D69B00"/>
                    <w:bottom w:sz="3.4398930072784424" w:val="single" w:color="#D69B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0" w:right="144" w:firstLine="0"/>
                    <w:jc w:val="center"/>
                  </w:pPr>
                  <w:r>
                    <w:rPr>
                      <w:w w:val="98.27958515712193"/>
                      <w:rFonts w:ascii="Times New Roman" w:hAnsi="Times New Roman" w:eastAsia="Times New Roman"/>
                      <w:b w:val="0"/>
                      <w:i/>
                      <w:color w:val="000000"/>
                      <w:sz w:val="14"/>
                    </w:rPr>
                    <w:t xml:space="preserve">FITNESS </w:t>
                  </w:r>
                  <w:r>
                    <w:br/>
                  </w:r>
                  <w:r>
                    <w:rPr>
                      <w:w w:val="98.27958515712193"/>
                      <w:rFonts w:ascii="Times New Roman" w:hAnsi="Times New Roman" w:eastAsia="Times New Roman"/>
                      <w:b w:val="0"/>
                      <w:i/>
                      <w:color w:val="000000"/>
                      <w:sz w:val="14"/>
                    </w:rPr>
                    <w:t>EVALUATOR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44" w:after="0"/>
                    <w:ind w:left="86" w:right="288" w:hanging="12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2"/>
                    </w:rPr>
                    <w:t xml:space="preserve">Complex /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2"/>
                    </w:rPr>
                    <w:t xml:space="preserve">expensive </w:t>
                  </w:r>
                </w:p>
              </w:tc>
              <w:tc>
                <w:tcPr>
                  <w:tcW w:type="dxa" w:w="86"/>
                  <w:tcBorders>
                    <w:start w:sz="3.4398930072784424" w:val="single" w:color="#D69B00"/>
                    <w:end w:sz="3.4398930072784424" w:val="single" w:color="#D69B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6"/>
              </w:trPr>
              <w:tc>
                <w:tcPr>
                  <w:tcW w:type="dxa" w:w="976"/>
                  <w:tcBorders>
                    <w:top w:sz="3.4398930072784424" w:val="single" w:color="#D69B00"/>
                    <w:bottom w:sz="3.4398930072784424" w:val="single" w:color="#D69B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"/>
        </w:trPr>
        <w:tc>
          <w:tcPr>
            <w:tcW w:type="dxa" w:w="1510"/>
            <w:vMerge w:val="restart"/>
            <w:tcBorders>
              <w:end w:sz="3.4398932456970215" w:val="single" w:color="#6666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46" w:right="0" w:firstLine="0"/>
              <w:jc w:val="left"/>
            </w:pPr>
            <w:r>
              <w:rPr>
                <w:w w:val="98.2795851571219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Communication</w:t>
            </w:r>
          </w:p>
        </w:tc>
        <w:tc>
          <w:tcPr>
            <w:tcW w:type="dxa" w:w="1449"/>
            <w:vMerge/>
            <w:tcBorders>
              <w:start w:sz="3.4398932456970215" w:val="single" w:color="#666666"/>
              <w:end w:sz="3.4398930072784424" w:val="single" w:color="#82B366"/>
            </w:tcBorders>
          </w:tcPr>
          <w:p/>
        </w:tc>
        <w:tc>
          <w:tcPr>
            <w:tcW w:type="dxa" w:w="1100"/>
            <w:vMerge w:val="restart"/>
            <w:tcBorders>
              <w:start w:sz="3.4398930072784424" w:val="single" w:color="#82B3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omplete solutions </w:t>
            </w:r>
          </w:p>
        </w:tc>
        <w:tc>
          <w:tcPr>
            <w:tcW w:type="dxa" w:w="1449"/>
            <w:vMerge/>
            <w:tcBorders>
              <w:top w:sz="3.4398930072784424" w:val="single" w:color="#D69B00"/>
            </w:tcBorders>
          </w:tcPr>
          <w:p/>
        </w:tc>
        <w:tc>
          <w:tcPr>
            <w:tcW w:type="dxa" w:w="1682"/>
            <w:vMerge w:val="restart"/>
            <w:tcBorders>
              <w:end w:sz="3.4398930072784424" w:val="single" w:color="#82B3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424" w:firstLine="0"/>
              <w:jc w:val="right"/>
            </w:pP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E F</w:t>
            </w:r>
          </w:p>
        </w:tc>
        <w:tc>
          <w:tcPr>
            <w:tcW w:type="dxa" w:w="1100"/>
            <w:vMerge w:val="restart"/>
            <w:tcBorders>
              <w:start w:sz="3.4398930072784424" w:val="single" w:color="#82B366"/>
              <w:end w:sz="3.4398930072784424" w:val="single" w:color="#6B8EB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omplete solutions </w:t>
            </w:r>
          </w:p>
        </w:tc>
        <w:tc>
          <w:tcPr>
            <w:tcW w:type="dxa" w:w="1449"/>
            <w:vMerge/>
            <w:tcBorders>
              <w:start w:sz="3.4398930072784424" w:val="single" w:color="#6B8EBE"/>
              <w:top w:sz="3.4398930072784424" w:val="single" w:color="#D69B00"/>
            </w:tcBorders>
          </w:tcPr>
          <w:p/>
        </w:tc>
      </w:tr>
      <w:tr>
        <w:trPr>
          <w:trHeight w:hRule="exact" w:val="106"/>
        </w:trPr>
        <w:tc>
          <w:tcPr>
            <w:tcW w:type="dxa" w:w="1449"/>
            <w:vMerge/>
            <w:tcBorders>
              <w:end w:sz="3.4398932456970215" w:val="single" w:color="#666666"/>
            </w:tcBorders>
          </w:tcPr>
          <w:p/>
        </w:tc>
        <w:tc>
          <w:tcPr>
            <w:tcW w:type="dxa" w:w="1222"/>
            <w:vMerge w:val="restart"/>
            <w:tcBorders>
              <w:start w:sz="3.4398932456970215" w:val="single" w:color="#666666"/>
              <w:end w:sz="3.4398930072784424" w:val="single" w:color="#82B3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414" w:firstLine="0"/>
              <w:jc w:val="right"/>
            </w:pP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C D</w:t>
            </w:r>
          </w:p>
        </w:tc>
        <w:tc>
          <w:tcPr>
            <w:tcW w:type="dxa" w:w="1449"/>
            <w:vMerge/>
            <w:tcBorders>
              <w:start w:sz="3.4398930072784424" w:val="single" w:color="#82B366"/>
            </w:tcBorders>
          </w:tcPr>
          <w:p/>
        </w:tc>
        <w:tc>
          <w:tcPr>
            <w:tcW w:type="dxa" w:w="1449"/>
            <w:vMerge/>
            <w:tcBorders>
              <w:top w:sz="3.4398930072784424" w:val="single" w:color="#D69B00"/>
            </w:tcBorders>
          </w:tcPr>
          <w:p/>
        </w:tc>
        <w:tc>
          <w:tcPr>
            <w:tcW w:type="dxa" w:w="1449"/>
            <w:vMerge/>
            <w:tcBorders>
              <w:end w:sz="3.4398930072784424" w:val="single" w:color="#82B366"/>
            </w:tcBorders>
          </w:tcPr>
          <w:p/>
        </w:tc>
        <w:tc>
          <w:tcPr>
            <w:tcW w:type="dxa" w:w="1449"/>
            <w:vMerge/>
            <w:tcBorders>
              <w:start w:sz="3.4398930072784424" w:val="single" w:color="#82B366"/>
              <w:end w:sz="3.4398930072784424" w:val="single" w:color="#6B8EBE"/>
            </w:tcBorders>
          </w:tcPr>
          <w:p/>
        </w:tc>
        <w:tc>
          <w:tcPr>
            <w:tcW w:type="dxa" w:w="1449"/>
            <w:vMerge/>
            <w:tcBorders>
              <w:start w:sz="3.4398930072784424" w:val="single" w:color="#6B8EBE"/>
              <w:top w:sz="3.4398930072784424" w:val="single" w:color="#D69B00"/>
            </w:tcBorders>
          </w:tcPr>
          <w:p/>
        </w:tc>
      </w:tr>
      <w:tr>
        <w:trPr>
          <w:trHeight w:hRule="exact" w:val="58"/>
        </w:trPr>
        <w:tc>
          <w:tcPr>
            <w:tcW w:type="dxa" w:w="1510"/>
            <w:vMerge w:val="restart"/>
            <w:tcBorders>
              <w:end w:sz="3.4398932456970215" w:val="single" w:color="#6666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676" w:firstLine="0"/>
              <w:jc w:val="right"/>
            </w:pPr>
            <w:r>
              <w:rPr>
                <w:w w:val="98.2795851571219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array</w:t>
            </w:r>
          </w:p>
        </w:tc>
        <w:tc>
          <w:tcPr>
            <w:tcW w:type="dxa" w:w="1449"/>
            <w:vMerge/>
            <w:tcBorders>
              <w:start w:sz="3.4398932456970215" w:val="single" w:color="#666666"/>
              <w:end w:sz="3.4398930072784424" w:val="single" w:color="#82B366"/>
            </w:tcBorders>
          </w:tcPr>
          <w:p/>
        </w:tc>
        <w:tc>
          <w:tcPr>
            <w:tcW w:type="dxa" w:w="1449"/>
            <w:vMerge/>
            <w:tcBorders>
              <w:start w:sz="3.4398930072784424" w:val="single" w:color="#82B366"/>
            </w:tcBorders>
          </w:tcPr>
          <w:p/>
        </w:tc>
        <w:tc>
          <w:tcPr>
            <w:tcW w:type="dxa" w:w="1449"/>
            <w:vMerge/>
            <w:tcBorders>
              <w:top w:sz="3.4398930072784424" w:val="single" w:color="#D69B00"/>
            </w:tcBorders>
          </w:tcPr>
          <w:p/>
        </w:tc>
        <w:tc>
          <w:tcPr>
            <w:tcW w:type="dxa" w:w="1449"/>
            <w:vMerge/>
            <w:tcBorders>
              <w:end w:sz="3.4398930072784424" w:val="single" w:color="#82B366"/>
            </w:tcBorders>
          </w:tcPr>
          <w:p/>
        </w:tc>
        <w:tc>
          <w:tcPr>
            <w:tcW w:type="dxa" w:w="1449"/>
            <w:vMerge/>
            <w:tcBorders>
              <w:start w:sz="3.4398930072784424" w:val="single" w:color="#82B366"/>
              <w:end w:sz="3.4398930072784424" w:val="single" w:color="#6B8EBE"/>
            </w:tcBorders>
          </w:tcPr>
          <w:p/>
        </w:tc>
        <w:tc>
          <w:tcPr>
            <w:tcW w:type="dxa" w:w="1449"/>
            <w:vMerge/>
            <w:tcBorders>
              <w:start w:sz="3.4398930072784424" w:val="single" w:color="#6B8EBE"/>
              <w:top w:sz="3.4398930072784424" w:val="single" w:color="#D69B00"/>
            </w:tcBorders>
          </w:tcPr>
          <w:p/>
        </w:tc>
      </w:tr>
      <w:tr>
        <w:trPr>
          <w:trHeight w:hRule="exact" w:val="160"/>
        </w:trPr>
        <w:tc>
          <w:tcPr>
            <w:tcW w:type="dxa" w:w="1449"/>
            <w:vMerge/>
            <w:tcBorders>
              <w:end w:sz="3.4398932456970215" w:val="single" w:color="#666666"/>
            </w:tcBorders>
          </w:tcPr>
          <w:p/>
        </w:tc>
        <w:tc>
          <w:tcPr>
            <w:tcW w:type="dxa" w:w="1222"/>
            <w:vMerge w:val="restart"/>
            <w:tcBorders>
              <w:start w:sz="3.4398932456970215" w:val="single" w:color="#666666"/>
              <w:end w:sz="3.4398930072784424" w:val="single" w:color="#82B3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andidate samples:</w:t>
            </w:r>
          </w:p>
        </w:tc>
        <w:tc>
          <w:tcPr>
            <w:tcW w:type="dxa" w:w="1100"/>
            <w:tcBorders>
              <w:start w:sz="3.4398930072784424" w:val="single" w:color="#82B36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ready for</w:t>
            </w:r>
          </w:p>
        </w:tc>
        <w:tc>
          <w:tcPr>
            <w:tcW w:type="dxa" w:w="1449"/>
            <w:vMerge/>
            <w:tcBorders>
              <w:top w:sz="3.4398930072784424" w:val="single" w:color="#D69B00"/>
            </w:tcBorders>
          </w:tcPr>
          <w:p/>
        </w:tc>
        <w:tc>
          <w:tcPr>
            <w:tcW w:type="dxa" w:w="1682"/>
            <w:vMerge w:val="restart"/>
            <w:tcBorders>
              <w:end w:sz="3.4398930072784424" w:val="single" w:color="#82B3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0" w:right="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andidate samples:</w:t>
            </w:r>
          </w:p>
        </w:tc>
        <w:tc>
          <w:tcPr>
            <w:tcW w:type="dxa" w:w="1100"/>
            <w:tcBorders>
              <w:start w:sz="3.4398930072784424" w:val="single" w:color="#82B366"/>
              <w:end w:sz="3.4398930072784424" w:val="single" w:color="#6B8EB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ready for</w:t>
            </w:r>
          </w:p>
        </w:tc>
        <w:tc>
          <w:tcPr>
            <w:tcW w:type="dxa" w:w="1449"/>
            <w:vMerge/>
            <w:tcBorders>
              <w:start w:sz="3.4398930072784424" w:val="single" w:color="#6B8EBE"/>
              <w:top w:sz="3.4398930072784424" w:val="single" w:color="#D69B00"/>
            </w:tcBorders>
          </w:tcPr>
          <w:p/>
        </w:tc>
      </w:tr>
      <w:tr>
        <w:trPr>
          <w:trHeight w:hRule="exact" w:val="140"/>
        </w:trPr>
        <w:tc>
          <w:tcPr>
            <w:tcW w:type="dxa" w:w="1510"/>
            <w:vMerge w:val="restart"/>
            <w:tcBorders>
              <w:end w:sz="3.4398932456970215" w:val="single" w:color="#6666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614" w:firstLine="0"/>
              <w:jc w:val="right"/>
            </w:pPr>
            <w:r>
              <w:rPr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Global</w:t>
            </w:r>
          </w:p>
        </w:tc>
        <w:tc>
          <w:tcPr>
            <w:tcW w:type="dxa" w:w="1449"/>
            <w:vMerge/>
            <w:tcBorders>
              <w:start w:sz="3.4398932456970215" w:val="single" w:color="#666666"/>
              <w:end w:sz="3.4398930072784424" w:val="single" w:color="#82B366"/>
            </w:tcBorders>
          </w:tcPr>
          <w:p/>
        </w:tc>
        <w:tc>
          <w:tcPr>
            <w:tcW w:type="dxa" w:w="1100"/>
            <w:tcBorders>
              <w:start w:sz="3.4398930072784424" w:val="single" w:color="#82B36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evaluation:</w:t>
            </w:r>
          </w:p>
        </w:tc>
        <w:tc>
          <w:tcPr>
            <w:tcW w:type="dxa" w:w="1449"/>
            <w:vMerge/>
            <w:tcBorders>
              <w:top w:sz="3.4398930072784424" w:val="single" w:color="#D69B00"/>
            </w:tcBorders>
          </w:tcPr>
          <w:p/>
        </w:tc>
        <w:tc>
          <w:tcPr>
            <w:tcW w:type="dxa" w:w="1449"/>
            <w:vMerge/>
            <w:tcBorders>
              <w:end w:sz="3.4398930072784424" w:val="single" w:color="#82B366"/>
            </w:tcBorders>
          </w:tcPr>
          <w:p/>
        </w:tc>
        <w:tc>
          <w:tcPr>
            <w:tcW w:type="dxa" w:w="1100"/>
            <w:tcBorders>
              <w:start w:sz="3.4398930072784424" w:val="single" w:color="#82B366"/>
              <w:end w:sz="3.4398930072784424" w:val="single" w:color="#6B8EB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evaluation:</w:t>
            </w:r>
          </w:p>
        </w:tc>
        <w:tc>
          <w:tcPr>
            <w:tcW w:type="dxa" w:w="1449"/>
            <w:vMerge/>
            <w:tcBorders>
              <w:start w:sz="3.4398930072784424" w:val="single" w:color="#6B8EBE"/>
              <w:top w:sz="3.4398930072784424" w:val="single" w:color="#D69B00"/>
            </w:tcBorders>
          </w:tcPr>
          <w:p/>
        </w:tc>
      </w:tr>
      <w:tr>
        <w:trPr>
          <w:trHeight w:hRule="exact" w:val="84"/>
        </w:trPr>
        <w:tc>
          <w:tcPr>
            <w:tcW w:type="dxa" w:w="1449"/>
            <w:vMerge/>
            <w:tcBorders>
              <w:end w:sz="3.4398932456970215" w:val="single" w:color="#666666"/>
            </w:tcBorders>
          </w:tcPr>
          <w:p/>
        </w:tc>
        <w:tc>
          <w:tcPr>
            <w:tcW w:type="dxa" w:w="1222"/>
            <w:vMerge w:val="restart"/>
            <w:tcBorders>
              <w:start w:sz="3.4398932456970215" w:val="single" w:color="#666666"/>
              <w:end w:sz="3.4398930072784424" w:val="single" w:color="#82B3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380" w:firstLine="0"/>
              <w:jc w:val="right"/>
            </w:pPr>
            <w:r>
              <w:rPr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 xml:space="preserve">X X </w:t>
            </w:r>
          </w:p>
        </w:tc>
        <w:tc>
          <w:tcPr>
            <w:tcW w:type="dxa" w:w="1100"/>
            <w:vMerge w:val="restart"/>
            <w:tcBorders>
              <w:start w:sz="3.4398930072784424" w:val="single" w:color="#82B3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A B </w:t>
            </w: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X X</w:t>
            </w: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 E F</w:t>
            </w:r>
            <w:r>
              <w:rPr>
                <w:w w:val="98.2795851571219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 </w:t>
            </w:r>
          </w:p>
        </w:tc>
        <w:tc>
          <w:tcPr>
            <w:tcW w:type="dxa" w:w="1449"/>
            <w:vMerge/>
            <w:tcBorders>
              <w:top w:sz="3.4398930072784424" w:val="single" w:color="#D69B00"/>
            </w:tcBorders>
          </w:tcPr>
          <w:p/>
        </w:tc>
        <w:tc>
          <w:tcPr>
            <w:tcW w:type="dxa" w:w="1682"/>
            <w:vMerge w:val="restart"/>
            <w:tcBorders>
              <w:end w:sz="3.4398930072784424" w:val="single" w:color="#82B3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390" w:firstLine="0"/>
              <w:jc w:val="right"/>
            </w:pP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P T</w:t>
            </w:r>
            <w:r>
              <w:rPr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 xml:space="preserve"> </w:t>
            </w:r>
          </w:p>
        </w:tc>
        <w:tc>
          <w:tcPr>
            <w:tcW w:type="dxa" w:w="1100"/>
            <w:vMerge w:val="restart"/>
            <w:tcBorders>
              <w:start w:sz="3.4398930072784424" w:val="single" w:color="#82B366"/>
              <w:end w:sz="3.4398930072784424" w:val="single" w:color="#6B8EB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A B C D </w:t>
            </w: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P T</w:t>
            </w:r>
            <w:r>
              <w:rPr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 xml:space="preserve"> </w:t>
            </w:r>
          </w:p>
        </w:tc>
        <w:tc>
          <w:tcPr>
            <w:tcW w:type="dxa" w:w="1449"/>
            <w:vMerge/>
            <w:tcBorders>
              <w:start w:sz="3.4398930072784424" w:val="single" w:color="#6B8EBE"/>
              <w:top w:sz="3.4398930072784424" w:val="single" w:color="#D69B00"/>
            </w:tcBorders>
          </w:tcPr>
          <w:p/>
        </w:tc>
      </w:tr>
      <w:tr>
        <w:trPr>
          <w:trHeight w:hRule="exact" w:val="76"/>
        </w:trPr>
        <w:tc>
          <w:tcPr>
            <w:tcW w:type="dxa" w:w="1510"/>
            <w:vMerge w:val="restart"/>
            <w:tcBorders>
              <w:end w:sz="3.4398932456970215" w:val="single" w:color="#6666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80" w:right="0" w:firstLine="0"/>
              <w:jc w:val="left"/>
            </w:pPr>
            <w:r>
              <w:rPr>
                <w:w w:val="98.2795851571219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reference solution:</w:t>
            </w:r>
          </w:p>
        </w:tc>
        <w:tc>
          <w:tcPr>
            <w:tcW w:type="dxa" w:w="1449"/>
            <w:vMerge/>
            <w:tcBorders>
              <w:start w:sz="3.4398932456970215" w:val="single" w:color="#666666"/>
              <w:end w:sz="3.4398930072784424" w:val="single" w:color="#82B366"/>
            </w:tcBorders>
          </w:tcPr>
          <w:p/>
        </w:tc>
        <w:tc>
          <w:tcPr>
            <w:tcW w:type="dxa" w:w="1449"/>
            <w:vMerge/>
            <w:tcBorders>
              <w:start w:sz="3.4398930072784424" w:val="single" w:color="#82B366"/>
            </w:tcBorders>
          </w:tcPr>
          <w:p/>
        </w:tc>
        <w:tc>
          <w:tcPr>
            <w:tcW w:type="dxa" w:w="1449"/>
            <w:vMerge/>
            <w:tcBorders>
              <w:top w:sz="3.4398930072784424" w:val="single" w:color="#D69B00"/>
            </w:tcBorders>
          </w:tcPr>
          <w:p/>
        </w:tc>
        <w:tc>
          <w:tcPr>
            <w:tcW w:type="dxa" w:w="1449"/>
            <w:vMerge/>
            <w:tcBorders>
              <w:end w:sz="3.4398930072784424" w:val="single" w:color="#82B366"/>
            </w:tcBorders>
          </w:tcPr>
          <w:p/>
        </w:tc>
        <w:tc>
          <w:tcPr>
            <w:tcW w:type="dxa" w:w="1449"/>
            <w:vMerge/>
            <w:tcBorders>
              <w:start w:sz="3.4398930072784424" w:val="single" w:color="#82B366"/>
              <w:end w:sz="3.4398930072784424" w:val="single" w:color="#6B8EBE"/>
            </w:tcBorders>
          </w:tcPr>
          <w:p/>
        </w:tc>
        <w:tc>
          <w:tcPr>
            <w:tcW w:type="dxa" w:w="1449"/>
            <w:vMerge/>
            <w:tcBorders>
              <w:start w:sz="3.4398930072784424" w:val="single" w:color="#6B8EBE"/>
              <w:top w:sz="3.4398930072784424" w:val="single" w:color="#D69B00"/>
            </w:tcBorders>
          </w:tcPr>
          <w:p/>
        </w:tc>
      </w:tr>
      <w:tr>
        <w:trPr>
          <w:trHeight w:hRule="exact" w:val="78"/>
        </w:trPr>
        <w:tc>
          <w:tcPr>
            <w:tcW w:type="dxa" w:w="1449"/>
            <w:vMerge/>
            <w:tcBorders>
              <w:end w:sz="3.4398932456970215" w:val="single" w:color="#666666"/>
            </w:tcBorders>
          </w:tcPr>
          <w:p/>
        </w:tc>
        <w:tc>
          <w:tcPr>
            <w:tcW w:type="dxa" w:w="1222"/>
            <w:vMerge w:val="restart"/>
            <w:tcBorders>
              <w:start w:sz="3.4398932456970215" w:val="single" w:color="#666666"/>
              <w:end w:sz="3.4398930072784424" w:val="single" w:color="#82B3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384" w:firstLine="0"/>
              <w:jc w:val="right"/>
            </w:pPr>
            <w:r>
              <w:rPr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 xml:space="preserve">Y Z </w:t>
            </w:r>
          </w:p>
        </w:tc>
        <w:tc>
          <w:tcPr>
            <w:tcW w:type="dxa" w:w="1449"/>
            <w:vMerge/>
            <w:tcBorders>
              <w:start w:sz="3.4398930072784424" w:val="single" w:color="#82B366"/>
            </w:tcBorders>
          </w:tcPr>
          <w:p/>
        </w:tc>
        <w:tc>
          <w:tcPr>
            <w:tcW w:type="dxa" w:w="1449"/>
            <w:vMerge/>
            <w:tcBorders>
              <w:top w:sz="3.4398930072784424" w:val="single" w:color="#D69B00"/>
            </w:tcBorders>
          </w:tcPr>
          <w:p/>
        </w:tc>
        <w:tc>
          <w:tcPr>
            <w:tcW w:type="dxa" w:w="1682"/>
            <w:vMerge w:val="restart"/>
            <w:tcBorders>
              <w:end w:sz="3.4398930072784424" w:val="single" w:color="#82B3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398" w:firstLine="0"/>
              <w:jc w:val="right"/>
            </w:pP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S P</w:t>
            </w:r>
            <w:r>
              <w:rPr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 xml:space="preserve"> </w:t>
            </w:r>
          </w:p>
        </w:tc>
        <w:tc>
          <w:tcPr>
            <w:tcW w:type="dxa" w:w="1449"/>
            <w:vMerge/>
            <w:tcBorders>
              <w:start w:sz="3.4398930072784424" w:val="single" w:color="#82B366"/>
              <w:end w:sz="3.4398930072784424" w:val="single" w:color="#6B8EBE"/>
            </w:tcBorders>
          </w:tcPr>
          <w:p/>
        </w:tc>
        <w:tc>
          <w:tcPr>
            <w:tcW w:type="dxa" w:w="1449"/>
            <w:vMerge/>
            <w:tcBorders>
              <w:start w:sz="3.4398930072784424" w:val="single" w:color="#6B8EBE"/>
              <w:top w:sz="3.4398930072784424" w:val="single" w:color="#D69B00"/>
            </w:tcBorders>
          </w:tcPr>
          <w:p/>
        </w:tc>
      </w:tr>
      <w:tr>
        <w:trPr>
          <w:trHeight w:hRule="exact" w:val="82"/>
        </w:trPr>
        <w:tc>
          <w:tcPr>
            <w:tcW w:type="dxa" w:w="1510"/>
            <w:vMerge w:val="restart"/>
            <w:tcBorders>
              <w:end w:sz="3.4398932456970215" w:val="single" w:color="#6666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324" w:right="0" w:firstLine="0"/>
              <w:jc w:val="left"/>
            </w:pP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A B C D E F</w:t>
            </w:r>
          </w:p>
        </w:tc>
        <w:tc>
          <w:tcPr>
            <w:tcW w:type="dxa" w:w="1449"/>
            <w:vMerge/>
            <w:tcBorders>
              <w:start w:sz="3.4398932456970215" w:val="single" w:color="#666666"/>
              <w:end w:sz="3.4398930072784424" w:val="single" w:color="#82B366"/>
            </w:tcBorders>
          </w:tcPr>
          <w:p/>
        </w:tc>
        <w:tc>
          <w:tcPr>
            <w:tcW w:type="dxa" w:w="1100"/>
            <w:vMerge w:val="restart"/>
            <w:tcBorders>
              <w:start w:sz="3.4398930072784424" w:val="single" w:color="#82B3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A B </w:t>
            </w: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Y Z</w:t>
            </w: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 E F</w:t>
            </w:r>
            <w:r>
              <w:rPr>
                <w:w w:val="98.2795851571219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 </w:t>
            </w:r>
          </w:p>
        </w:tc>
        <w:tc>
          <w:tcPr>
            <w:tcW w:type="dxa" w:w="1449"/>
            <w:vMerge/>
            <w:tcBorders>
              <w:top w:sz="3.4398930072784424" w:val="single" w:color="#D69B00"/>
            </w:tcBorders>
          </w:tcPr>
          <w:p/>
        </w:tc>
        <w:tc>
          <w:tcPr>
            <w:tcW w:type="dxa" w:w="1449"/>
            <w:vMerge/>
            <w:tcBorders>
              <w:end w:sz="3.4398930072784424" w:val="single" w:color="#82B366"/>
            </w:tcBorders>
          </w:tcPr>
          <w:p/>
        </w:tc>
        <w:tc>
          <w:tcPr>
            <w:tcW w:type="dxa" w:w="1100"/>
            <w:vMerge w:val="restart"/>
            <w:tcBorders>
              <w:start w:sz="3.4398930072784424" w:val="single" w:color="#82B366"/>
              <w:end w:sz="3.4398930072784424" w:val="single" w:color="#6B8EB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A B C D </w:t>
            </w: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S P</w:t>
            </w:r>
            <w:r>
              <w:rPr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 xml:space="preserve"> </w:t>
            </w:r>
          </w:p>
        </w:tc>
        <w:tc>
          <w:tcPr>
            <w:tcW w:type="dxa" w:w="1449"/>
            <w:vMerge/>
            <w:tcBorders>
              <w:start w:sz="3.4398930072784424" w:val="single" w:color="#6B8EBE"/>
              <w:top w:sz="3.4398930072784424" w:val="single" w:color="#D69B00"/>
            </w:tcBorders>
          </w:tcPr>
          <w:p/>
        </w:tc>
      </w:tr>
      <w:tr>
        <w:trPr>
          <w:trHeight w:hRule="exact" w:val="60"/>
        </w:trPr>
        <w:tc>
          <w:tcPr>
            <w:tcW w:type="dxa" w:w="1449"/>
            <w:vMerge/>
            <w:tcBorders>
              <w:end w:sz="3.4398932456970215" w:val="single" w:color="#666666"/>
            </w:tcBorders>
          </w:tcPr>
          <w:p/>
        </w:tc>
        <w:tc>
          <w:tcPr>
            <w:tcW w:type="dxa" w:w="1222"/>
            <w:vMerge w:val="restart"/>
            <w:tcBorders>
              <w:start w:sz="3.4398932456970215" w:val="single" w:color="#666666"/>
              <w:end w:sz="3.4398930072784424" w:val="single" w:color="#82B3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380" w:firstLine="0"/>
              <w:jc w:val="right"/>
            </w:pPr>
            <w:r>
              <w:rPr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 xml:space="preserve">Y Y </w:t>
            </w:r>
          </w:p>
        </w:tc>
        <w:tc>
          <w:tcPr>
            <w:tcW w:type="dxa" w:w="1449"/>
            <w:vMerge/>
            <w:tcBorders>
              <w:start w:sz="3.4398930072784424" w:val="single" w:color="#82B366"/>
            </w:tcBorders>
          </w:tcPr>
          <w:p/>
        </w:tc>
        <w:tc>
          <w:tcPr>
            <w:tcW w:type="dxa" w:w="1449"/>
            <w:vMerge/>
            <w:tcBorders>
              <w:top w:sz="3.4398930072784424" w:val="single" w:color="#D69B00"/>
            </w:tcBorders>
          </w:tcPr>
          <w:p/>
        </w:tc>
        <w:tc>
          <w:tcPr>
            <w:tcW w:type="dxa" w:w="1682"/>
            <w:vMerge w:val="restart"/>
            <w:tcBorders>
              <w:end w:sz="3.4398930072784424" w:val="single" w:color="#82B3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382" w:firstLine="0"/>
              <w:jc w:val="right"/>
            </w:pP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R T</w:t>
            </w:r>
            <w:r>
              <w:rPr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 xml:space="preserve"> </w:t>
            </w:r>
          </w:p>
        </w:tc>
        <w:tc>
          <w:tcPr>
            <w:tcW w:type="dxa" w:w="1449"/>
            <w:vMerge/>
            <w:tcBorders>
              <w:start w:sz="3.4398930072784424" w:val="single" w:color="#82B366"/>
              <w:end w:sz="3.4398930072784424" w:val="single" w:color="#6B8EBE"/>
            </w:tcBorders>
          </w:tcPr>
          <w:p/>
        </w:tc>
        <w:tc>
          <w:tcPr>
            <w:tcW w:type="dxa" w:w="1449"/>
            <w:vMerge/>
            <w:tcBorders>
              <w:start w:sz="3.4398930072784424" w:val="single" w:color="#6B8EBE"/>
              <w:top w:sz="3.4398930072784424" w:val="single" w:color="#D69B00"/>
            </w:tcBorders>
          </w:tcPr>
          <w:p/>
        </w:tc>
      </w:tr>
      <w:tr>
        <w:trPr>
          <w:trHeight w:hRule="exact" w:val="322"/>
        </w:trPr>
        <w:tc>
          <w:tcPr>
            <w:tcW w:type="dxa" w:w="1449"/>
            <w:vMerge/>
            <w:tcBorders>
              <w:end w:sz="3.4398932456970215" w:val="single" w:color="#666666"/>
            </w:tcBorders>
          </w:tcPr>
          <w:p/>
        </w:tc>
        <w:tc>
          <w:tcPr>
            <w:tcW w:type="dxa" w:w="1449"/>
            <w:vMerge/>
            <w:tcBorders>
              <w:start w:sz="3.4398932456970215" w:val="single" w:color="#666666"/>
              <w:end w:sz="3.4398930072784424" w:val="single" w:color="#82B366"/>
            </w:tcBorders>
          </w:tcPr>
          <w:p/>
        </w:tc>
        <w:tc>
          <w:tcPr>
            <w:tcW w:type="dxa" w:w="1100"/>
            <w:tcBorders>
              <w:start w:sz="3.4398930072784424" w:val="single" w:color="#82B36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A B </w:t>
            </w: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Y Y</w:t>
            </w: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 E F</w:t>
            </w:r>
          </w:p>
        </w:tc>
        <w:tc>
          <w:tcPr>
            <w:tcW w:type="dxa" w:w="1449"/>
            <w:vMerge/>
            <w:tcBorders>
              <w:top w:sz="3.4398930072784424" w:val="single" w:color="#D69B00"/>
            </w:tcBorders>
          </w:tcPr>
          <w:p/>
        </w:tc>
        <w:tc>
          <w:tcPr>
            <w:tcW w:type="dxa" w:w="1449"/>
            <w:vMerge/>
            <w:tcBorders>
              <w:end w:sz="3.4398930072784424" w:val="single" w:color="#82B366"/>
            </w:tcBorders>
          </w:tcPr>
          <w:p/>
        </w:tc>
        <w:tc>
          <w:tcPr>
            <w:tcW w:type="dxa" w:w="1100"/>
            <w:tcBorders>
              <w:start w:sz="3.4398930072784424" w:val="single" w:color="#82B366"/>
              <w:end w:sz="3.4398930072784424" w:val="single" w:color="#6B8EB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A B C D </w:t>
            </w:r>
            <w:r>
              <w:rPr>
                <w:shd w:val="clear" w:color="auto" w:fill="f8f9f9"/>
                <w:w w:val="98.27958515712193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R T</w:t>
            </w:r>
          </w:p>
        </w:tc>
        <w:tc>
          <w:tcPr>
            <w:tcW w:type="dxa" w:w="1449"/>
            <w:vMerge/>
            <w:tcBorders>
              <w:start w:sz="3.4398930072784424" w:val="single" w:color="#6B8EBE"/>
              <w:top w:sz="3.4398930072784424" w:val="single" w:color="#D69B00"/>
            </w:tcBorders>
          </w:tcPr>
          <w:p/>
        </w:tc>
      </w:tr>
    </w:tbl>
    <w:p>
      <w:pPr>
        <w:autoSpaceDN w:val="0"/>
        <w:autoSpaceDE w:val="0"/>
        <w:widowControl/>
        <w:spacing w:line="220" w:lineRule="exact" w:before="254" w:after="284"/>
        <w:ind w:left="6" w:right="46" w:firstLine="0"/>
        <w:jc w:val="both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Figure 1: Example architecture of DiBB as a framework. This is a sample instantiation on a cluster with 3 nodes: one acts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as the head node, running the main routine, while two worker nodes encapsulate the underlying BBO and host the pools of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Fitness Evaluators. This schema highlights how DiBB leverages Partial Separability in the construction of full samples ready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for evaluation, and how the (potentially expensive) objective function is evaluated locally on the worker nodes.</w:t>
      </w:r>
    </w:p>
    <w:p>
      <w:pPr>
        <w:sectPr>
          <w:pgSz w:w="12240" w:h="15840"/>
          <w:pgMar w:top="610" w:right="1026" w:bottom="106" w:left="1070" w:header="720" w:footer="720" w:gutter="0"/>
          <w:cols w:space="720" w:num="1" w:equalWidth="0">
            <w:col w:w="10144" w:space="0"/>
            <w:col w:w="4886" w:space="0"/>
            <w:col w:w="5258" w:space="0"/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tabs>
          <w:tab w:pos="336" w:val="left"/>
        </w:tabs>
        <w:autoSpaceDE w:val="0"/>
        <w:widowControl/>
        <w:spacing w:line="294" w:lineRule="exact" w:before="0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A PRIMER ON EVOLUTION STRATEGIES</w:t>
      </w:r>
    </w:p>
    <w:p>
      <w:pPr>
        <w:autoSpaceDN w:val="0"/>
        <w:autoSpaceDE w:val="0"/>
        <w:widowControl/>
        <w:spacing w:line="220" w:lineRule="exact" w:before="28" w:after="0"/>
        <w:ind w:left="6" w:right="0" w:firstLine="0"/>
        <w:jc w:val="left"/>
      </w:pPr>
      <w:r>
        <w:rPr>
          <w:w w:val="98.77180523342557"/>
          <w:rFonts w:ascii="LinLibertineT" w:hAnsi="LinLibertineT" w:eastAsia="LinLibertineT"/>
          <w:b w:val="0"/>
          <w:i w:val="0"/>
          <w:color w:val="000000"/>
          <w:sz w:val="18"/>
        </w:rPr>
        <w:t xml:space="preserve">DiBB can be applied to any BBO algorithm to great and immediate </w:t>
      </w:r>
      <w:r>
        <w:rPr>
          <w:w w:val="98.8220320807563"/>
          <w:rFonts w:ascii="LinLibertineT" w:hAnsi="LinLibertineT" w:eastAsia="LinLibertineT"/>
          <w:b w:val="0"/>
          <w:i w:val="0"/>
          <w:color w:val="000000"/>
          <w:sz w:val="18"/>
        </w:rPr>
        <w:t xml:space="preserve">advantage: even with methods that already treat the parameters as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separable, DiBB provides a parallel and distributed implementa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t the only cost of minimal overhead (for nontrivial applications)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this section however, we highlight modern Evolution Strategi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s the state-of-the-art family of continuous black-box optimiz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on methods, which we expect to gain the most from this new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pproach. The rationale here is that these methods have prove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nd popularized the importance of maintaining covariance infor-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mation for search performance, and are thus best positioned to ga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rom DiBB’s scalability into distributed computation. This choi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however should not be interpreted as limited to neuroevolu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pplications, as DiBB users can adapt the partitioning of variabl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to blocks depending on each problem at hand.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200"/>
        <w:jc w:val="left"/>
      </w:pPr>
      <w:r>
        <w:rPr>
          <w:w w:val="98.8220320807563"/>
          <w:rFonts w:ascii="LinLibertineT" w:hAnsi="LinLibertineT" w:eastAsia="LinLibertineT"/>
          <w:b w:val="0"/>
          <w:i w:val="0"/>
          <w:color w:val="000000"/>
          <w:sz w:val="18"/>
        </w:rPr>
        <w:t>ES are direct search methods, which optimize a black-box objec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daptive Gaussian distribution. We briefly review the types of 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ive function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 xml:space="preserve"> 𝑓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:</w:t>
      </w:r>
      <w:r>
        <w:rPr>
          <w:rFonts w:ascii="txsyb" w:hAnsi="txsyb" w:eastAsia="txsyb"/>
          <w:b w:val="0"/>
          <w:i w:val="0"/>
          <w:color w:val="000000"/>
          <w:sz w:val="18"/>
        </w:rPr>
        <w:t xml:space="preserve"> R</w:t>
      </w:r>
      <w:r>
        <w:rPr>
          <w:w w:val="96.97333017985027"/>
          <w:rFonts w:ascii="LibertineMathMI7" w:hAnsi="LibertineMathMI7" w:eastAsia="LibertineMathMI7"/>
          <w:b w:val="0"/>
          <w:i/>
          <w:color w:val="000000"/>
          <w:sz w:val="15"/>
        </w:rPr>
        <w:t>𝑑</w:t>
      </w:r>
      <w:r>
        <w:rPr>
          <w:rFonts w:ascii="txsys" w:hAnsi="txsys" w:eastAsia="txsys"/>
          <w:b w:val="0"/>
          <w:i w:val="0"/>
          <w:color w:val="000000"/>
          <w:sz w:val="18"/>
        </w:rPr>
        <w:t>→</w:t>
      </w:r>
      <w:r>
        <w:rPr>
          <w:rFonts w:ascii="txsyb" w:hAnsi="txsyb" w:eastAsia="txsyb"/>
          <w:b w:val="0"/>
          <w:i w:val="0"/>
          <w:color w:val="000000"/>
          <w:sz w:val="18"/>
        </w:rPr>
        <w:t xml:space="preserve"> R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by sampling candidate points from a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ost relevant for our discussion. The classic variant is the (1+1)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6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. Its central algorithmic mechanism is step-size adaptation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.e. its ability to actively adapt the standard deviation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 xml:space="preserve"> 𝜎</w:t>
      </w:r>
      <w:r>
        <w:rPr>
          <w:rFonts w:ascii="NewTXMI" w:hAnsi="NewTXMI" w:eastAsia="NewTXMI"/>
          <w:b w:val="0"/>
          <w:i/>
          <w:color w:val="000000"/>
          <w:sz w:val="18"/>
        </w:rPr>
        <w:t xml:space="preserve"> &gt;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0 of its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>Gaussian sampling distribution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N (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>𝑚, 𝜎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>𝐼</w:t>
      </w:r>
      <w:r>
        <w:rPr>
          <w:rFonts w:ascii="txsys" w:hAnsi="txsys" w:eastAsia="txsys"/>
          <w:b w:val="0"/>
          <w:i w:val="0"/>
          <w:color w:val="000000"/>
          <w:sz w:val="18"/>
        </w:rPr>
        <w:t>)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 to the current needs. Fo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last 20 years, CMA-E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8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has been the gold standard in ES </w:t>
      </w:r>
      <w:r>
        <w:rPr>
          <w:w w:val="98.72154659695096"/>
          <w:rFonts w:ascii="LinLibertineT" w:hAnsi="LinLibertineT" w:eastAsia="LinLibertineT"/>
          <w:b w:val="0"/>
          <w:i w:val="0"/>
          <w:color w:val="000000"/>
          <w:sz w:val="18"/>
        </w:rPr>
        <w:t xml:space="preserve">research. Many variants exist, such as Natural Evolution Strategi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NES; Wierstra et al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 34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). Its most important mechanism going be-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yond “simple” step-size adaptive ES is covariance matrix adapta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CMA), which means that not only the global step size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 xml:space="preserve"> 𝜎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, but also </w:t>
      </w:r>
      <w:r>
        <w:rPr>
          <w:w w:val="98.87222713894315"/>
          <w:rFonts w:ascii="LinLibertineT" w:hAnsi="LinLibertineT" w:eastAsia="LinLibertineT"/>
          <w:b w:val="0"/>
          <w:i w:val="0"/>
          <w:color w:val="000000"/>
          <w:sz w:val="18"/>
        </w:rPr>
        <w:t>the full covariance matrix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 xml:space="preserve"> 𝐶</w:t>
      </w:r>
      <w:r>
        <w:rPr>
          <w:w w:val="98.87222713894315"/>
          <w:rFonts w:ascii="LinLibertineT" w:hAnsi="LinLibertineT" w:eastAsia="LinLibertineT"/>
          <w:b w:val="0"/>
          <w:i w:val="0"/>
          <w:color w:val="000000"/>
          <w:sz w:val="18"/>
        </w:rPr>
        <w:t xml:space="preserve"> of the Gaussian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N (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>𝑚, 𝜎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>𝐶</w:t>
      </w:r>
      <w:r>
        <w:rPr>
          <w:rFonts w:ascii="txsys" w:hAnsi="txsys" w:eastAsia="txsys"/>
          <w:b w:val="0"/>
          <w:i w:val="0"/>
          <w:color w:val="000000"/>
          <w:sz w:val="18"/>
        </w:rPr>
        <w:t>)</w:t>
      </w:r>
      <w:r>
        <w:rPr>
          <w:w w:val="98.87222713894315"/>
          <w:rFonts w:ascii="LinLibertineT" w:hAnsi="LinLibertineT" w:eastAsia="LinLibertineT"/>
          <w:b w:val="0"/>
          <w:i w:val="0"/>
          <w:color w:val="000000"/>
          <w:sz w:val="18"/>
        </w:rPr>
        <w:t xml:space="preserve"> is adapt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o the problem at hand.</w:t>
      </w:r>
    </w:p>
    <w:p>
      <w:pPr>
        <w:autoSpaceDN w:val="0"/>
        <w:tabs>
          <w:tab w:pos="206" w:val="left"/>
          <w:tab w:pos="4532" w:val="left"/>
        </w:tabs>
        <w:autoSpaceDE w:val="0"/>
        <w:widowControl/>
        <w:spacing w:line="224" w:lineRule="exact" w:before="24" w:after="0"/>
        <w:ind w:left="2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MA-ES is a powerful optimizer; however, it was not design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r high-dimensional applications with hundreds of thousands of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variables or more. Its internal parameters are not tuned with such a </w:t>
      </w:r>
      <w:r>
        <w:tab/>
      </w:r>
      <w:r>
        <w:rPr>
          <w:w w:val="96.97333017985027"/>
          <w:rFonts w:ascii="LinLibertineT" w:hAnsi="LinLibertineT" w:eastAsia="LinLibertineT"/>
          <w:b w:val="0"/>
          <w:i w:val="0"/>
          <w:strike/>
          <w:color w:val="000000"/>
          <w:sz w:val="15"/>
        </w:rPr>
        <w:t xml:space="preserve">2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egime in mind, and learning a full covariance matrix with</w:t>
      </w:r>
      <w:r>
        <w:rPr>
          <w:w w:val="96.97333017985027"/>
          <w:rFonts w:ascii="LibertineMathMI7" w:hAnsi="LibertineMathMI7" w:eastAsia="LibertineMathMI7"/>
          <w:b w:val="0"/>
          <w:i/>
          <w:color w:val="000000"/>
          <w:sz w:val="15"/>
        </w:rPr>
        <w:t>𝑑</w:t>
      </w:r>
      <w:r>
        <w:rPr>
          <w:w w:val="96.97333017985027"/>
          <w:rFonts w:ascii="txsys" w:hAnsi="txsys" w:eastAsia="txsys"/>
          <w:b w:val="0"/>
          <w:i w:val="0"/>
          <w:strike/>
          <w:color w:val="000000"/>
          <w:sz w:val="15"/>
        </w:rPr>
        <w:t xml:space="preserve"> (</w:t>
      </w:r>
      <w:r>
        <w:rPr>
          <w:w w:val="96.97333017985027"/>
          <w:rFonts w:ascii="LibertineMathMI7" w:hAnsi="LibertineMathMI7" w:eastAsia="LibertineMathMI7"/>
          <w:b w:val="0"/>
          <w:i/>
          <w:color w:val="000000"/>
          <w:sz w:val="15"/>
        </w:rPr>
        <w:t>𝑑</w:t>
      </w:r>
      <w:r>
        <w:rPr>
          <w:w w:val="96.97333017985027"/>
          <w:rFonts w:ascii="txsys" w:hAnsi="txsys" w:eastAsia="txsys"/>
          <w:b w:val="0"/>
          <w:i w:val="0"/>
          <w:strike/>
          <w:color w:val="000000"/>
          <w:sz w:val="15"/>
        </w:rPr>
        <w:t>+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7333017985027"/>
          <w:rFonts w:ascii="txsys" w:hAnsi="txsys" w:eastAsia="txsys"/>
          <w:b w:val="0"/>
          <w:i w:val="0"/>
          <w:strike/>
          <w:color w:val="000000"/>
          <w:sz w:val="15"/>
        </w:rPr>
        <w:t xml:space="preserve">)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arameters is inherently slow. Such problems are commonly ad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ressed by placing specific restrictions on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 xml:space="preserve"> 𝐶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, such as being repr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ented by a diagonal matrix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7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29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, or a diagonal plus a low-rank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atrix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22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23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, or a block-diagonal matrix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6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. The number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arameters of the covariance matrix can hence be chosen flexibly</w:t>
      </w:r>
    </w:p>
    <w:p>
      <w:pPr>
        <w:sectPr>
          <w:type w:val="continuous"/>
          <w:pgSz w:w="12240" w:h="15840"/>
          <w:pgMar w:top="610" w:right="1026" w:bottom="106" w:left="1070" w:header="720" w:footer="720" w:gutter="0"/>
          <w:cols w:space="720" w:num="2" w:equalWidth="0">
            <w:col w:w="4886" w:space="0"/>
            <w:col w:w="5258" w:space="0"/>
            <w:col w:w="10144" w:space="0"/>
            <w:col w:w="4886" w:space="0"/>
            <w:col w:w="5258" w:space="0"/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343</w:t>
      </w:r>
    </w:p>
    <w:p>
      <w:pPr>
        <w:sectPr>
          <w:type w:val="nextColumn"/>
          <w:pgSz w:w="12240" w:h="15840"/>
          <w:pgMar w:top="610" w:right="1026" w:bottom="106" w:left="1070" w:header="720" w:footer="720" w:gutter="0"/>
          <w:cols w:space="720" w:num="2" w:equalWidth="0">
            <w:col w:w="4886" w:space="0"/>
            <w:col w:w="5258" w:space="0"/>
            <w:col w:w="10144" w:space="0"/>
            <w:col w:w="4886" w:space="0"/>
            <w:col w:w="5258" w:space="0"/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tabs>
          <w:tab w:pos="9388" w:val="left"/>
        </w:tabs>
        <w:autoSpaceDE w:val="0"/>
        <w:widowControl/>
        <w:spacing w:line="162" w:lineRule="exact" w:before="0" w:after="288"/>
        <w:ind w:left="8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 xml:space="preserve">GECCO ’22, July 9–13, 2022, Boston, MA, USA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4"/>
        </w:rPr>
        <w:t>Cuccu, et al.</w:t>
      </w:r>
    </w:p>
    <w:p>
      <w:pPr>
        <w:sectPr>
          <w:pgSz w:w="12240" w:h="15840"/>
          <w:pgMar w:top="610" w:right="1012" w:bottom="106" w:left="1068" w:header="720" w:footer="720" w:gutter="0"/>
          <w:cols w:space="720" w:num="1" w:equalWidth="0">
            <w:col w:w="10160" w:space="0"/>
            <w:col w:w="4886" w:space="0"/>
            <w:col w:w="5258" w:space="0"/>
            <w:col w:w="10144" w:space="0"/>
            <w:col w:w="4886" w:space="0"/>
            <w:col w:w="5258" w:space="0"/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30" w:after="0"/>
        <w:ind w:left="8" w:right="76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OpenAI-E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8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, while being highly distributable, features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neither step-size adaptation nor covariance adaptation. Based on the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>NES framework of Wierstra et al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 [34]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, it leverages the ability of ES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>to estimate the natural gradient of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 xml:space="preserve"> 𝑓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 from samples, and then appli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ADAM optimizer on top. In effect, this is roughly comparab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o using a diagonal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 xml:space="preserve"> 𝐶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18" w:lineRule="exact" w:before="40" w:after="0"/>
        <w:ind w:left="0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CMA has a price in terms of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algorithm internal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complexity,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addition the adaptation process is slow even in terms of samp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mplexity—due to large hidden constants in its performance es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mation. The above convergence rates measure time in terms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number of objective function evaluations (sample complexity)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hen scaling up CMA to high dimensions however, we need to </w:t>
      </w:r>
      <w:r>
        <w:rPr>
          <w:w w:val="98.97255367702908"/>
          <w:rFonts w:ascii="LinLibertineT" w:hAnsi="LinLibertineT" w:eastAsia="LinLibertineT"/>
          <w:b w:val="0"/>
          <w:i w:val="0"/>
          <w:color w:val="000000"/>
          <w:sz w:val="18"/>
        </w:rPr>
        <w:t xml:space="preserve">take the following concepts into consideration. Algorithm internal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complexity refers to the required (amortized) number of operation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needed for creating a sample and for updating the internal state—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the covariance matrix in particular. This concept will be re-explor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ater when introducing distributed computing, as DiBB employs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multiple machines to evaluate proportionally more samples withou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mpacting wall-clock time. For now, regarding sample complexity,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we distinguish between the number of samples needed to learn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variance matrix, and the number of samples needed to solve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roblem.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center"/>
      </w:pP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>For example, a (small) neural network with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 xml:space="preserve"> 𝑑</w:t>
      </w:r>
      <w:r>
        <w:rPr>
          <w:rFonts w:ascii="txmiaX" w:hAnsi="txmiaX" w:eastAsia="txmiaX"/>
          <w:b w:val="0"/>
          <w:i w:val="0"/>
          <w:color w:val="000000"/>
          <w:sz w:val="18"/>
        </w:rPr>
        <w:t xml:space="preserve"> =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 10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>4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weights result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Learning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 xml:space="preserve"> 𝐶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with up to</w:t>
      </w:r>
      <w:r>
        <w:rPr>
          <w:rFonts w:ascii="LibertineMathRM" w:hAnsi="LibertineMathRM" w:eastAsia="LibertineMathRM"/>
          <w:b w:val="0"/>
          <w:i w:val="0"/>
          <w:color w:val="000000"/>
          <w:sz w:val="18"/>
        </w:rPr>
        <w:t xml:space="preserve"> Θ</w:t>
      </w:r>
      <w:r>
        <w:rPr>
          <w:rFonts w:ascii="txsys" w:hAnsi="txsys" w:eastAsia="txsys"/>
          <w:b w:val="0"/>
          <w:i w:val="0"/>
          <w:color w:val="000000"/>
          <w:sz w:val="18"/>
        </w:rPr>
        <w:t>(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>𝑑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txsys" w:hAnsi="txsys" w:eastAsia="txsys"/>
          <w:b w:val="0"/>
          <w:i w:val="0"/>
          <w:color w:val="000000"/>
          <w:sz w:val="18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parameters is sample-inefficient.</w:t>
      </w:r>
    </w:p>
    <w:p>
      <w:pPr>
        <w:autoSpaceDN w:val="0"/>
        <w:tabs>
          <w:tab w:pos="410" w:val="left"/>
          <w:tab w:pos="740" w:val="left"/>
        </w:tabs>
        <w:autoSpaceDE w:val="0"/>
        <w:widowControl/>
        <w:spacing w:line="300" w:lineRule="exact" w:before="0" w:after="0"/>
        <w:ind w:left="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in</w:t>
      </w:r>
      <w:r>
        <w:rPr>
          <w:w w:val="96.97333017985027"/>
          <w:rFonts w:ascii="LibertineMathMI7" w:hAnsi="LibertineMathMI7" w:eastAsia="LibertineMathMI7"/>
          <w:b w:val="0"/>
          <w:i/>
          <w:color w:val="000000"/>
          <w:sz w:val="15"/>
        </w:rPr>
        <w:t>𝑑</w:t>
      </w:r>
      <w:r>
        <w:rPr>
          <w:w w:val="96.97333017985027"/>
          <w:rFonts w:ascii="txsys" w:hAnsi="txsys" w:eastAsia="txsys"/>
          <w:b w:val="0"/>
          <w:i w:val="0"/>
          <w:strike/>
          <w:color w:val="000000"/>
          <w:sz w:val="15"/>
        </w:rPr>
        <w:t xml:space="preserve"> (</w:t>
      </w:r>
      <w:r>
        <w:rPr>
          <w:w w:val="96.97333017985027"/>
          <w:rFonts w:ascii="LibertineMathMI7" w:hAnsi="LibertineMathMI7" w:eastAsia="LibertineMathMI7"/>
          <w:b w:val="0"/>
          <w:i/>
          <w:color w:val="000000"/>
          <w:sz w:val="15"/>
        </w:rPr>
        <w:t>𝑑</w:t>
      </w:r>
      <w:r>
        <w:rPr>
          <w:w w:val="96.97333017985027"/>
          <w:rFonts w:ascii="txsys" w:hAnsi="txsys" w:eastAsia="txsys"/>
          <w:b w:val="0"/>
          <w:i w:val="0"/>
          <w:strike/>
          <w:color w:val="000000"/>
          <w:sz w:val="15"/>
        </w:rPr>
        <w:t>+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7333017985027"/>
          <w:rFonts w:ascii="txsys" w:hAnsi="txsys" w:eastAsia="txsys"/>
          <w:b w:val="0"/>
          <w:i w:val="0"/>
          <w:strike/>
          <w:color w:val="000000"/>
          <w:sz w:val="15"/>
        </w:rPr>
        <w:t xml:space="preserve">)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se takes hundreds of millions of samples, each of which can be </w:t>
      </w:r>
      <w:r>
        <w:tab/>
      </w:r>
      <w:r>
        <w:rPr>
          <w:w w:val="96.97333017985027"/>
          <w:rFonts w:ascii="LinLibertineT" w:hAnsi="LinLibertineT" w:eastAsia="LinLibertineT"/>
          <w:b w:val="0"/>
          <w:i w:val="0"/>
          <w:strike/>
          <w:color w:val="000000"/>
          <w:sz w:val="15"/>
        </w:rPr>
        <w:t>2</w:t>
      </w:r>
      <w:r>
        <w:tab/>
      </w:r>
      <w:r>
        <w:rPr>
          <w:rFonts w:ascii="txsys" w:hAnsi="txsys" w:eastAsia="txsys"/>
          <w:b w:val="0"/>
          <w:i w:val="0"/>
          <w:color w:val="000000"/>
          <w:sz w:val="18"/>
        </w:rPr>
        <w:t>≈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5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·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10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>7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arameters of the covariance matrix. Learning</w:t>
      </w:r>
    </w:p>
    <w:p>
      <w:pPr>
        <w:autoSpaceDN w:val="0"/>
        <w:autoSpaceDE w:val="0"/>
        <w:widowControl/>
        <w:spacing w:line="234" w:lineRule="exact" w:before="14" w:after="0"/>
        <w:ind w:left="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ignificantly expensive: imagine for example a continuous contro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ask involving a robot interacting in a physics simulation. This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quickly becomes far too slow for practical use, even without taking </w:t>
      </w:r>
      <w:r>
        <w:rPr>
          <w:w w:val="98.67126676771376"/>
          <w:rFonts w:ascii="LinLibertineT" w:hAnsi="LinLibertineT" w:eastAsia="LinLibertineT"/>
          <w:b w:val="0"/>
          <w:i w:val="0"/>
          <w:color w:val="000000"/>
          <w:sz w:val="18"/>
        </w:rPr>
        <w:t xml:space="preserve">into consideration the (typically expensive) covariance update step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 the underlying algorithm. For larger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 xml:space="preserve"> 𝑑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, even the storage of the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>full covariance matrix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 xml:space="preserve"> 𝐶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 quickly becomes prohibitive. Furthermore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erforming computations with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 xml:space="preserve"> 𝐶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scales at least linear with the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number of its parameters, which amounts to an internal complexity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>of</w:t>
      </w:r>
      <w:r>
        <w:rPr>
          <w:rFonts w:ascii="LibertineMathRM" w:hAnsi="LibertineMathRM" w:eastAsia="LibertineMathRM"/>
          <w:b w:val="0"/>
          <w:i w:val="0"/>
          <w:color w:val="000000"/>
          <w:sz w:val="18"/>
        </w:rPr>
        <w:t xml:space="preserve"> Ω</w:t>
      </w:r>
      <w:r>
        <w:rPr>
          <w:rFonts w:ascii="txsys" w:hAnsi="txsys" w:eastAsia="txsys"/>
          <w:b w:val="0"/>
          <w:i w:val="0"/>
          <w:color w:val="000000"/>
          <w:sz w:val="18"/>
        </w:rPr>
        <w:t>(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>𝑑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txsys" w:hAnsi="txsys" w:eastAsia="txsys"/>
          <w:b w:val="0"/>
          <w:i w:val="0"/>
          <w:color w:val="000000"/>
          <w:sz w:val="18"/>
        </w:rPr>
        <w:t>)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 for full CMA. Since network evaluation scales linearly with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>the number of weights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>𝑑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 (in a direct encoding scheme), CMA quickly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>becomes the computational bottleneck. Therefore, a different trad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f between fast convergence and internal complexity is needed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which can be realized for example with block-diagonal and low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ank structures, and combinations thereof. Or, in the case of the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proposed work, by leveraging the partial correlation assumption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nstruct a block-diagonal covariance matrix.</w:t>
      </w:r>
    </w:p>
    <w:p>
      <w:pPr>
        <w:autoSpaceDN w:val="0"/>
        <w:tabs>
          <w:tab w:pos="504" w:val="left"/>
        </w:tabs>
        <w:autoSpaceDE w:val="0"/>
        <w:widowControl/>
        <w:spacing w:line="294" w:lineRule="exact" w:before="298" w:after="0"/>
        <w:ind w:left="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.3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Implications for Neural Network Training</w:t>
      </w:r>
    </w:p>
    <w:p>
      <w:pPr>
        <w:autoSpaceDN w:val="0"/>
        <w:autoSpaceDE w:val="0"/>
        <w:widowControl/>
        <w:spacing w:line="220" w:lineRule="exact" w:before="28" w:after="0"/>
        <w:ind w:left="8" w:right="0" w:firstLine="0"/>
        <w:jc w:val="left"/>
      </w:pP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Diagonal, block-diagonal, and low-rank schemes successfully lower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both internal and sample costs of CMA significantly (at the expense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>of higher sample complexity for solving the overall problem). Ther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re, they are key to the application of modern ES based on CMA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>to real-world problems, especially involving expensive physics si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ulations as common in reinforcement learning applications.</w:t>
      </w:r>
    </w:p>
    <w:p>
      <w:pPr>
        <w:autoSpaceDN w:val="0"/>
        <w:autoSpaceDE w:val="0"/>
        <w:widowControl/>
        <w:spacing w:line="220" w:lineRule="exact" w:before="28" w:after="0"/>
        <w:ind w:left="8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neural network training, weight spaces are often extremely </w:t>
      </w:r>
      <w:r>
        <w:rPr>
          <w:w w:val="98.67126676771376"/>
          <w:rFonts w:ascii="LinLibertineT" w:hAnsi="LinLibertineT" w:eastAsia="LinLibertineT"/>
          <w:b w:val="0"/>
          <w:i w:val="0"/>
          <w:color w:val="000000"/>
          <w:sz w:val="18"/>
        </w:rPr>
        <w:t>high-dimensional. However, they also come with a canonical struc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ure, induced by the network topology. Hence, a block-diagon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variance structure with one block per layer (or per neuron) is a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atural choice. It should be noted that there exist approaches for </w:t>
      </w:r>
      <w:r>
        <w:rPr>
          <w:w w:val="98.97255367702908"/>
          <w:rFonts w:ascii="LinLibertineT" w:hAnsi="LinLibertineT" w:eastAsia="LinLibertineT"/>
          <w:b w:val="0"/>
          <w:i w:val="0"/>
          <w:color w:val="000000"/>
          <w:sz w:val="18"/>
        </w:rPr>
        <w:t>identifying a problem decomposition automatically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4</w:t>
      </w:r>
      <w:r>
        <w:rPr>
          <w:w w:val="98.97255367702908"/>
          <w:rFonts w:ascii="LinLibertineT" w:hAnsi="LinLibertineT" w:eastAsia="LinLibertineT"/>
          <w:b w:val="0"/>
          <w:i w:val="0"/>
          <w:color w:val="000000"/>
          <w:sz w:val="18"/>
        </w:rPr>
        <w:t>], if needed,</w:t>
      </w:r>
    </w:p>
    <w:p>
      <w:pPr>
        <w:sectPr>
          <w:type w:val="continuous"/>
          <w:pgSz w:w="12240" w:h="15840"/>
          <w:pgMar w:top="610" w:right="1012" w:bottom="106" w:left="1068" w:header="720" w:footer="720" w:gutter="0"/>
          <w:cols w:space="720" w:num="2" w:equalWidth="0">
            <w:col w:w="4888" w:space="0"/>
            <w:col w:w="5271" w:space="0"/>
            <w:col w:w="10160" w:space="0"/>
            <w:col w:w="4886" w:space="0"/>
            <w:col w:w="5258" w:space="0"/>
            <w:col w:w="10144" w:space="0"/>
            <w:col w:w="4886" w:space="0"/>
            <w:col w:w="5258" w:space="0"/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344</w:t>
      </w:r>
    </w:p>
    <w:p>
      <w:pPr>
        <w:sectPr>
          <w:type w:val="nextColumn"/>
          <w:pgSz w:w="12240" w:h="15840"/>
          <w:pgMar w:top="610" w:right="1012" w:bottom="106" w:left="1068" w:header="720" w:footer="720" w:gutter="0"/>
          <w:cols w:space="720" w:num="2" w:equalWidth="0">
            <w:col w:w="4888" w:space="0"/>
            <w:col w:w="5271" w:space="0"/>
            <w:col w:w="10160" w:space="0"/>
            <w:col w:w="4886" w:space="0"/>
            <w:col w:w="5258" w:space="0"/>
            <w:col w:w="10144" w:space="0"/>
            <w:col w:w="4886" w:space="0"/>
            <w:col w:w="5258" w:space="0"/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sectPr>
          <w:pgSz w:w="12240" w:h="15840"/>
          <w:pgMar w:top="610" w:right="1026" w:bottom="106" w:left="1066" w:header="720" w:footer="720" w:gutter="0"/>
          <w:cols w:space="720" w:num="2" w:equalWidth="0">
            <w:col w:w="4888" w:space="0"/>
            <w:col w:w="5271" w:space="0"/>
            <w:col w:w="10160" w:space="0"/>
            <w:col w:w="4886" w:space="0"/>
            <w:col w:w="5258" w:space="0"/>
            <w:col w:w="10144" w:space="0"/>
            <w:col w:w="4886" w:space="0"/>
            <w:col w:w="5258" w:space="0"/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10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DiBB: Distributing Black-Box Optimization</w:t>
      </w:r>
    </w:p>
    <w:p>
      <w:pPr>
        <w:autoSpaceDN w:val="0"/>
        <w:autoSpaceDE w:val="0"/>
        <w:widowControl/>
        <w:spacing w:line="218" w:lineRule="exact" w:before="318" w:after="0"/>
        <w:ind w:left="432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BW encapsulates the actual BBO algorithm, and runs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>fully asynchronously from the others, though contemporary.</w:t>
      </w:r>
    </w:p>
    <w:p>
      <w:pPr>
        <w:autoSpaceDN w:val="0"/>
        <w:autoSpaceDE w:val="0"/>
        <w:widowControl/>
        <w:spacing w:line="218" w:lineRule="exact" w:before="30" w:after="0"/>
        <w:ind w:left="498" w:right="58" w:hanging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BWs exchange information by uploading to the hea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node the state of their search after each update (i.e. a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gen-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eration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in ES); updates from the other nodes are also pull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efore generating a new population.</w:t>
      </w:r>
    </w:p>
    <w:p>
      <w:pPr>
        <w:autoSpaceDN w:val="0"/>
        <w:autoSpaceDE w:val="0"/>
        <w:widowControl/>
        <w:spacing w:line="216" w:lineRule="exact" w:before="42" w:after="0"/>
        <w:ind w:left="498" w:right="70" w:hanging="27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(4)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 In our implementation, each BW can spawn a pool of</w:t>
      </w:r>
      <w:r>
        <w:rPr>
          <w:w w:val="98.62096574571397"/>
          <w:rFonts w:ascii="LinLibertineTI" w:hAnsi="LinLibertineTI" w:eastAsia="LinLibertineTI"/>
          <w:b w:val="0"/>
          <w:i/>
          <w:color w:val="000000"/>
          <w:sz w:val="18"/>
        </w:rPr>
        <w:t xml:space="preserve"> Fitness 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Evaluator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(FE) on the same machine, used to automatical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anage limited computational resources (such as availab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PUs).</w:t>
      </w:r>
    </w:p>
    <w:p>
      <w:pPr>
        <w:autoSpaceDN w:val="0"/>
        <w:autoSpaceDE w:val="0"/>
        <w:widowControl/>
        <w:spacing w:line="220" w:lineRule="exact" w:before="26" w:after="0"/>
        <w:ind w:left="498" w:right="0" w:hanging="27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(5)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Alternatively, the user can request to evaluate trivial opt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ization functions on the BW directly (either sequential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r using multithreading), which is useful when the ove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head of maintaining a discrete pool of evaluators would b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ignificant with respect to the cost of the actual evalua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ask.</w:t>
      </w:r>
    </w:p>
    <w:p>
      <w:pPr>
        <w:autoSpaceDN w:val="0"/>
        <w:autoSpaceDE w:val="0"/>
        <w:widowControl/>
        <w:spacing w:line="300" w:lineRule="exact" w:before="0" w:after="0"/>
        <w:ind w:left="4" w:right="76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Block Workers communicate with the head node in each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generation, while generation cycles are defined asynchronously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utonomously by each BW. Consider a problem with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 xml:space="preserve"> 𝑑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variables 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>𝑥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>, . . . ,𝑥</w:t>
      </w:r>
      <w:r>
        <w:rPr>
          <w:w w:val="96.97333017985027"/>
          <w:rFonts w:ascii="LibertineMathMI7" w:hAnsi="LibertineMathMI7" w:eastAsia="LibertineMathMI7"/>
          <w:b w:val="0"/>
          <w:i/>
          <w:color w:val="000000"/>
          <w:sz w:val="15"/>
        </w:rPr>
        <w:t>𝑑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>, and a BW optimizing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 xml:space="preserve"> 𝑏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 variables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 xml:space="preserve"> 𝑥</w:t>
      </w:r>
      <w:r>
        <w:rPr>
          <w:w w:val="96.97333017985027"/>
          <w:rFonts w:ascii="LibertineMathMI7" w:hAnsi="LibertineMathMI7" w:eastAsia="LibertineMathMI7"/>
          <w:b w:val="0"/>
          <w:i/>
          <w:color w:val="000000"/>
          <w:sz w:val="15"/>
        </w:rPr>
        <w:t>𝑎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>, . . . ,𝑥</w:t>
      </w:r>
      <w:r>
        <w:rPr>
          <w:w w:val="96.97333017985027"/>
          <w:rFonts w:ascii="LibertineMathMI7" w:hAnsi="LibertineMathMI7" w:eastAsia="LibertineMathMI7"/>
          <w:b w:val="0"/>
          <w:i/>
          <w:color w:val="000000"/>
          <w:sz w:val="15"/>
        </w:rPr>
        <w:t>𝑎</w:t>
      </w:r>
      <w:r>
        <w:rPr>
          <w:w w:val="96.97333017985027"/>
          <w:rFonts w:ascii="txsys" w:hAnsi="txsys" w:eastAsia="txsys"/>
          <w:b w:val="0"/>
          <w:i w:val="0"/>
          <w:color w:val="000000"/>
          <w:sz w:val="15"/>
        </w:rPr>
        <w:t>+</w:t>
      </w:r>
      <w:r>
        <w:rPr>
          <w:w w:val="96.97333017985027"/>
          <w:rFonts w:ascii="LibertineMathMI7" w:hAnsi="LibertineMathMI7" w:eastAsia="LibertineMathMI7"/>
          <w:b w:val="0"/>
          <w:i/>
          <w:color w:val="000000"/>
          <w:sz w:val="15"/>
        </w:rPr>
        <w:t>𝑏</w:t>
      </w:r>
      <w:r>
        <w:rPr>
          <w:w w:val="96.97333017985027"/>
          <w:rFonts w:ascii="txsys" w:hAnsi="txsys" w:eastAsia="txsys"/>
          <w:b w:val="0"/>
          <w:i w:val="0"/>
          <w:color w:val="000000"/>
          <w:sz w:val="15"/>
        </w:rPr>
        <w:t>−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, denot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s the vector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 xml:space="preserve"> 𝑥</w:t>
      </w:r>
      <w:r>
        <w:rPr>
          <w:w w:val="96.97333017985027"/>
          <w:rFonts w:ascii="LibertineMathMI7" w:hAnsi="LibertineMathMI7" w:eastAsia="LibertineMathMI7"/>
          <w:b w:val="0"/>
          <w:i/>
          <w:color w:val="000000"/>
          <w:sz w:val="15"/>
        </w:rPr>
        <w:t>𝐵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for short. The head node maintains a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reference 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solution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¯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>𝑥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∈</w:t>
      </w:r>
      <w:r>
        <w:rPr>
          <w:rFonts w:ascii="txsyb" w:hAnsi="txsyb" w:eastAsia="txsyb"/>
          <w:b w:val="0"/>
          <w:i w:val="0"/>
          <w:color w:val="000000"/>
          <w:sz w:val="18"/>
        </w:rPr>
        <w:t xml:space="preserve"> R</w:t>
      </w:r>
      <w:r>
        <w:rPr>
          <w:w w:val="96.97333017985027"/>
          <w:rFonts w:ascii="LibertineMathMI7" w:hAnsi="LibertineMathMI7" w:eastAsia="LibertineMathMI7"/>
          <w:b w:val="0"/>
          <w:i/>
          <w:color w:val="000000"/>
          <w:sz w:val="15"/>
        </w:rPr>
        <w:t>𝑑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, which fulfills a two-fold purpose: it serves as an </w:t>
      </w:r>
      <w:r>
        <w:rPr>
          <w:w w:val="98.87222713894315"/>
          <w:rFonts w:ascii="LinLibertineT" w:hAnsi="LinLibertineT" w:eastAsia="LinLibertineT"/>
          <w:b w:val="0"/>
          <w:i w:val="0"/>
          <w:color w:val="000000"/>
          <w:sz w:val="18"/>
        </w:rPr>
        <w:t xml:space="preserve">anytime-estimate of the state of the search (current optimum),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t provides a unifying context to the BWs and the FEs.</w:t>
      </w:r>
    </w:p>
    <w:p>
      <w:pPr>
        <w:autoSpaceDN w:val="0"/>
        <w:tabs>
          <w:tab w:pos="210" w:val="left"/>
        </w:tabs>
        <w:autoSpaceDE w:val="0"/>
        <w:widowControl/>
        <w:spacing w:line="220" w:lineRule="exact" w:before="28" w:after="0"/>
        <w:ind w:left="4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tuitively, each BW is only aware of the variables in one block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can only generate samples for the corresponding variables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se incomplete samples however need to be constructed as par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a complete solution in order to be scored on the task. In our </w:t>
      </w:r>
      <w:r>
        <w:rPr>
          <w:w w:val="98.72154659695096"/>
          <w:rFonts w:ascii="LinLibertineT" w:hAnsi="LinLibertineT" w:eastAsia="LinLibertineT"/>
          <w:b w:val="0"/>
          <w:i w:val="0"/>
          <w:color w:val="000000"/>
          <w:sz w:val="18"/>
        </w:rPr>
        <w:t xml:space="preserve">recurring example of neuroevolution, the sample could correspo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the weights for a neuron, or layer, while obviously only ful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etworks can be evaluated on the task. We address this issue b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everaging once again our assumption of partial separability. After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our hypothesis of the correlation across blocks being negligible, w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an evaluate each block in isolation by inserting it in the context </w:t>
      </w:r>
      <w:r>
        <w:rPr>
          <w:w w:val="98.8220320807563"/>
          <w:rFonts w:ascii="LinLibertineT" w:hAnsi="LinLibertineT" w:eastAsia="LinLibertineT"/>
          <w:b w:val="0"/>
          <w:i w:val="0"/>
          <w:color w:val="000000"/>
          <w:sz w:val="18"/>
        </w:rPr>
        <w:t xml:space="preserve">of the (current) reference solution, as obtained from the head node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Hypothesize for a moment that there is no correlation inte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lock—we will address the validity of this statement just below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this case, each layer can be scored fairly by constructing a ful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eference network, then swapping the corresponding weights 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target layer for the block sample, and finally evaluating the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>resulting complete network on the task. Different independent sa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les from a same block (individuals) would receive fair evalua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 this fashion as long as they are evaluated on the same refe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nce network. This is in fact constructed by assembling the partial </w:t>
      </w:r>
      <w:r>
        <w:rPr>
          <w:w w:val="98.97255367702908"/>
          <w:rFonts w:ascii="LinLibertineT" w:hAnsi="LinLibertineT" w:eastAsia="LinLibertineT"/>
          <w:b w:val="0"/>
          <w:i w:val="0"/>
          <w:color w:val="000000"/>
          <w:sz w:val="18"/>
        </w:rPr>
        <w:t>sample into the global reference solutions. Partial samples are co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tructed by aggregating the reference or center sample from ea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the BBO instances running on each block, which as mentioned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is maintained in the head node by each block instance at the end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ach generation.</w:t>
      </w:r>
    </w:p>
    <w:p>
      <w:pPr>
        <w:autoSpaceDN w:val="0"/>
        <w:autoSpaceDE w:val="0"/>
        <w:widowControl/>
        <w:spacing w:line="252" w:lineRule="exact" w:before="0" w:after="0"/>
        <w:ind w:left="0" w:right="76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ore formally: at the start of each generation, the BW receiv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current reference solution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¯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>𝑥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>, . . . ,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¯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>𝑥</w:t>
      </w:r>
      <w:r>
        <w:rPr>
          <w:w w:val="96.97333017985027"/>
          <w:rFonts w:ascii="LibertineMathMI7" w:hAnsi="LibertineMathMI7" w:eastAsia="LibertineMathMI7"/>
          <w:b w:val="0"/>
          <w:i/>
          <w:color w:val="000000"/>
          <w:sz w:val="15"/>
        </w:rPr>
        <w:t>𝑑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from the head node.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 xml:space="preserve">2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block-level ES samples a population of candidate solutions 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>𝑦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>, . . .𝑦</w:t>
      </w:r>
      <w:r>
        <w:rPr>
          <w:w w:val="96.97333017985027"/>
          <w:rFonts w:ascii="LibertineMathMI7" w:hAnsi="LibertineMathMI7" w:eastAsia="LibertineMathMI7"/>
          <w:b w:val="0"/>
          <w:i/>
          <w:color w:val="000000"/>
          <w:sz w:val="15"/>
        </w:rPr>
        <w:t>𝜆</w:t>
      </w:r>
      <w:r>
        <w:rPr>
          <w:rFonts w:ascii="txsys" w:hAnsi="txsys" w:eastAsia="txsys"/>
          <w:b w:val="0"/>
          <w:i w:val="0"/>
          <w:color w:val="000000"/>
          <w:sz w:val="18"/>
        </w:rPr>
        <w:t>∈</w:t>
      </w:r>
      <w:r>
        <w:rPr>
          <w:rFonts w:ascii="txsyb" w:hAnsi="txsyb" w:eastAsia="txsyb"/>
          <w:b w:val="0"/>
          <w:i w:val="0"/>
          <w:color w:val="000000"/>
          <w:sz w:val="18"/>
        </w:rPr>
        <w:t xml:space="preserve"> R</w:t>
      </w:r>
      <w:r>
        <w:rPr>
          <w:w w:val="96.97333017985027"/>
          <w:rFonts w:ascii="LibertineMathMI7" w:hAnsi="LibertineMathMI7" w:eastAsia="LibertineMathMI7"/>
          <w:b w:val="0"/>
          <w:i/>
          <w:color w:val="000000"/>
          <w:sz w:val="15"/>
        </w:rPr>
        <w:t>𝑏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 If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 xml:space="preserve"> 𝑏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is small, then sampling from a Gaussian wit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ull covariance matrix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N (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>𝑚, 𝜎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>𝐶</w:t>
      </w:r>
      <w:r>
        <w:rPr>
          <w:rFonts w:ascii="txsys" w:hAnsi="txsys" w:eastAsia="txsys"/>
          <w:b w:val="0"/>
          <w:i w:val="0"/>
          <w:color w:val="000000"/>
          <w:sz w:val="18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is feasible. The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 xml:space="preserve"> 𝑏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-dimensional</w:t>
      </w:r>
    </w:p>
    <w:p>
      <w:pPr>
        <w:autoSpaceDN w:val="0"/>
        <w:autoSpaceDE w:val="0"/>
        <w:widowControl/>
        <w:spacing w:line="370" w:lineRule="exact" w:before="64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1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It would suffice to send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 xml:space="preserve"> ¯</w:t>
      </w:r>
      <w:r>
        <w:rPr>
          <w:w w:val="96.97333017985027"/>
          <w:rFonts w:ascii="LibertineMathMI7" w:hAnsi="LibertineMathMI7" w:eastAsia="LibertineMathMI7"/>
          <w:b w:val="0"/>
          <w:i/>
          <w:color w:val="000000"/>
          <w:sz w:val="15"/>
        </w:rPr>
        <w:t>𝑥</w:t>
      </w:r>
      <w:r>
        <w:rPr>
          <w:rFonts w:ascii="LinLibertineT" w:hAnsi="LinLibertineT" w:eastAsia="LinLibertineT"/>
          <w:b w:val="0"/>
          <w:i w:val="0"/>
          <w:color w:val="000000"/>
          <w:sz w:val="11"/>
        </w:rPr>
        <w:t>1</w:t>
      </w:r>
      <w:r>
        <w:rPr>
          <w:w w:val="96.97333017985027"/>
          <w:rFonts w:ascii="LibertineMathMI7" w:hAnsi="LibertineMathMI7" w:eastAsia="LibertineMathMI7"/>
          <w:b w:val="0"/>
          <w:i/>
          <w:color w:val="000000"/>
          <w:sz w:val="15"/>
        </w:rPr>
        <w:t>, . . . ,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 xml:space="preserve"> ¯</w:t>
      </w:r>
      <w:r>
        <w:rPr>
          <w:w w:val="96.97333017985027"/>
          <w:rFonts w:ascii="LibertineMathMI7" w:hAnsi="LibertineMathMI7" w:eastAsia="LibertineMathMI7"/>
          <w:b w:val="0"/>
          <w:i/>
          <w:color w:val="000000"/>
          <w:sz w:val="15"/>
        </w:rPr>
        <w:t>𝑥</w:t>
      </w:r>
      <w:r>
        <w:rPr>
          <w:rFonts w:ascii="LibertineMathMI5" w:hAnsi="LibertineMathMI5" w:eastAsia="LibertineMathMI5"/>
          <w:b w:val="0"/>
          <w:i/>
          <w:color w:val="000000"/>
          <w:sz w:val="11"/>
        </w:rPr>
        <w:t>𝑎</w:t>
      </w:r>
      <w:r>
        <w:rPr>
          <w:rFonts w:ascii="txsys" w:hAnsi="txsys" w:eastAsia="txsys"/>
          <w:b w:val="0"/>
          <w:i w:val="0"/>
          <w:color w:val="000000"/>
          <w:sz w:val="11"/>
        </w:rPr>
        <w:t>−</w:t>
      </w:r>
      <w:r>
        <w:rPr>
          <w:rFonts w:ascii="LinLibertineT" w:hAnsi="LinLibertineT" w:eastAsia="LinLibertineT"/>
          <w:b w:val="0"/>
          <w:i w:val="0"/>
          <w:color w:val="000000"/>
          <w:sz w:val="11"/>
        </w:rPr>
        <w:t>1</w:t>
      </w:r>
      <w:r>
        <w:rPr>
          <w:w w:val="96.97333017985027"/>
          <w:rFonts w:ascii="LibertineMathMI7" w:hAnsi="LibertineMathMI7" w:eastAsia="LibertineMathMI7"/>
          <w:b w:val="0"/>
          <w:i/>
          <w:color w:val="000000"/>
          <w:sz w:val="15"/>
        </w:rPr>
        <w:t>,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 xml:space="preserve"> ¯</w:t>
      </w:r>
      <w:r>
        <w:rPr>
          <w:w w:val="96.97333017985027"/>
          <w:rFonts w:ascii="LibertineMathMI7" w:hAnsi="LibertineMathMI7" w:eastAsia="LibertineMathMI7"/>
          <w:b w:val="0"/>
          <w:i/>
          <w:color w:val="000000"/>
          <w:sz w:val="15"/>
        </w:rPr>
        <w:t>𝑥</w:t>
      </w:r>
      <w:r>
        <w:rPr>
          <w:rFonts w:ascii="LibertineMathMI5" w:hAnsi="LibertineMathMI5" w:eastAsia="LibertineMathMI5"/>
          <w:b w:val="0"/>
          <w:i/>
          <w:color w:val="000000"/>
          <w:sz w:val="11"/>
        </w:rPr>
        <w:t>𝑎</w:t>
      </w:r>
      <w:r>
        <w:rPr>
          <w:rFonts w:ascii="txsys" w:hAnsi="txsys" w:eastAsia="txsys"/>
          <w:b w:val="0"/>
          <w:i w:val="0"/>
          <w:color w:val="000000"/>
          <w:sz w:val="11"/>
        </w:rPr>
        <w:t>+</w:t>
      </w:r>
      <w:r>
        <w:rPr>
          <w:rFonts w:ascii="LibertineMathMI5" w:hAnsi="LibertineMathMI5" w:eastAsia="LibertineMathMI5"/>
          <w:b w:val="0"/>
          <w:i/>
          <w:color w:val="000000"/>
          <w:sz w:val="11"/>
        </w:rPr>
        <w:t>𝑏</w:t>
      </w:r>
      <w:r>
        <w:rPr>
          <w:w w:val="96.97333017985027"/>
          <w:rFonts w:ascii="LibertineMathMI7" w:hAnsi="LibertineMathMI7" w:eastAsia="LibertineMathMI7"/>
          <w:b w:val="0"/>
          <w:i/>
          <w:color w:val="000000"/>
          <w:sz w:val="15"/>
        </w:rPr>
        <w:t>, . . . ,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 xml:space="preserve"> ¯</w:t>
      </w:r>
      <w:r>
        <w:rPr>
          <w:w w:val="96.97333017985027"/>
          <w:rFonts w:ascii="LibertineMathMI7" w:hAnsi="LibertineMathMI7" w:eastAsia="LibertineMathMI7"/>
          <w:b w:val="0"/>
          <w:i/>
          <w:color w:val="000000"/>
          <w:sz w:val="15"/>
        </w:rPr>
        <w:t>𝑥</w:t>
      </w:r>
      <w:r>
        <w:rPr>
          <w:rFonts w:ascii="LibertineMathMI5" w:hAnsi="LibertineMathMI5" w:eastAsia="LibertineMathMI5"/>
          <w:b w:val="0"/>
          <w:i/>
          <w:color w:val="000000"/>
          <w:sz w:val="11"/>
        </w:rPr>
        <w:t>𝑑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to the BW, but the difference has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been negligible in our experiments so far up to 30 blocks.</w:t>
      </w:r>
    </w:p>
    <w:p>
      <w:pPr>
        <w:sectPr>
          <w:type w:val="continuous"/>
          <w:pgSz w:w="12240" w:h="15840"/>
          <w:pgMar w:top="610" w:right="1026" w:bottom="106" w:left="1066" w:header="720" w:footer="720" w:gutter="0"/>
          <w:cols w:space="720" w:num="2" w:equalWidth="0">
            <w:col w:w="4890" w:space="0"/>
            <w:col w:w="5258" w:space="0"/>
            <w:col w:w="4888" w:space="0"/>
            <w:col w:w="5271" w:space="0"/>
            <w:col w:w="10160" w:space="0"/>
            <w:col w:w="4886" w:space="0"/>
            <w:col w:w="5258" w:space="0"/>
            <w:col w:w="10144" w:space="0"/>
            <w:col w:w="4886" w:space="0"/>
            <w:col w:w="5258" w:space="0"/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345</w:t>
      </w:r>
    </w:p>
    <w:p>
      <w:pPr>
        <w:sectPr>
          <w:type w:val="nextColumn"/>
          <w:pgSz w:w="12240" w:h="15840"/>
          <w:pgMar w:top="610" w:right="1026" w:bottom="106" w:left="1066" w:header="720" w:footer="720" w:gutter="0"/>
          <w:cols w:space="720" w:num="2" w:equalWidth="0">
            <w:col w:w="4890" w:space="0"/>
            <w:col w:w="5258" w:space="0"/>
            <w:col w:w="4888" w:space="0"/>
            <w:col w:w="5271" w:space="0"/>
            <w:col w:w="10160" w:space="0"/>
            <w:col w:w="4886" w:space="0"/>
            <w:col w:w="5258" w:space="0"/>
            <w:col w:w="10144" w:space="0"/>
            <w:col w:w="4886" w:space="0"/>
            <w:col w:w="5258" w:space="0"/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tabs>
          <w:tab w:pos="9388" w:val="left"/>
        </w:tabs>
        <w:autoSpaceDE w:val="0"/>
        <w:widowControl/>
        <w:spacing w:line="162" w:lineRule="exact" w:before="0" w:after="288"/>
        <w:ind w:left="8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 xml:space="preserve">GECCO ’22, July 9–13, 2022, Boston, MA, USA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4"/>
        </w:rPr>
        <w:t>Cuccu, et al.</w:t>
      </w:r>
    </w:p>
    <w:p>
      <w:pPr>
        <w:sectPr>
          <w:pgSz w:w="12240" w:h="15840"/>
          <w:pgMar w:top="610" w:right="1024" w:bottom="106" w:left="1068" w:header="720" w:footer="720" w:gutter="0"/>
          <w:cols w:space="720" w:num="1" w:equalWidth="0">
            <w:col w:w="10148" w:space="0"/>
            <w:col w:w="4890" w:space="0"/>
            <w:col w:w="5258" w:space="0"/>
            <w:col w:w="4888" w:space="0"/>
            <w:col w:w="5271" w:space="0"/>
            <w:col w:w="10160" w:space="0"/>
            <w:col w:w="4886" w:space="0"/>
            <w:col w:w="5258" w:space="0"/>
            <w:col w:w="10144" w:space="0"/>
            <w:col w:w="4886" w:space="0"/>
            <w:col w:w="5258" w:space="0"/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8" w:after="0"/>
        <w:ind w:left="2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problem is smartly sidestepped by Salimans et al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 [28]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by </w:t>
      </w:r>
      <w:r>
        <w:rPr>
          <w:w w:val="98.97255367702908"/>
          <w:rFonts w:ascii="LinLibertineT" w:hAnsi="LinLibertineT" w:eastAsia="LinLibertineT"/>
          <w:b w:val="0"/>
          <w:i w:val="0"/>
          <w:color w:val="000000"/>
          <w:sz w:val="18"/>
        </w:rPr>
        <w:t>synchronizing the</w:t>
      </w:r>
      <w:r>
        <w:rPr>
          <w:w w:val="98.97255367702908"/>
          <w:rFonts w:ascii="LinLibertineTI" w:hAnsi="LinLibertineTI" w:eastAsia="LinLibertineTI"/>
          <w:b w:val="0"/>
          <w:i/>
          <w:color w:val="000000"/>
          <w:sz w:val="18"/>
        </w:rPr>
        <w:t xml:space="preserve"> entropy</w:t>
      </w:r>
      <w:r>
        <w:rPr>
          <w:w w:val="98.97255367702908"/>
          <w:rFonts w:ascii="LinLibertineT" w:hAnsi="LinLibertineT" w:eastAsia="LinLibertineT"/>
          <w:b w:val="0"/>
          <w:i w:val="0"/>
          <w:color w:val="000000"/>
          <w:sz w:val="18"/>
        </w:rPr>
        <w:t xml:space="preserve"> (random number generation) across the </w:t>
      </w:r>
      <w:r>
        <w:rPr>
          <w:w w:val="98.8220320807563"/>
          <w:rFonts w:ascii="LinLibertineT" w:hAnsi="LinLibertineT" w:eastAsia="LinLibertineT"/>
          <w:b w:val="0"/>
          <w:i w:val="0"/>
          <w:color w:val="000000"/>
          <w:sz w:val="18"/>
        </w:rPr>
        <w:t xml:space="preserve">machines, which makes them generate the same samples, however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>at the price of a fully-synchronous implementation (and greatly sim-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plified algorithm). The same method can be implemented into DiBB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to allow a Block Worker to spawn Fitness Evaluators across multip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achines, which would immediately improve performance partic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larly in the case of large population sizes. With DiBB however,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the actual updates would remain asynchronous, which implies tha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FEs spawned in the cluster could actually be shared betwee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Ws. Since this communication overhead occurs only once p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block-wise) generation in DiBB, and not once per fitness evalua-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tion, our implementation has considerable less pronounced network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>overhead than in the distribution of fitness evaluation in a plain ES.</w:t>
      </w:r>
    </w:p>
    <w:p>
      <w:pPr>
        <w:autoSpaceDN w:val="0"/>
        <w:tabs>
          <w:tab w:pos="338" w:val="left"/>
        </w:tabs>
        <w:autoSpaceDE w:val="0"/>
        <w:widowControl/>
        <w:spacing w:line="294" w:lineRule="exact" w:before="250" w:after="0"/>
        <w:ind w:left="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4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EXPERIMENTS</w:t>
      </w:r>
    </w:p>
    <w:p>
      <w:pPr>
        <w:autoSpaceDN w:val="0"/>
        <w:tabs>
          <w:tab w:pos="164" w:val="left"/>
          <w:tab w:pos="496" w:val="left"/>
        </w:tabs>
        <w:autoSpaceDE w:val="0"/>
        <w:widowControl/>
        <w:spacing w:line="220" w:lineRule="exact" w:before="28" w:after="0"/>
        <w:ind w:left="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is section describes the setup used to empirically assess the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performance of DiBB. With our experiments, we aim to address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llowing research questions: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Q1: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 How well does the block-diagonal approach work, compare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o diagonal- and full-covariance CMA?</w:t>
      </w:r>
    </w:p>
    <w:p>
      <w:pPr>
        <w:autoSpaceDN w:val="0"/>
        <w:tabs>
          <w:tab w:pos="496" w:val="left"/>
        </w:tabs>
        <w:autoSpaceDE w:val="0"/>
        <w:widowControl/>
        <w:spacing w:line="218" w:lineRule="exact" w:before="30" w:after="0"/>
        <w:ind w:left="16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Q2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How does DiBB’s performance scale to a large number of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achines and cores?</w:t>
      </w:r>
    </w:p>
    <w:p>
      <w:pPr>
        <w:autoSpaceDN w:val="0"/>
        <w:autoSpaceDE w:val="0"/>
        <w:widowControl/>
        <w:spacing w:line="248" w:lineRule="exact" w:before="0" w:after="0"/>
        <w:ind w:left="16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Q3: Is DiBB well-suited for neuroevolution applications?</w:t>
      </w:r>
    </w:p>
    <w:p>
      <w:pPr>
        <w:autoSpaceDN w:val="0"/>
        <w:autoSpaceDE w:val="0"/>
        <w:widowControl/>
        <w:spacing w:line="220" w:lineRule="exact" w:before="26" w:after="0"/>
        <w:ind w:left="8" w:right="0" w:hanging="8"/>
        <w:jc w:val="left"/>
      </w:pPr>
      <w:r>
        <w:rPr>
          <w:w w:val="98.87222713894315"/>
          <w:rFonts w:ascii="LinLibertineT" w:hAnsi="LinLibertineT" w:eastAsia="LinLibertineT"/>
          <w:b w:val="0"/>
          <w:i w:val="0"/>
          <w:color w:val="000000"/>
          <w:sz w:val="18"/>
        </w:rPr>
        <w:t>We assess the first two questions on the standard COmparing Co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nuous Optimizers (COCO) Black Box Optimization Benchmark </w:t>
      </w:r>
      <w:r>
        <w:rPr>
          <w:w w:val="98.8220320807563"/>
          <w:rFonts w:ascii="LinLibertineT" w:hAnsi="LinLibertineT" w:eastAsia="LinLibertineT"/>
          <w:b w:val="0"/>
          <w:i w:val="0"/>
          <w:color w:val="000000"/>
          <w:sz w:val="18"/>
        </w:rPr>
        <w:t>(BBOB), using both the standard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7</w:t>
      </w:r>
      <w:r>
        <w:rPr>
          <w:w w:val="98.8220320807563"/>
          <w:rFonts w:ascii="LinLibertineT" w:hAnsi="LinLibertineT" w:eastAsia="LinLibertineT"/>
          <w:b w:val="0"/>
          <w:i w:val="0"/>
          <w:color w:val="000000"/>
          <w:sz w:val="18"/>
        </w:rPr>
        <w:t>] and the</w:t>
      </w:r>
      <w:r>
        <w:rPr>
          <w:w w:val="98.8220320807563"/>
          <w:rFonts w:ascii="LinLibertineTI" w:hAnsi="LinLibertineTI" w:eastAsia="LinLibertineTI"/>
          <w:b w:val="0"/>
          <w:i/>
          <w:color w:val="000000"/>
          <w:sz w:val="18"/>
        </w:rPr>
        <w:t xml:space="preserve"> large-scale</w:t>
      </w:r>
      <w:r>
        <w:rPr>
          <w:w w:val="98.8220320807563"/>
          <w:rFonts w:ascii="LinLibertineT" w:hAnsi="LinLibertineT" w:eastAsia="LinLibertineT"/>
          <w:b w:val="0"/>
          <w:i w:val="0"/>
          <w:color w:val="000000"/>
          <w:sz w:val="18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9</w:t>
      </w:r>
      <w:r>
        <w:rPr>
          <w:w w:val="98.8220320807563"/>
          <w:rFonts w:ascii="LinLibertineT" w:hAnsi="LinLibertineT" w:eastAsia="LinLibertineT"/>
          <w:b w:val="0"/>
          <w:i w:val="0"/>
          <w:color w:val="000000"/>
          <w:sz w:val="18"/>
        </w:rPr>
        <w:t>] bench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ark suites. For answering the third question, we showcase a neu-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roevolution application in the challenging OpenAI Gym 2D Walk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nvironment.</w:t>
      </w:r>
    </w:p>
    <w:p>
      <w:pPr>
        <w:autoSpaceDN w:val="0"/>
        <w:tabs>
          <w:tab w:pos="504" w:val="left"/>
        </w:tabs>
        <w:autoSpaceDE w:val="0"/>
        <w:widowControl/>
        <w:spacing w:line="294" w:lineRule="exact" w:before="250" w:after="0"/>
        <w:ind w:left="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4.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Setup and reference implementation</w:t>
      </w:r>
    </w:p>
    <w:p>
      <w:pPr>
        <w:autoSpaceDN w:val="0"/>
        <w:autoSpaceDE w:val="0"/>
        <w:widowControl/>
        <w:spacing w:line="220" w:lineRule="exact" w:before="28" w:after="0"/>
        <w:ind w:left="8" w:right="0" w:hanging="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We tested DiBB on a variety of hardware solutions. The COCO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BOB experiments were run on a cluster of 24 low-performance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>machines, all based on an Intel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>(R)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>Core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>(TM)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i7-2600 CPU @ 3.40GHz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(4 cores/8 threads each), and 32 GB of RAM. These machines a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ar from state-of-the-art performance, which leaves a significan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argin of improvement for the timings presented in our results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is decision was taken to encourage interested labs to reprodu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ur results on whatever hardware they can put together, withou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xpectation of dedicating any significant budget.</w:t>
      </w:r>
    </w:p>
    <w:p>
      <w:pPr>
        <w:autoSpaceDN w:val="0"/>
        <w:autoSpaceDE w:val="0"/>
        <w:widowControl/>
        <w:spacing w:line="220" w:lineRule="exact" w:before="28" w:after="0"/>
        <w:ind w:left="8" w:right="0" w:firstLine="200"/>
        <w:jc w:val="left"/>
      </w:pPr>
      <w:r>
        <w:rPr>
          <w:w w:val="98.77180523342557"/>
          <w:rFonts w:ascii="LinLibertineT" w:hAnsi="LinLibertineT" w:eastAsia="LinLibertineT"/>
          <w:b w:val="0"/>
          <w:i w:val="0"/>
          <w:color w:val="000000"/>
          <w:sz w:val="18"/>
        </w:rPr>
        <w:t xml:space="preserve">The cluster setup is simplified by the included managing scripts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unning on a single machine with a single block and no Fitnes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valuators roughly corresponds to running the underlying BBO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algorithm alone (plus overhead, and with parallel fitness evaluation)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nd can be achieved without setup with a syntax alike to CM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S. Spawning multiple BWs and FEs automatically scales to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vailable resources, as declared in the managing script using a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imple list of network IPs.</w:t>
      </w:r>
    </w:p>
    <w:p>
      <w:pPr>
        <w:autoSpaceDN w:val="0"/>
        <w:autoSpaceDE w:val="0"/>
        <w:widowControl/>
        <w:spacing w:line="220" w:lineRule="exact" w:before="28" w:after="0"/>
        <w:ind w:left="8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experiments below are based on our reference implementa-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tion of DiBB written in Python, which leverages the Ray distribut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mputation library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 The code is released open source on GitHub</w:t>
      </w:r>
    </w:p>
    <w:p>
      <w:pPr>
        <w:autoSpaceDN w:val="0"/>
        <w:autoSpaceDE w:val="0"/>
        <w:widowControl/>
        <w:spacing w:line="212" w:lineRule="exact" w:before="594" w:after="0"/>
        <w:ind w:left="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1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https://www.ray.io/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— a Python framework for distributed computing</w:t>
      </w:r>
    </w:p>
    <w:p>
      <w:pPr>
        <w:sectPr>
          <w:type w:val="continuous"/>
          <w:pgSz w:w="12240" w:h="15840"/>
          <w:pgMar w:top="610" w:right="1024" w:bottom="106" w:left="1068" w:header="720" w:footer="720" w:gutter="0"/>
          <w:cols w:space="720" w:num="2" w:equalWidth="0">
            <w:col w:w="4888" w:space="0"/>
            <w:col w:w="5259" w:space="0"/>
            <w:col w:w="10148" w:space="0"/>
            <w:col w:w="4890" w:space="0"/>
            <w:col w:w="5258" w:space="0"/>
            <w:col w:w="4888" w:space="0"/>
            <w:col w:w="5271" w:space="0"/>
            <w:col w:w="10160" w:space="0"/>
            <w:col w:w="4886" w:space="0"/>
            <w:col w:w="5258" w:space="0"/>
            <w:col w:w="10144" w:space="0"/>
            <w:col w:w="4886" w:space="0"/>
            <w:col w:w="5258" w:space="0"/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346</w:t>
      </w:r>
    </w:p>
    <w:p>
      <w:pPr>
        <w:sectPr>
          <w:type w:val="nextColumn"/>
          <w:pgSz w:w="12240" w:h="15840"/>
          <w:pgMar w:top="610" w:right="1024" w:bottom="106" w:left="1068" w:header="720" w:footer="720" w:gutter="0"/>
          <w:cols w:space="720" w:num="2" w:equalWidth="0">
            <w:col w:w="4888" w:space="0"/>
            <w:col w:w="5259" w:space="0"/>
            <w:col w:w="10148" w:space="0"/>
            <w:col w:w="4890" w:space="0"/>
            <w:col w:w="5258" w:space="0"/>
            <w:col w:w="4888" w:space="0"/>
            <w:col w:w="5271" w:space="0"/>
            <w:col w:w="10160" w:space="0"/>
            <w:col w:w="4886" w:space="0"/>
            <w:col w:w="5258" w:space="0"/>
            <w:col w:w="10144" w:space="0"/>
            <w:col w:w="4886" w:space="0"/>
            <w:col w:w="5258" w:space="0"/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536"/>
        <w:gridCol w:w="2536"/>
        <w:gridCol w:w="2536"/>
        <w:gridCol w:w="2536"/>
      </w:tblGrid>
      <w:tr>
        <w:trPr>
          <w:trHeight w:hRule="exact" w:val="298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4"/>
              </w:rPr>
              <w:t>DiBB: Distributing Black-Box Optimization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700" cy="11849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184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4"/>
              </w:rPr>
              <w:t>GECCO ’22, July 9–13, 2022, Boston, MA, USA</w:t>
            </w:r>
          </w:p>
        </w:tc>
      </w:tr>
      <w:tr>
        <w:trPr>
          <w:trHeight w:hRule="exact" w:val="2080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7970" cy="11798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1179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36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700" cy="116967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169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7970" cy="11747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1174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8" w:lineRule="exact" w:before="174" w:after="306"/>
        <w:ind w:left="6" w:right="50" w:firstLine="0"/>
        <w:jc w:val="both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Figure 2: ECDF plots of the performance of PS-CMA-ES, sep-CMA-ES and standard CMA-ES in dimension 320. From left to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right: f1-f5 with Exp. 1/Exp. 3, Exp. 2/Exp. 4, then f10-f14 with Exp. 1/Exp. 3, Exp. 2/Exp. 4. The curves show the fraction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of precision targets reached over time, measured as number of function evaluations divided by problem dimension, on a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logarithmic scale. For additional information on ECDF plots, please refer to [16].</w:t>
      </w:r>
    </w:p>
    <w:p>
      <w:pPr>
        <w:sectPr>
          <w:pgSz w:w="12240" w:h="15840"/>
          <w:pgMar w:top="610" w:right="1026" w:bottom="106" w:left="1070" w:header="720" w:footer="720" w:gutter="0"/>
          <w:cols w:space="720" w:num="1" w:equalWidth="0">
            <w:col w:w="10144" w:space="0"/>
            <w:col w:w="4888" w:space="0"/>
            <w:col w:w="5259" w:space="0"/>
            <w:col w:w="10148" w:space="0"/>
            <w:col w:w="4890" w:space="0"/>
            <w:col w:w="5258" w:space="0"/>
            <w:col w:w="4888" w:space="0"/>
            <w:col w:w="5271" w:space="0"/>
            <w:col w:w="10160" w:space="0"/>
            <w:col w:w="4886" w:space="0"/>
            <w:col w:w="5258" w:space="0"/>
            <w:col w:w="10144" w:space="0"/>
            <w:col w:w="4886" w:space="0"/>
            <w:col w:w="5258" w:space="0"/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36"/>
        <w:gridCol w:w="2536"/>
        <w:gridCol w:w="2536"/>
        <w:gridCol w:w="2536"/>
      </w:tblGrid>
      <w:tr>
        <w:trPr>
          <w:trHeight w:hRule="exact" w:val="253"/>
        </w:trPr>
        <w:tc>
          <w:tcPr>
            <w:tcW w:type="dxa" w:w="1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0" w:right="152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Number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Number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Block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4" w:after="0"/>
              <w:ind w:left="110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Duration</w:t>
            </w:r>
          </w:p>
        </w:tc>
      </w:tr>
      <w:tr>
        <w:trPr>
          <w:trHeight w:hRule="exact" w:val="256"/>
        </w:trPr>
        <w:tc>
          <w:tcPr>
            <w:tcW w:type="dxa" w:w="1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2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dimension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of block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4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size</w:t>
            </w:r>
          </w:p>
        </w:tc>
        <w:tc>
          <w:tcPr>
            <w:tcW w:type="dxa" w:w="2536"/>
            <w:vMerge/>
            <w:tcBorders/>
          </w:tcPr>
          <w:p/>
        </w:tc>
      </w:tr>
      <w:tr>
        <w:trPr>
          <w:trHeight w:hRule="exact" w:val="1164"/>
        </w:trPr>
        <w:tc>
          <w:tcPr>
            <w:tcW w:type="dxa" w:w="1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864" w:right="432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4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8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16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32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64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288" w:right="288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1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2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4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8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6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254" w:right="240" w:firstLine="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4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4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4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4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110" w:right="572" w:firstLine="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25h 13m 47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43h 26m 57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40h 21m 01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44h 53m 29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61h 20m 11s</w:t>
            </w:r>
          </w:p>
        </w:tc>
      </w:tr>
      <w:tr>
        <w:trPr>
          <w:trHeight w:hRule="exact" w:val="1438"/>
        </w:trPr>
        <w:tc>
          <w:tcPr>
            <w:tcW w:type="dxa" w:w="485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" w:after="0"/>
              <w:ind w:left="6" w:right="0" w:hanging="6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 xml:space="preserve">Table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2: Timing results for Experiment 4: BBOB larg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 xml:space="preserve">e-scale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suite with fixed block size (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×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 xml:space="preserve"> budget). Larger problem di-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 xml:space="preserve">mensions are addressed here with increasing the number of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 xml:space="preserve">blocks. Since each block is optimized in parallel, the increase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in run time of the experiments is only limited to communi-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cation overhead, thus small as problem dimensions grow.</w:t>
            </w:r>
          </w:p>
        </w:tc>
      </w:tr>
    </w:tbl>
    <w:p>
      <w:pPr>
        <w:autoSpaceDN w:val="0"/>
        <w:tabs>
          <w:tab w:pos="206" w:val="left"/>
        </w:tabs>
        <w:autoSpaceDE w:val="0"/>
        <w:widowControl/>
        <w:spacing w:line="220" w:lineRule="exact" w:before="142" w:after="0"/>
        <w:ind w:left="2" w:right="0" w:firstLine="0"/>
        <w:jc w:val="left"/>
      </w:pP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process by providing publicly available performance data for man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tate-of-the-art algorithms.</w:t>
      </w:r>
      <w:r>
        <w:rPr>
          <w:w w:val="96.97333017985027"/>
          <w:rFonts w:ascii="LinLibertineT" w:hAnsi="LinLibertineT" w:eastAsia="LinLibertineT"/>
          <w:b w:val="0"/>
          <w:i w:val="0"/>
          <w:color w:val="000000"/>
          <w:sz w:val="15"/>
        </w:rPr>
        <w:t xml:space="preserve">7 </w:t>
      </w:r>
      <w:r>
        <w:br/>
      </w:r>
      <w:r>
        <w:tab/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We test the scaling of DiBB’s performance as we vary in turn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roblem dimensions and the block size, from the related but rad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ally different perspectives of sample efficiency (i.e. convergen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peed, how many samples it takes for the algorithm to reach co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vergence) and effective run time (i.e. wall-clock speed, how long it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actually takes for the algorithm to converge in real time). In the case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>of DiBB, run time is significantly (positively) impacted by its inhe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nt distributed implementation, as each BW evaluates the fitnes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its individuals locally in its dedicated machine, asynchronous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rom all other BWs.</w:t>
      </w:r>
    </w:p>
    <w:p>
      <w:pPr>
        <w:autoSpaceDN w:val="0"/>
        <w:tabs>
          <w:tab w:pos="206" w:val="left"/>
          <w:tab w:pos="224" w:val="left"/>
          <w:tab w:pos="494" w:val="left"/>
        </w:tabs>
        <w:autoSpaceDE w:val="0"/>
        <w:widowControl/>
        <w:spacing w:line="220" w:lineRule="exact" w:before="28" w:after="0"/>
        <w:ind w:left="6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this end, we ran the following experiments: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1)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Constant number of blocks, increasing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 xml:space="preserve"> 𝑑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and block size, 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BBOB suite (</w:t>
      </w:r>
      <w:r>
        <w:rPr>
          <w:rFonts w:ascii="Inconsolatazi4" w:hAnsi="Inconsolatazi4" w:eastAsia="Inconsolatazi4"/>
          <w:b w:val="0"/>
          <w:i w:val="0"/>
          <w:color w:val="000000"/>
          <w:sz w:val="18"/>
        </w:rPr>
        <w:t>bbob_fnb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)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2)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Constant block size, increasing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 xml:space="preserve"> 𝑑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and number of blocks 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BBOB suite (</w:t>
      </w:r>
      <w:r>
        <w:rPr>
          <w:rFonts w:ascii="Inconsolatazi4" w:hAnsi="Inconsolatazi4" w:eastAsia="Inconsolatazi4"/>
          <w:b w:val="0"/>
          <w:i w:val="0"/>
          <w:color w:val="000000"/>
          <w:sz w:val="18"/>
        </w:rPr>
        <w:t>bbob_fb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)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3)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Constant number of blocks, increasing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 xml:space="preserve"> 𝑑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and block size 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large-scale suite (</w:t>
      </w:r>
      <w:r>
        <w:rPr>
          <w:rFonts w:ascii="Inconsolatazi4" w:hAnsi="Inconsolatazi4" w:eastAsia="Inconsolatazi4"/>
          <w:b w:val="0"/>
          <w:i w:val="0"/>
          <w:color w:val="000000"/>
          <w:sz w:val="18"/>
        </w:rPr>
        <w:t>bbob_ls_fnb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)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4)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Constant block size, increasing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 xml:space="preserve"> 𝑑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and number of blocks 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large-scale suite (</w:t>
      </w:r>
      <w:r>
        <w:rPr>
          <w:rFonts w:ascii="Inconsolatazi4" w:hAnsi="Inconsolatazi4" w:eastAsia="Inconsolatazi4"/>
          <w:b w:val="0"/>
          <w:i w:val="0"/>
          <w:color w:val="000000"/>
          <w:sz w:val="18"/>
        </w:rPr>
        <w:t>bbob_ls_fb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)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5)</w:t>
      </w:r>
      <w:r>
        <w:rPr>
          <w:w w:val="98.8220320807563"/>
          <w:rFonts w:ascii="LinLibertineT" w:hAnsi="LinLibertineT" w:eastAsia="LinLibertineT"/>
          <w:b w:val="0"/>
          <w:i w:val="0"/>
          <w:color w:val="000000"/>
          <w:sz w:val="18"/>
        </w:rPr>
        <w:t xml:space="preserve"> Comparison of the wall-clock speed between plain CMA-E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PS-CMA-ES using different block sizes </w:t>
      </w:r>
      <w:r>
        <w:br/>
      </w:r>
      <w:r>
        <w:rPr>
          <w:w w:val="98.97255367702908"/>
          <w:rFonts w:ascii="LinLibertineT" w:hAnsi="LinLibertineT" w:eastAsia="LinLibertineT"/>
          <w:b w:val="0"/>
          <w:i w:val="0"/>
          <w:color w:val="000000"/>
          <w:sz w:val="18"/>
        </w:rPr>
        <w:t>Complete details of the experimental setup for reproducibility pu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ose are found in Appendix A.1.</w:t>
      </w:r>
    </w:p>
    <w:p>
      <w:pPr>
        <w:autoSpaceDN w:val="0"/>
        <w:autoSpaceDE w:val="0"/>
        <w:widowControl/>
        <w:spacing w:line="212" w:lineRule="exact" w:before="268" w:after="0"/>
        <w:ind w:left="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1"/>
        </w:rPr>
        <w:t>7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Se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 xml:space="preserve"> https://numbbo.github.io/data-archive/bbob/.</w:t>
          </w:r>
        </w:hyperlink>
      </w:r>
    </w:p>
    <w:p>
      <w:pPr>
        <w:sectPr>
          <w:type w:val="continuous"/>
          <w:pgSz w:w="12240" w:h="15840"/>
          <w:pgMar w:top="610" w:right="1026" w:bottom="106" w:left="1070" w:header="720" w:footer="720" w:gutter="0"/>
          <w:cols w:space="720" w:num="2" w:equalWidth="0">
            <w:col w:w="4876" w:space="0"/>
            <w:col w:w="5268" w:space="0"/>
            <w:col w:w="10144" w:space="0"/>
            <w:col w:w="4888" w:space="0"/>
            <w:col w:w="5259" w:space="0"/>
            <w:col w:w="10148" w:space="0"/>
            <w:col w:w="4890" w:space="0"/>
            <w:col w:w="5258" w:space="0"/>
            <w:col w:w="4888" w:space="0"/>
            <w:col w:w="5271" w:space="0"/>
            <w:col w:w="10160" w:space="0"/>
            <w:col w:w="4886" w:space="0"/>
            <w:col w:w="5258" w:space="0"/>
            <w:col w:w="10144" w:space="0"/>
            <w:col w:w="4886" w:space="0"/>
            <w:col w:w="5258" w:space="0"/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347</w:t>
      </w:r>
    </w:p>
    <w:p>
      <w:pPr>
        <w:sectPr>
          <w:type w:val="nextColumn"/>
          <w:pgSz w:w="12240" w:h="15840"/>
          <w:pgMar w:top="610" w:right="1026" w:bottom="106" w:left="1070" w:header="720" w:footer="720" w:gutter="0"/>
          <w:cols w:space="720" w:num="2" w:equalWidth="0">
            <w:col w:w="4876" w:space="0"/>
            <w:col w:w="5268" w:space="0"/>
            <w:col w:w="10144" w:space="0"/>
            <w:col w:w="4888" w:space="0"/>
            <w:col w:w="5259" w:space="0"/>
            <w:col w:w="10148" w:space="0"/>
            <w:col w:w="4890" w:space="0"/>
            <w:col w:w="5258" w:space="0"/>
            <w:col w:w="4888" w:space="0"/>
            <w:col w:w="5271" w:space="0"/>
            <w:col w:w="10160" w:space="0"/>
            <w:col w:w="4886" w:space="0"/>
            <w:col w:w="5258" w:space="0"/>
            <w:col w:w="10144" w:space="0"/>
            <w:col w:w="4886" w:space="0"/>
            <w:col w:w="5258" w:space="0"/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tabs>
          <w:tab w:pos="9388" w:val="left"/>
        </w:tabs>
        <w:autoSpaceDE w:val="0"/>
        <w:widowControl/>
        <w:spacing w:line="162" w:lineRule="exact" w:before="0" w:after="290"/>
        <w:ind w:left="8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 xml:space="preserve">GECCO ’22, July 9–13, 2022, Boston, MA, USA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4"/>
        </w:rPr>
        <w:t>Cuccu, et al.</w:t>
      </w:r>
    </w:p>
    <w:p>
      <w:pPr>
        <w:sectPr>
          <w:pgSz w:w="12240" w:h="15840"/>
          <w:pgMar w:top="610" w:right="1026" w:bottom="106" w:left="1068" w:header="720" w:footer="720" w:gutter="0"/>
          <w:cols w:space="720" w:num="1" w:equalWidth="0">
            <w:col w:w="10146" w:space="0"/>
            <w:col w:w="4876" w:space="0"/>
            <w:col w:w="5268" w:space="0"/>
            <w:col w:w="10144" w:space="0"/>
            <w:col w:w="4888" w:space="0"/>
            <w:col w:w="5259" w:space="0"/>
            <w:col w:w="10148" w:space="0"/>
            <w:col w:w="4890" w:space="0"/>
            <w:col w:w="5258" w:space="0"/>
            <w:col w:w="4888" w:space="0"/>
            <w:col w:w="5271" w:space="0"/>
            <w:col w:w="10160" w:space="0"/>
            <w:col w:w="4886" w:space="0"/>
            <w:col w:w="5258" w:space="0"/>
            <w:col w:w="10144" w:space="0"/>
            <w:col w:w="4886" w:space="0"/>
            <w:col w:w="5258" w:space="0"/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000000000001" w:type="dxa"/>
      </w:tblPr>
      <w:tblGrid>
        <w:gridCol w:w="2536"/>
        <w:gridCol w:w="2536"/>
        <w:gridCol w:w="2536"/>
        <w:gridCol w:w="2536"/>
      </w:tblGrid>
      <w:tr>
        <w:trPr>
          <w:trHeight w:hRule="exact" w:val="312"/>
        </w:trPr>
        <w:tc>
          <w:tcPr>
            <w:tcW w:type="dxa" w:w="632"/>
            <w:tcBorders>
              <w:top w:sz="5.895999908447266" w:val="single" w:color="#000000"/>
              <w:bottom w:sz="3.6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Blocks</w:t>
            </w:r>
          </w:p>
        </w:tc>
        <w:tc>
          <w:tcPr>
            <w:tcW w:type="dxa" w:w="1100"/>
            <w:tcBorders>
              <w:top w:sz="5.895999908447266" w:val="single" w:color="#000000"/>
              <w:bottom w:sz="3.6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18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Duration</w:t>
            </w:r>
          </w:p>
        </w:tc>
        <w:tc>
          <w:tcPr>
            <w:tcW w:type="dxa" w:w="1340"/>
            <w:tcBorders>
              <w:top w:sz="5.895999908447266" w:val="single" w:color="#000000"/>
              <w:bottom w:sz="3.6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Relative Time</w:t>
            </w:r>
          </w:p>
        </w:tc>
        <w:tc>
          <w:tcPr>
            <w:tcW w:type="dxa" w:w="1030"/>
            <w:tcBorders>
              <w:top w:sz="5.895999908447266" w:val="single" w:color="#000000"/>
              <w:bottom w:sz="3.6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12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Speed Gain</w:t>
            </w:r>
          </w:p>
        </w:tc>
      </w:tr>
      <w:tr>
        <w:trPr>
          <w:trHeight w:hRule="exact" w:val="1158"/>
        </w:trPr>
        <w:tc>
          <w:tcPr>
            <w:tcW w:type="dxa" w:w="632"/>
            <w:tcBorders>
              <w:top w:sz="3.6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8" w:right="458" w:firstLine="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1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2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4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8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6</w:t>
            </w:r>
          </w:p>
        </w:tc>
        <w:tc>
          <w:tcPr>
            <w:tcW w:type="dxa" w:w="1100"/>
            <w:tcBorders>
              <w:top w:sz="3.6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8" w:right="84" w:firstLine="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17h 43m 41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17h 33m 30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06h 32m 19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03h 56m 56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03h 06m 05s</w:t>
            </w:r>
          </w:p>
        </w:tc>
        <w:tc>
          <w:tcPr>
            <w:tcW w:type="dxa" w:w="1340"/>
            <w:tcBorders>
              <w:top w:sz="3.6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6" w:right="576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100.00%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99.04%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36.88%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22.27%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7.49%</w:t>
            </w:r>
          </w:p>
        </w:tc>
        <w:tc>
          <w:tcPr>
            <w:tcW w:type="dxa" w:w="1030"/>
            <w:tcBorders>
              <w:top w:sz="3.6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2" w:right="288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0.00%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0.97%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171.13%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348.94%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471.62%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8" w:right="0" w:hanging="6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Tabl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e 3: Timing results for Experiment 5: BBOB large-s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cale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suite in 160 dimensions using different block sizes. The first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row (one block) corresponds to running CMA-ES without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DiBB. When using only two blocks, we observe almost the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same wall-clock time. For larger number of blocks however,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the time is significantly reduced.</w:t>
      </w:r>
    </w:p>
    <w:p>
      <w:pPr>
        <w:autoSpaceDN w:val="0"/>
        <w:autoSpaceDE w:val="0"/>
        <w:widowControl/>
        <w:spacing w:line="218" w:lineRule="exact" w:before="382" w:after="0"/>
        <w:ind w:left="8" w:right="0" w:hanging="4"/>
        <w:jc w:val="left"/>
      </w:pP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40d BBOB large-scale suite with one block (another single-machin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un).</w:t>
      </w:r>
    </w:p>
    <w:p>
      <w:pPr>
        <w:autoSpaceDN w:val="0"/>
        <w:autoSpaceDE w:val="0"/>
        <w:widowControl/>
        <w:spacing w:line="220" w:lineRule="exact" w:before="28" w:after="0"/>
        <w:ind w:left="0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ables 1 and 2 compare the run times of DiBB with different </w:t>
      </w:r>
      <w:r>
        <w:rPr>
          <w:w w:val="98.72154659695096"/>
          <w:rFonts w:ascii="LinLibertineT" w:hAnsi="LinLibertineT" w:eastAsia="LinLibertineT"/>
          <w:b w:val="0"/>
          <w:i w:val="0"/>
          <w:color w:val="000000"/>
          <w:sz w:val="18"/>
        </w:rPr>
        <w:t>numbers of blocks, block sizes, and dimensions on the BBOB larg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cale suite. Several effects come together: in larger dimension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unction evaluation time and communication overhead grow lin-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early. Due to the fixed budget multiplier used in COCO, the overal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unction evaluation budget also grows linearly. On the other hand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MA’s computational effort grows quadratically in the block size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e clearly observe that the runtime grows far more benign when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using a fixed block size, which indicates that CMA overhead indeed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quickly becomes the dominating term. Hence, the block size shoul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e kept tightly under control. This answers question Q2. Additio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lly, Table 3 compares the wall-clock speed of PS-CMA-ES us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ifferent block sizes on the 160d BBOB large-scale problems suite.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For one vs. two blocks, there is almost no difference in the duration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of the experiment. However, for four or more blocks, the wall-clock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me diminished drastically, leading to a speed gain of 471%. Note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that for BBOB and most other benchmark problems, evaluations a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nrealistically cheap, so DiBB’s parallelization overhead becom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elatively significant. For a more realistic function evaluation cost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(i.e. as little as 10ms) the overhead becomes negligible, highlight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benefit of parallel evaluations.</w:t>
      </w:r>
    </w:p>
    <w:p>
      <w:pPr>
        <w:autoSpaceDN w:val="0"/>
        <w:tabs>
          <w:tab w:pos="504" w:val="left"/>
        </w:tabs>
        <w:autoSpaceDE w:val="0"/>
        <w:widowControl/>
        <w:spacing w:line="294" w:lineRule="exact" w:before="204" w:after="0"/>
        <w:ind w:left="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4.3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PyBullet Walker 2D</w:t>
      </w:r>
    </w:p>
    <w:p>
      <w:pPr>
        <w:autoSpaceDN w:val="0"/>
        <w:autoSpaceDE w:val="0"/>
        <w:widowControl/>
        <w:spacing w:line="220" w:lineRule="exact" w:before="28" w:after="0"/>
        <w:ind w:left="8" w:right="0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lthough DiBB can be applied to any existing BBO and problem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ts value in neuroevolution applications has undeniably been on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f the original inspirations, particularly in relation to neural net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orks of large size. Therefore we present our results on a complex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einforcement learning control task: the Walker 2D environmen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rom PyBullet [5], instantiated through the OpenAI Gym [3].</w:t>
      </w:r>
    </w:p>
    <w:p>
      <w:pPr>
        <w:autoSpaceDN w:val="0"/>
        <w:autoSpaceDE w:val="0"/>
        <w:widowControl/>
        <w:spacing w:line="218" w:lineRule="exact" w:before="28" w:after="0"/>
        <w:ind w:left="8" w:right="76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this task, an agent controls a basic 2D robotic walker using </w:t>
      </w:r>
      <w:r>
        <w:rPr>
          <w:w w:val="98.62096574571397"/>
          <w:rFonts w:ascii="LinLibertineT" w:hAnsi="LinLibertineT" w:eastAsia="LinLibertineT"/>
          <w:b w:val="0"/>
          <w:i w:val="0"/>
          <w:color w:val="000000"/>
          <w:sz w:val="18"/>
        </w:rPr>
        <w:t xml:space="preserve">the PyBullet physics simulator. The observation is a 22-dimension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eading of the environment (e.g. aperture and angular velocity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ach joint, etc.), while the action is a 6-dimensional torque-contro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ignal. The goal of the task is for the robot to walk the farthes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istance possible in the allotted time, without toppling, which 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urn requires learning a usable gait.</w:t>
      </w:r>
    </w:p>
    <w:p>
      <w:pPr>
        <w:autoSpaceDN w:val="0"/>
        <w:autoSpaceDE w:val="0"/>
        <w:widowControl/>
        <w:spacing w:line="302" w:lineRule="exact" w:before="0" w:after="0"/>
        <w:ind w:left="8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policy network is feed-forward and fully connected, co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osed by two hidden layers of sizes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28</w:t>
      </w:r>
      <w:r>
        <w:rPr>
          <w:rFonts w:ascii="LibertineMathMI" w:hAnsi="LibertineMathMI" w:eastAsia="LibertineMathMI"/>
          <w:b w:val="0"/>
          <w:i/>
          <w:color w:val="000000"/>
          <w:sz w:val="18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64</w:t>
      </w:r>
      <w:r>
        <w:rPr>
          <w:rFonts w:ascii="txsys" w:hAnsi="txsys" w:eastAsia="txsys"/>
          <w:b w:val="0"/>
          <w:i w:val="0"/>
          <w:color w:val="000000"/>
          <w:sz w:val="18"/>
        </w:rPr>
        <w:t>]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, using ReLU activ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ons. The output layer is composed of six neurons with rescal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anh activation normalized to the range of motor commands.</w:t>
      </w:r>
    </w:p>
    <w:p>
      <w:pPr>
        <w:sectPr>
          <w:type w:val="continuous"/>
          <w:pgSz w:w="12240" w:h="15840"/>
          <w:pgMar w:top="610" w:right="1026" w:bottom="106" w:left="1068" w:header="720" w:footer="720" w:gutter="0"/>
          <w:cols w:space="720" w:num="2" w:equalWidth="0">
            <w:col w:w="4888" w:space="0"/>
            <w:col w:w="5258" w:space="0"/>
            <w:col w:w="10146" w:space="0"/>
            <w:col w:w="4876" w:space="0"/>
            <w:col w:w="5268" w:space="0"/>
            <w:col w:w="10144" w:space="0"/>
            <w:col w:w="4888" w:space="0"/>
            <w:col w:w="5259" w:space="0"/>
            <w:col w:w="10148" w:space="0"/>
            <w:col w:w="4890" w:space="0"/>
            <w:col w:w="5258" w:space="0"/>
            <w:col w:w="4888" w:space="0"/>
            <w:col w:w="5271" w:space="0"/>
            <w:col w:w="10160" w:space="0"/>
            <w:col w:w="4886" w:space="0"/>
            <w:col w:w="5258" w:space="0"/>
            <w:col w:w="10144" w:space="0"/>
            <w:col w:w="4886" w:space="0"/>
            <w:col w:w="5258" w:space="0"/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348</w:t>
      </w:r>
    </w:p>
    <w:p>
      <w:pPr>
        <w:sectPr>
          <w:type w:val="nextColumn"/>
          <w:pgSz w:w="12240" w:h="15840"/>
          <w:pgMar w:top="610" w:right="1026" w:bottom="106" w:left="1068" w:header="720" w:footer="720" w:gutter="0"/>
          <w:cols w:space="720" w:num="2" w:equalWidth="0">
            <w:col w:w="4888" w:space="0"/>
            <w:col w:w="5258" w:space="0"/>
            <w:col w:w="10146" w:space="0"/>
            <w:col w:w="4876" w:space="0"/>
            <w:col w:w="5268" w:space="0"/>
            <w:col w:w="10144" w:space="0"/>
            <w:col w:w="4888" w:space="0"/>
            <w:col w:w="5259" w:space="0"/>
            <w:col w:w="10148" w:space="0"/>
            <w:col w:w="4890" w:space="0"/>
            <w:col w:w="5258" w:space="0"/>
            <w:col w:w="4888" w:space="0"/>
            <w:col w:w="5271" w:space="0"/>
            <w:col w:w="10160" w:space="0"/>
            <w:col w:w="4886" w:space="0"/>
            <w:col w:w="5258" w:space="0"/>
            <w:col w:w="10144" w:space="0"/>
            <w:col w:w="4886" w:space="0"/>
            <w:col w:w="5258" w:space="0"/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sectPr>
          <w:pgSz w:w="12240" w:h="15840"/>
          <w:pgMar w:top="612" w:right="1032" w:bottom="106" w:left="1076" w:header="720" w:footer="720" w:gutter="0"/>
          <w:cols w:space="720" w:num="2" w:equalWidth="0">
            <w:col w:w="4888" w:space="0"/>
            <w:col w:w="5258" w:space="0"/>
            <w:col w:w="10146" w:space="0"/>
            <w:col w:w="4876" w:space="0"/>
            <w:col w:w="5268" w:space="0"/>
            <w:col w:w="10144" w:space="0"/>
            <w:col w:w="4888" w:space="0"/>
            <w:col w:w="5259" w:space="0"/>
            <w:col w:w="10148" w:space="0"/>
            <w:col w:w="4890" w:space="0"/>
            <w:col w:w="5258" w:space="0"/>
            <w:col w:w="4888" w:space="0"/>
            <w:col w:w="5271" w:space="0"/>
            <w:col w:w="10160" w:space="0"/>
            <w:col w:w="4886" w:space="0"/>
            <w:col w:w="5258" w:space="0"/>
            <w:col w:w="10144" w:space="0"/>
            <w:col w:w="4886" w:space="0"/>
            <w:col w:w="5258" w:space="0"/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DiBB: Distributing Black-Box Optimization</w:t>
      </w:r>
    </w:p>
    <w:p>
      <w:pPr>
        <w:autoSpaceDN w:val="0"/>
        <w:tabs>
          <w:tab w:pos="64" w:val="left"/>
          <w:tab w:pos="308" w:val="left"/>
        </w:tabs>
        <w:autoSpaceDE w:val="0"/>
        <w:widowControl/>
        <w:spacing w:line="168" w:lineRule="exact" w:before="392" w:after="0"/>
        <w:ind w:left="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REFERENCES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Youhei Akimoto, Anne Auger, and Nikolaus Hansen. 2014. Comparison-base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natural gradient optimization in high dimension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Genetic and Evolutionary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Computation Conferenc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 ACM, 373–380.</w:t>
      </w:r>
    </w:p>
    <w:p>
      <w:pPr>
        <w:autoSpaceDN w:val="0"/>
        <w:tabs>
          <w:tab w:pos="308" w:val="left"/>
        </w:tabs>
        <w:autoSpaceDE w:val="0"/>
        <w:widowControl/>
        <w:spacing w:line="152" w:lineRule="exact" w:before="48" w:after="0"/>
        <w:ind w:left="6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]</w:t>
      </w:r>
      <w:r>
        <w:rPr>
          <w:w w:val="98.67756026131767"/>
          <w:rFonts w:ascii="LinLibertineT" w:hAnsi="LinLibertineT" w:eastAsia="LinLibertineT"/>
          <w:b w:val="0"/>
          <w:i w:val="0"/>
          <w:color w:val="000000"/>
          <w:sz w:val="14"/>
        </w:rPr>
        <w:t xml:space="preserve"> Charles Audet and Warren Hare. 2017.</w:t>
      </w:r>
      <w:r>
        <w:rPr>
          <w:w w:val="98.67756026131767"/>
          <w:rFonts w:ascii="LinLibertineTI" w:hAnsi="LinLibertineTI" w:eastAsia="LinLibertineTI"/>
          <w:b w:val="0"/>
          <w:i/>
          <w:color w:val="000000"/>
          <w:sz w:val="14"/>
        </w:rPr>
        <w:t xml:space="preserve"> Derivative-free and blackbox optimization</w:t>
      </w:r>
      <w:r>
        <w:rPr>
          <w:w w:val="98.67756026131767"/>
          <w:rFonts w:ascii="LinLibertineT" w:hAnsi="LinLibertineT" w:eastAsia="LinLibertineT"/>
          <w:b w:val="0"/>
          <w:i w:val="0"/>
          <w:color w:val="000000"/>
          <w:sz w:val="14"/>
        </w:rPr>
        <w:t xml:space="preserve">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Springer.</w:t>
      </w:r>
    </w:p>
    <w:p>
      <w:pPr>
        <w:autoSpaceDN w:val="0"/>
        <w:tabs>
          <w:tab w:pos="308" w:val="left"/>
          <w:tab w:pos="3946" w:val="left"/>
        </w:tabs>
        <w:autoSpaceDE w:val="0"/>
        <w:widowControl/>
        <w:spacing w:line="160" w:lineRule="exact" w:before="32" w:after="0"/>
        <w:ind w:left="6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3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Greg Brockman, Vicki Cheung, Ludwig Pettersson, Jonas Schneider, Joh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OpenAI Gym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Schulman, Jie Tang, and Wojciech Zaremba. 2016.</w:t>
      </w:r>
    </w:p>
    <w:p>
      <w:pPr>
        <w:autoSpaceDN w:val="0"/>
        <w:tabs>
          <w:tab w:pos="306" w:val="left"/>
          <w:tab w:pos="308" w:val="left"/>
        </w:tabs>
        <w:autoSpaceDE w:val="0"/>
        <w:widowControl/>
        <w:spacing w:line="160" w:lineRule="exact" w:before="32" w:after="0"/>
        <w:ind w:left="64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arXiv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 xml:space="preserve">:arXiv:1606.0154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4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Patry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k Chrabaszcz, Ily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a Loshchilov, and Frank Hutter. 2018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Back to basics: </w:t>
      </w:r>
      <w:r>
        <w:tab/>
      </w:r>
      <w:r>
        <w:rPr>
          <w:w w:val="98.62725394112724"/>
          <w:rFonts w:ascii="LinLibertineTI" w:hAnsi="LinLibertineTI" w:eastAsia="LinLibertineTI"/>
          <w:b w:val="0"/>
          <w:i/>
          <w:color w:val="000000"/>
          <w:sz w:val="14"/>
        </w:rPr>
        <w:t>Benchmarking Canonical Evolution Strategies for Playing ATARI</w:t>
      </w:r>
      <w:r>
        <w:rPr>
          <w:w w:val="98.62725394112724"/>
          <w:rFonts w:ascii="LinLibertineT" w:hAnsi="LinLibertineT" w:eastAsia="LinLibertineT"/>
          <w:b w:val="0"/>
          <w:i w:val="0"/>
          <w:color w:val="000000"/>
          <w:sz w:val="14"/>
        </w:rPr>
        <w:t xml:space="preserve">. Technical Repor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1802.08842. arXiv.org.</w:t>
      </w:r>
    </w:p>
    <w:p>
      <w:pPr>
        <w:autoSpaceDN w:val="0"/>
        <w:tabs>
          <w:tab w:pos="308" w:val="left"/>
        </w:tabs>
        <w:autoSpaceDE w:val="0"/>
        <w:widowControl/>
        <w:spacing w:line="160" w:lineRule="exact" w:before="32" w:after="0"/>
        <w:ind w:left="6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5]</w:t>
      </w:r>
      <w:r>
        <w:rPr>
          <w:w w:val="98.62725394112724"/>
          <w:rFonts w:ascii="LinLibertineT" w:hAnsi="LinLibertineT" w:eastAsia="LinLibertineT"/>
          <w:b w:val="0"/>
          <w:i w:val="0"/>
          <w:color w:val="000000"/>
          <w:sz w:val="14"/>
        </w:rPr>
        <w:t xml:space="preserve"> Erwin Coumans and Yunfei Bai. 2016–2021. PyBullet, a Python module for physic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simulation for games, robotics and machine learning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>http://pybullet.org.</w:t>
          </w:r>
        </w:hyperlink>
      </w:r>
    </w:p>
    <w:p>
      <w:pPr>
        <w:autoSpaceDN w:val="0"/>
        <w:autoSpaceDE w:val="0"/>
        <w:widowControl/>
        <w:spacing w:line="158" w:lineRule="exact" w:before="36" w:after="0"/>
        <w:ind w:left="308" w:right="0" w:hanging="244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6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Giuseppe Cuccu and Faustino Gomez. 2012. Block di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>agonal natural evo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lution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strategies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International Conference on Parallel Problem Solving from Natur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Springer, 488–497.</w:t>
      </w:r>
    </w:p>
    <w:p>
      <w:pPr>
        <w:autoSpaceDN w:val="0"/>
        <w:tabs>
          <w:tab w:pos="304" w:val="left"/>
          <w:tab w:pos="306" w:val="left"/>
          <w:tab w:pos="308" w:val="left"/>
          <w:tab w:pos="3606" w:val="left"/>
          <w:tab w:pos="4490" w:val="left"/>
        </w:tabs>
        <w:autoSpaceDE w:val="0"/>
        <w:widowControl/>
        <w:spacing w:line="160" w:lineRule="exact" w:before="34" w:after="0"/>
        <w:ind w:left="6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7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Giuseppe Cuccu, Julian Togelius, and Philippe Cudré-Mauroux. 2019. Play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Atari with six neurons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Proceedings of the 18th International Conference on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Autonomous Agents and MultiAgent System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 International Foundation for Au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tonomous Agents and Multiagent Systems, 998–1006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8" w:history="1">
          <w:r>
            <w:rPr>
              <w:rStyle w:val="Hyperlink"/>
            </w:rPr>
            <w:t xml:space="preserve">https://exascale.info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8" w:history="1">
          <w:r>
            <w:rPr>
              <w:rStyle w:val="Hyperlink"/>
            </w:rPr>
            <w:t xml:space="preserve">assets/pdf/cuccu2019aamas.pdf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8]</w:t>
      </w:r>
      <w:r>
        <w:rPr>
          <w:w w:val="98.62725394112724"/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w w:val="98.62725394112724"/>
          <w:rFonts w:ascii="LinLibertineT" w:hAnsi="LinLibertineT" w:eastAsia="LinLibertineT"/>
          <w:b w:val="0"/>
          <w:i w:val="0"/>
          <w:color w:val="000000"/>
          <w:sz w:val="14"/>
        </w:rPr>
        <w:hyperlink r:id="rId18" w:history="1">
          <w:r>
            <w:rPr>
              <w:rStyle w:val="Hyperlink"/>
            </w:rPr>
            <w:t>Jeffrey Dean and Sanjay Ghema</w:t>
          </w:r>
        </w:hyperlink>
      </w:r>
      <w:r>
        <w:rPr>
          <w:w w:val="98.62725394112724"/>
          <w:rFonts w:ascii="LinLibertineT" w:hAnsi="LinLibertineT" w:eastAsia="LinLibertineT"/>
          <w:b w:val="0"/>
          <w:i w:val="0"/>
          <w:color w:val="000000"/>
          <w:sz w:val="14"/>
        </w:rPr>
        <w:t xml:space="preserve">wat. 2008. MapReduce: simplified data process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on large clusters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Commun. ACM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51, 1 (2008), 107–113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9" w:history="1">
          <w:r>
            <w:rPr>
              <w:rStyle w:val="Hyperlink"/>
            </w:rPr>
            <w:t xml:space="preserve">https://doi.org/10.1145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9" w:history="1">
          <w:r>
            <w:rPr>
              <w:rStyle w:val="Hyperlink"/>
            </w:rPr>
            <w:t xml:space="preserve">1327452.132749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9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9" w:history="1">
          <w:r>
            <w:rPr>
              <w:rStyle w:val="Hyperlink"/>
            </w:rPr>
            <w:t>Ouassim Ait Elh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ara, Konstantinos Varelas, Duc Manh Nguyen, Tea Tušar, Dimo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Brockhoff, Nikolaus Hansen, and Anne Auger. 2019. COCO: The Large Scal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Black-Box Optimization Benchmarking (bbob-largescale) Test Suite.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arXiv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preprint arXiv:1903.06396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(2019).</w:t>
      </w:r>
    </w:p>
    <w:p>
      <w:pPr>
        <w:autoSpaceDN w:val="0"/>
        <w:autoSpaceDE w:val="0"/>
        <w:widowControl/>
        <w:spacing w:line="160" w:lineRule="exact" w:before="32" w:after="0"/>
        <w:ind w:left="308" w:right="72" w:hanging="30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0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Stanislav Fort and Stanislaw Jastrzebski. 2019. Large scale structure of neural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network loss landscapes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Advances in Neural Information Processing System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32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(2019), 6709–6717.</w:t>
      </w:r>
    </w:p>
    <w:p>
      <w:pPr>
        <w:autoSpaceDN w:val="0"/>
        <w:autoSpaceDE w:val="0"/>
        <w:widowControl/>
        <w:spacing w:line="160" w:lineRule="exact" w:before="32" w:after="0"/>
        <w:ind w:left="308" w:right="72" w:hanging="30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1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Hervé Fournier and Olivier Teytaud. 2011. Lower bounds for comparison based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evolution strategies using vc-dimension and sign patterns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Algorithmica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59, 3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(2011), 387–408.</w:t>
      </w:r>
    </w:p>
    <w:p>
      <w:pPr>
        <w:autoSpaceDN w:val="0"/>
        <w:tabs>
          <w:tab w:pos="308" w:val="left"/>
        </w:tabs>
        <w:autoSpaceDE w:val="0"/>
        <w:widowControl/>
        <w:spacing w:line="160" w:lineRule="exact" w:before="40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2]</w:t>
      </w:r>
      <w:r>
        <w:rPr>
          <w:w w:val="98.72783933367047"/>
          <w:rFonts w:ascii="LinLibertineT" w:hAnsi="LinLibertineT" w:eastAsia="LinLibertineT"/>
          <w:b w:val="0"/>
          <w:i w:val="0"/>
          <w:color w:val="000000"/>
          <w:sz w:val="14"/>
        </w:rPr>
        <w:t xml:space="preserve"> David Ha and Jürgen Schmidhuber. 2018.</w:t>
      </w:r>
      <w:r>
        <w:rPr>
          <w:w w:val="98.72783933367047"/>
          <w:rFonts w:ascii="LinLibertineTI" w:hAnsi="LinLibertineTI" w:eastAsia="LinLibertineTI"/>
          <w:b w:val="0"/>
          <w:i/>
          <w:color w:val="000000"/>
          <w:sz w:val="14"/>
        </w:rPr>
        <w:t xml:space="preserve"> Recurrent world models facilitate policy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evolution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 Technical Report 1809.01999. arXiv.org.</w:t>
      </w:r>
    </w:p>
    <w:p>
      <w:pPr>
        <w:autoSpaceDN w:val="0"/>
        <w:autoSpaceDE w:val="0"/>
        <w:widowControl/>
        <w:spacing w:line="162" w:lineRule="exact" w:before="32" w:after="0"/>
        <w:ind w:left="308" w:right="70" w:hanging="30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3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Nikolaus Hansen. 1996. Adapting Arbitrary Normal Mutation Distributions in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Evolution Strategies: The Covariance Matrix Adaptation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IEEE International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Conference on Evolutionary Computation, 1996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 312–317.</w:t>
      </w:r>
    </w:p>
    <w:p>
      <w:pPr>
        <w:autoSpaceDN w:val="0"/>
        <w:tabs>
          <w:tab w:pos="308" w:val="left"/>
        </w:tabs>
        <w:autoSpaceDE w:val="0"/>
        <w:widowControl/>
        <w:spacing w:line="160" w:lineRule="exact" w:before="42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4]</w:t>
      </w:r>
      <w:r>
        <w:rPr>
          <w:w w:val="98.62725394112724"/>
          <w:rFonts w:ascii="LinLibertineT" w:hAnsi="LinLibertineT" w:eastAsia="LinLibertineT"/>
          <w:b w:val="0"/>
          <w:i w:val="0"/>
          <w:color w:val="000000"/>
          <w:sz w:val="14"/>
        </w:rPr>
        <w:t xml:space="preserve"> Nikolaus Hansen. 2019. A global surrogate assisted CMA-ES. In</w:t>
      </w:r>
      <w:r>
        <w:rPr>
          <w:w w:val="98.62725394112724"/>
          <w:rFonts w:ascii="LinLibertineTI" w:hAnsi="LinLibertineTI" w:eastAsia="LinLibertineTI"/>
          <w:b w:val="0"/>
          <w:i/>
          <w:color w:val="000000"/>
          <w:sz w:val="14"/>
        </w:rPr>
        <w:t xml:space="preserve"> Proceedings of the </w:t>
      </w:r>
      <w:r>
        <w:tab/>
      </w:r>
      <w:r>
        <w:rPr>
          <w:w w:val="98.87853349958148"/>
          <w:rFonts w:ascii="LinLibertineTI" w:hAnsi="LinLibertineTI" w:eastAsia="LinLibertineTI"/>
          <w:b w:val="0"/>
          <w:i/>
          <w:color w:val="000000"/>
          <w:sz w:val="14"/>
        </w:rPr>
        <w:t>Genetic and Evolutionary Computation Conference</w:t>
      </w:r>
      <w:r>
        <w:rPr>
          <w:w w:val="98.87853349958148"/>
          <w:rFonts w:ascii="LinLibertineT" w:hAnsi="LinLibertineT" w:eastAsia="LinLibertineT"/>
          <w:b w:val="0"/>
          <w:i w:val="0"/>
          <w:color w:val="000000"/>
          <w:sz w:val="14"/>
        </w:rPr>
        <w:t xml:space="preserve">. ACM, Prague Czech Republic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664–672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0" w:history="1">
          <w:r>
            <w:rPr>
              <w:rStyle w:val="Hyperlink"/>
            </w:rPr>
            <w:t xml:space="preserve">https://doi.org/10.1145/3321707.332184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5]</w:t>
      </w:r>
      <w:r>
        <w:rPr>
          <w:w w:val="98.62725394112724"/>
          <w:rFonts w:ascii="LinLibertineT" w:hAnsi="LinLibertineT" w:eastAsia="LinLibertineT"/>
          <w:b w:val="0"/>
          <w:i w:val="0"/>
          <w:color w:val="000000"/>
          <w:sz w:val="14"/>
        </w:rPr>
        <w:t xml:space="preserve"> Nikolaus H</w:t>
      </w:r>
      <w:r>
        <w:rPr>
          <w:w w:val="98.62725394112724"/>
          <w:rFonts w:ascii="LinLibertineT" w:hAnsi="LinLibertineT" w:eastAsia="LinLibertineT"/>
          <w:b w:val="0"/>
          <w:i w:val="0"/>
          <w:color w:val="000000"/>
          <w:sz w:val="14"/>
        </w:rPr>
        <w:hyperlink r:id="rId20" w:history="1">
          <w:r>
            <w:rPr>
              <w:rStyle w:val="Hyperlink"/>
            </w:rPr>
            <w:t xml:space="preserve">ansen, Dirk V Arnold, and Anne Auger. </w:t>
          </w:r>
        </w:hyperlink>
      </w:r>
      <w:r>
        <w:rPr>
          <w:w w:val="98.62725394112724"/>
          <w:rFonts w:ascii="LinLibertineT" w:hAnsi="LinLibertineT" w:eastAsia="LinLibertineT"/>
          <w:b w:val="0"/>
          <w:i w:val="0"/>
          <w:color w:val="000000"/>
          <w:sz w:val="14"/>
        </w:rPr>
        <w:t xml:space="preserve">2015. Evolution strategies. In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Springer handbook of computational intelligenc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 Springer, 871–898.</w:t>
      </w: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6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Nikolaus Hansen, Anne Auger, Raymond Ros, Steffen Finck, and Petr Pošík.</w:t>
      </w:r>
    </w:p>
    <w:p>
      <w:pPr>
        <w:autoSpaceDN w:val="0"/>
        <w:autoSpaceDE w:val="0"/>
        <w:widowControl/>
        <w:spacing w:line="164" w:lineRule="exact" w:before="30" w:after="0"/>
        <w:ind w:left="308" w:right="7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2010. Comparing results of 31 algorithms from the black-box optimization </w:t>
      </w:r>
      <w:r>
        <w:rPr>
          <w:w w:val="98.62725394112724"/>
          <w:rFonts w:ascii="LinLibertineT" w:hAnsi="LinLibertineT" w:eastAsia="LinLibertineT"/>
          <w:b w:val="0"/>
          <w:i w:val="0"/>
          <w:color w:val="000000"/>
          <w:sz w:val="14"/>
        </w:rPr>
        <w:t>benchmarking BBOB-2009. In</w:t>
      </w:r>
      <w:r>
        <w:rPr>
          <w:w w:val="98.62725394112724"/>
          <w:rFonts w:ascii="LinLibertineTI" w:hAnsi="LinLibertineTI" w:eastAsia="LinLibertineTI"/>
          <w:b w:val="0"/>
          <w:i/>
          <w:color w:val="000000"/>
          <w:sz w:val="14"/>
        </w:rPr>
        <w:t xml:space="preserve"> Proceedings of the 12th annual conference companion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on Genetic and evolutionary computation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 1689–1696.</w:t>
      </w: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7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Nikolaus Hansen, Steffen Finck, Raymond Ros, and Anne Auger. 2009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Real-</w:t>
      </w:r>
    </w:p>
    <w:p>
      <w:pPr>
        <w:autoSpaceDN w:val="0"/>
        <w:autoSpaceDE w:val="0"/>
        <w:widowControl/>
        <w:spacing w:line="158" w:lineRule="exact" w:before="10" w:after="0"/>
        <w:ind w:left="308" w:right="0" w:firstLine="0"/>
        <w:jc w:val="left"/>
      </w:pPr>
      <w:r>
        <w:rPr>
          <w:w w:val="98.72783933367047"/>
          <w:rFonts w:ascii="LinLibertineTI" w:hAnsi="LinLibertineTI" w:eastAsia="LinLibertineTI"/>
          <w:b w:val="0"/>
          <w:i/>
          <w:color w:val="000000"/>
          <w:sz w:val="14"/>
        </w:rPr>
        <w:t>Parameter Black-Box Optimization Benchmarking 2009: Noiseless Functions Defini-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tion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 Technical Report RR-6869. INRIA.</w:t>
      </w:r>
    </w:p>
    <w:p>
      <w:pPr>
        <w:autoSpaceDN w:val="0"/>
        <w:autoSpaceDE w:val="0"/>
        <w:widowControl/>
        <w:spacing w:line="160" w:lineRule="exact" w:before="32" w:after="0"/>
        <w:ind w:left="308" w:right="56" w:hanging="30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8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Nikolaus Hansen and Andreas Ostermeier. 2001. Completely Derandomized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Self-Adaptation in Evolution Strategies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Evolutionary Computation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9, 2 (2001),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159–195.</w:t>
      </w:r>
    </w:p>
    <w:p>
      <w:pPr>
        <w:autoSpaceDN w:val="0"/>
        <w:tabs>
          <w:tab w:pos="308" w:val="left"/>
        </w:tabs>
        <w:autoSpaceDE w:val="0"/>
        <w:widowControl/>
        <w:spacing w:line="160" w:lineRule="exact" w:before="32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9]</w:t>
      </w:r>
      <w:r>
        <w:rPr>
          <w:w w:val="98.77809797014508"/>
          <w:rFonts w:ascii="LinLibertineT" w:hAnsi="LinLibertineT" w:eastAsia="LinLibertineT"/>
          <w:b w:val="0"/>
          <w:i w:val="0"/>
          <w:color w:val="000000"/>
          <w:sz w:val="14"/>
        </w:rPr>
        <w:t xml:space="preserve"> Verena Heidrich-Meisner and Christian Igel. 2009. Neuroevolution strategies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episodic reinforcement learning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Journal of Algorithm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64, 4 (2009), 152–168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20]</w:t>
      </w:r>
      <w:r>
        <w:rPr>
          <w:w w:val="98.62725394112724"/>
          <w:rFonts w:ascii="LinLibertineT" w:hAnsi="LinLibertineT" w:eastAsia="LinLibertineT"/>
          <w:b w:val="0"/>
          <w:i w:val="0"/>
          <w:color w:val="000000"/>
          <w:sz w:val="14"/>
        </w:rPr>
        <w:t xml:space="preserve"> Christian Igel. 2003. Neuroevolution for Reinforcement Learning using Evolu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Strategies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The 2003 Congress on Evolutionary Computation (CEC’03)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, Vol. 4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IEEE, 2588–2595.</w:t>
      </w:r>
    </w:p>
    <w:p>
      <w:pPr>
        <w:autoSpaceDN w:val="0"/>
        <w:autoSpaceDE w:val="0"/>
        <w:widowControl/>
        <w:spacing w:line="158" w:lineRule="exact" w:before="34" w:after="0"/>
        <w:ind w:left="308" w:right="56" w:hanging="30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1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Jens Jägersküpper. 2006. How the (1+1)-ES using isotropic mutations minimizes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positive definite quadratic forms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Theoretical Computer Scienc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361, 1 (2006),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38–56.</w:t>
      </w:r>
    </w:p>
    <w:p>
      <w:pPr>
        <w:autoSpaceDN w:val="0"/>
        <w:autoSpaceDE w:val="0"/>
        <w:widowControl/>
        <w:spacing w:line="160" w:lineRule="exact" w:before="32" w:after="0"/>
        <w:ind w:left="308" w:right="50" w:hanging="30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2]</w:t>
      </w:r>
      <w:r>
        <w:rPr>
          <w:w w:val="98.62725394112724"/>
          <w:rFonts w:ascii="LinLibertineT" w:hAnsi="LinLibertineT" w:eastAsia="LinLibertineT"/>
          <w:b w:val="0"/>
          <w:i w:val="0"/>
          <w:color w:val="000000"/>
          <w:sz w:val="14"/>
        </w:rPr>
        <w:t xml:space="preserve"> Ilya Loshchilov. 2014. A Computationally Efficient Limited Memory CMA-ES for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Large Scale Optimization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Genetic and Evolutionary Computation Conferenc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ACM, 397–404.</w:t>
      </w:r>
    </w:p>
    <w:p>
      <w:pPr>
        <w:autoSpaceDN w:val="0"/>
        <w:autoSpaceDE w:val="0"/>
        <w:widowControl/>
        <w:spacing w:line="162" w:lineRule="exact" w:before="30" w:after="0"/>
        <w:ind w:left="308" w:right="58" w:hanging="30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3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Ilya Loshchilov, Tobias Glasmachers, and Hans-Georg Beyer. 2018. Large Scale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Black-box Optimization by Limited-Memory Matrix Adaptation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IEEE Transac-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tions on Evolutionary Computation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99 (2018).</w:t>
      </w:r>
    </w:p>
    <w:p>
      <w:pPr>
        <w:autoSpaceDN w:val="0"/>
        <w:autoSpaceDE w:val="0"/>
        <w:widowControl/>
        <w:spacing w:line="162" w:lineRule="exact" w:before="30" w:after="0"/>
        <w:ind w:left="308" w:right="0" w:hanging="30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4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Mohammad Nabi Omidvar, Xiaodong Li, Yi Mei, and Xin Yao. 2013. Coopera-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tive co-evolution with differential grouping for large scale optimization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IEEE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Transactions on Evolutionary Computation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18, 3 (2013), 378–393.</w:t>
      </w:r>
    </w:p>
    <w:p>
      <w:pPr>
        <w:autoSpaceDN w:val="0"/>
        <w:autoSpaceDE w:val="0"/>
        <w:widowControl/>
        <w:spacing w:line="160" w:lineRule="exact" w:before="32" w:after="0"/>
        <w:ind w:left="308" w:right="0" w:hanging="30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5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Matthias Plappert, Rein Houthooft, Prafulla Dhariwal, Szymon Sidor, Richard Y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Chen, Xi Chen, Tamim Asfour, Pieter Abbeel, and Marcin Andrychowicz. 2017.</w:t>
      </w:r>
    </w:p>
    <w:p>
      <w:pPr>
        <w:autoSpaceDN w:val="0"/>
        <w:tabs>
          <w:tab w:pos="308" w:val="left"/>
        </w:tabs>
        <w:autoSpaceDE w:val="0"/>
        <w:widowControl/>
        <w:spacing w:line="158" w:lineRule="exact" w:before="44" w:after="0"/>
        <w:ind w:left="0" w:right="0" w:firstLine="0"/>
        <w:jc w:val="left"/>
      </w:pP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Parameter space noise for exploration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Technical Report 1706.01905. arXiv.org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26]</w:t>
      </w:r>
      <w:r>
        <w:rPr>
          <w:w w:val="98.62725394112724"/>
          <w:rFonts w:ascii="LinLibertineT" w:hAnsi="LinLibertineT" w:eastAsia="LinLibertineT"/>
          <w:b w:val="0"/>
          <w:i w:val="0"/>
          <w:color w:val="000000"/>
          <w:sz w:val="14"/>
        </w:rPr>
        <w:t xml:space="preserve"> Ingo Rechenberg. 1973.</w:t>
      </w:r>
      <w:r>
        <w:rPr>
          <w:w w:val="98.62725394112724"/>
          <w:rFonts w:ascii="LinLibertineTI" w:hAnsi="LinLibertineTI" w:eastAsia="LinLibertineTI"/>
          <w:b w:val="0"/>
          <w:i/>
          <w:color w:val="000000"/>
          <w:sz w:val="14"/>
        </w:rPr>
        <w:t xml:space="preserve"> Evolutionsstrategie: Optimierung technischer Systeme nach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Prinzipien der biologischen Evolution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 Frommann-Holzboog.</w:t>
      </w:r>
    </w:p>
    <w:p>
      <w:pPr>
        <w:sectPr>
          <w:type w:val="continuous"/>
          <w:pgSz w:w="12240" w:h="15840"/>
          <w:pgMar w:top="612" w:right="1032" w:bottom="106" w:left="1076" w:header="720" w:footer="720" w:gutter="0"/>
          <w:cols w:space="720" w:num="2" w:equalWidth="0">
            <w:col w:w="4876" w:space="0"/>
            <w:col w:w="5255" w:space="0"/>
            <w:col w:w="4888" w:space="0"/>
            <w:col w:w="5258" w:space="0"/>
            <w:col w:w="10146" w:space="0"/>
            <w:col w:w="4876" w:space="0"/>
            <w:col w:w="5268" w:space="0"/>
            <w:col w:w="10144" w:space="0"/>
            <w:col w:w="4888" w:space="0"/>
            <w:col w:w="5259" w:space="0"/>
            <w:col w:w="10148" w:space="0"/>
            <w:col w:w="4890" w:space="0"/>
            <w:col w:w="5258" w:space="0"/>
            <w:col w:w="4888" w:space="0"/>
            <w:col w:w="5271" w:space="0"/>
            <w:col w:w="10160" w:space="0"/>
            <w:col w:w="4886" w:space="0"/>
            <w:col w:w="5258" w:space="0"/>
            <w:col w:w="10144" w:space="0"/>
            <w:col w:w="4886" w:space="0"/>
            <w:col w:w="5258" w:space="0"/>
            <w:col w:w="10144" w:space="0"/>
            <w:col w:w="4890" w:space="0"/>
            <w:col w:w="525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4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349</w:t>
      </w:r>
    </w:p>
    <w:sectPr w:rsidR="00FC693F" w:rsidRPr="0006063C" w:rsidSect="00034616">
      <w:type w:val="nextColumn"/>
      <w:pgSz w:w="12240" w:h="15840"/>
      <w:pgMar w:top="612" w:right="1032" w:bottom="106" w:left="1076" w:header="720" w:footer="720" w:gutter="0"/>
      <w:cols w:space="720" w:num="2" w:equalWidth="0">
        <w:col w:w="4876" w:space="0"/>
        <w:col w:w="5255" w:space="0"/>
        <w:col w:w="4888" w:space="0"/>
        <w:col w:w="5258" w:space="0"/>
        <w:col w:w="10146" w:space="0"/>
        <w:col w:w="4876" w:space="0"/>
        <w:col w:w="5268" w:space="0"/>
        <w:col w:w="10144" w:space="0"/>
        <w:col w:w="4888" w:space="0"/>
        <w:col w:w="5259" w:space="0"/>
        <w:col w:w="10148" w:space="0"/>
        <w:col w:w="4890" w:space="0"/>
        <w:col w:w="5258" w:space="0"/>
        <w:col w:w="4888" w:space="0"/>
        <w:col w:w="5271" w:space="0"/>
        <w:col w:w="10160" w:space="0"/>
        <w:col w:w="4886" w:space="0"/>
        <w:col w:w="5258" w:space="0"/>
        <w:col w:w="10144" w:space="0"/>
        <w:col w:w="4886" w:space="0"/>
        <w:col w:w="5258" w:space="0"/>
        <w:col w:w="10144" w:space="0"/>
        <w:col w:w="4890" w:space="0"/>
        <w:col w:w="5258" w:space="0"/>
        <w:col w:w="101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145/3512290.3528764" TargetMode="External"/><Relationship Id="rId10" Type="http://schemas.openxmlformats.org/officeDocument/2006/relationships/hyperlink" Target="https://www.ray.io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s://numbbo.github.io/data-archive/bbob/" TargetMode="External"/><Relationship Id="rId16" Type="http://schemas.openxmlformats.org/officeDocument/2006/relationships/hyperlink" Target="https://arxiv.org/abs/arXiv:1606.01540" TargetMode="External"/><Relationship Id="rId17" Type="http://schemas.openxmlformats.org/officeDocument/2006/relationships/hyperlink" Target="http://pybullet.org" TargetMode="External"/><Relationship Id="rId18" Type="http://schemas.openxmlformats.org/officeDocument/2006/relationships/hyperlink" Target="https://exascale.info/assets/pdf/cuccu2019aamas.pdf" TargetMode="External"/><Relationship Id="rId19" Type="http://schemas.openxmlformats.org/officeDocument/2006/relationships/hyperlink" Target="https://doi.org/10.1145/1327452.1327492" TargetMode="External"/><Relationship Id="rId20" Type="http://schemas.openxmlformats.org/officeDocument/2006/relationships/hyperlink" Target="https://doi.org/10.1145/3321707.33218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